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C7" w:rsidRPr="009B54BA" w:rsidRDefault="004E58C7" w:rsidP="004C2DB5">
      <w:pPr>
        <w:spacing w:after="0"/>
        <w:rPr>
          <w:rFonts w:ascii="Times New Roman" w:hAnsi="Times New Roman"/>
          <w:bCs/>
        </w:rPr>
      </w:pPr>
    </w:p>
    <w:p w:rsidR="004E58C7" w:rsidRPr="006B420E" w:rsidRDefault="004E58C7" w:rsidP="002526D9">
      <w:pPr>
        <w:spacing w:after="0" w:line="240" w:lineRule="auto"/>
        <w:ind w:left="120"/>
        <w:jc w:val="center"/>
      </w:pPr>
      <w:r w:rsidRPr="006B420E">
        <w:rPr>
          <w:rFonts w:ascii="Times New Roman" w:hAnsi="Times New Roman"/>
          <w:b/>
          <w:color w:val="000000"/>
        </w:rPr>
        <w:t>МИНИСТЕРСТВО ПРОСВЕЩЕНИЯ РОССИЙСКОЙ ФЕДЕРАЦИИ</w:t>
      </w:r>
    </w:p>
    <w:p w:rsidR="004E58C7" w:rsidRPr="006B420E" w:rsidRDefault="004E58C7" w:rsidP="002526D9">
      <w:pPr>
        <w:spacing w:after="0" w:line="240" w:lineRule="auto"/>
        <w:ind w:left="120"/>
        <w:jc w:val="center"/>
      </w:pPr>
      <w:bookmarkStart w:id="0" w:name="3cf751e5-c5f1-41fa-8e93-372cf276a7c4"/>
      <w:bookmarkEnd w:id="0"/>
      <w:r w:rsidRPr="006B420E">
        <w:rPr>
          <w:rFonts w:ascii="Times New Roman" w:hAnsi="Times New Roman"/>
          <w:b/>
          <w:color w:val="000000"/>
        </w:rPr>
        <w:t>Министерство образования и науки Республики Хакасия</w:t>
      </w:r>
    </w:p>
    <w:p w:rsidR="004E58C7" w:rsidRPr="006B420E" w:rsidRDefault="004E58C7" w:rsidP="002526D9">
      <w:pPr>
        <w:spacing w:after="0" w:line="240" w:lineRule="auto"/>
        <w:ind w:left="120"/>
        <w:jc w:val="center"/>
      </w:pPr>
      <w:bookmarkStart w:id="1" w:name="4c45f36a-919d-4a85-8dd2-5ba4bf02384e"/>
      <w:bookmarkEnd w:id="1"/>
      <w:r w:rsidRPr="006B420E">
        <w:rPr>
          <w:rFonts w:ascii="Times New Roman" w:hAnsi="Times New Roman"/>
          <w:b/>
          <w:color w:val="000000"/>
        </w:rPr>
        <w:t>Муниципальное образование город Саяногорск</w:t>
      </w:r>
    </w:p>
    <w:p w:rsidR="004E58C7" w:rsidRPr="006B420E" w:rsidRDefault="004E58C7" w:rsidP="002526D9">
      <w:pPr>
        <w:spacing w:after="0" w:line="240" w:lineRule="auto"/>
        <w:ind w:left="120"/>
        <w:jc w:val="center"/>
      </w:pPr>
      <w:r w:rsidRPr="006B420E">
        <w:rPr>
          <w:rFonts w:ascii="Times New Roman" w:hAnsi="Times New Roman"/>
          <w:b/>
          <w:color w:val="000000"/>
        </w:rPr>
        <w:t>МБОУ СОШ №2</w:t>
      </w:r>
    </w:p>
    <w:p w:rsidR="004E58C7" w:rsidRPr="006B420E" w:rsidRDefault="004E58C7" w:rsidP="004C2DB5">
      <w:pPr>
        <w:spacing w:after="0"/>
        <w:rPr>
          <w:rFonts w:ascii="Times New Roman" w:hAnsi="Times New Roman"/>
          <w:bCs/>
        </w:rPr>
      </w:pPr>
    </w:p>
    <w:p w:rsidR="004E58C7" w:rsidRPr="006B420E" w:rsidRDefault="004E58C7" w:rsidP="00957B28">
      <w:pPr>
        <w:spacing w:after="0"/>
        <w:jc w:val="center"/>
        <w:rPr>
          <w:rFonts w:ascii="Times New Roman" w:hAnsi="Times New Roman"/>
          <w:bCs/>
        </w:rPr>
      </w:pPr>
    </w:p>
    <w:tbl>
      <w:tblPr>
        <w:tblW w:w="10347" w:type="dxa"/>
        <w:tblInd w:w="2235" w:type="dxa"/>
        <w:tblLook w:val="00A0"/>
      </w:tblPr>
      <w:tblGrid>
        <w:gridCol w:w="10386"/>
        <w:gridCol w:w="222"/>
        <w:gridCol w:w="222"/>
      </w:tblGrid>
      <w:tr w:rsidR="004E58C7" w:rsidRPr="006B420E" w:rsidTr="006B420E">
        <w:tc>
          <w:tcPr>
            <w:tcW w:w="3260" w:type="dxa"/>
          </w:tcPr>
          <w:p w:rsidR="004E58C7" w:rsidRPr="006B420E" w:rsidRDefault="008E001D" w:rsidP="002526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001D">
              <w:rPr>
                <w:rFonts w:ascii="Times New Roman" w:hAnsi="Times New Roman"/>
                <w:color w:val="000000"/>
              </w:rPr>
              <w:drawing>
                <wp:inline distT="0" distB="0" distL="0" distR="0">
                  <wp:extent cx="6429375" cy="1758950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7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E58C7" w:rsidRPr="006B420E" w:rsidRDefault="004E58C7" w:rsidP="002526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4E58C7" w:rsidRPr="006B420E" w:rsidRDefault="004E58C7" w:rsidP="00EE707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E58C7" w:rsidRPr="006B420E" w:rsidRDefault="004E58C7" w:rsidP="00957B28">
      <w:pPr>
        <w:spacing w:after="0"/>
        <w:jc w:val="center"/>
        <w:rPr>
          <w:rFonts w:ascii="Times New Roman" w:hAnsi="Times New Roman"/>
          <w:bCs/>
        </w:rPr>
      </w:pPr>
      <w:r w:rsidRPr="006B420E">
        <w:rPr>
          <w:rFonts w:ascii="Times New Roman" w:hAnsi="Times New Roman"/>
          <w:bCs/>
        </w:rPr>
        <w:t xml:space="preserve">План воспитательной работы </w:t>
      </w:r>
      <w:r w:rsidR="009C7307">
        <w:rPr>
          <w:rFonts w:ascii="Times New Roman" w:hAnsi="Times New Roman"/>
          <w:bCs/>
        </w:rPr>
        <w:t>среднего</w:t>
      </w:r>
      <w:r w:rsidRPr="006B420E">
        <w:rPr>
          <w:rFonts w:ascii="Times New Roman" w:hAnsi="Times New Roman"/>
          <w:bCs/>
        </w:rPr>
        <w:t xml:space="preserve"> общего образования</w:t>
      </w:r>
    </w:p>
    <w:p w:rsidR="004E58C7" w:rsidRPr="006B420E" w:rsidRDefault="004E58C7" w:rsidP="00957B28">
      <w:pPr>
        <w:spacing w:after="0"/>
        <w:jc w:val="center"/>
        <w:rPr>
          <w:rFonts w:ascii="Times New Roman" w:hAnsi="Times New Roman"/>
          <w:bCs/>
        </w:rPr>
      </w:pPr>
      <w:r w:rsidRPr="006B420E">
        <w:rPr>
          <w:rFonts w:ascii="Times New Roman" w:hAnsi="Times New Roman"/>
          <w:bCs/>
        </w:rPr>
        <w:t>на 2023-2024 учебный год</w:t>
      </w:r>
    </w:p>
    <w:p w:rsidR="004E58C7" w:rsidRDefault="004E58C7" w:rsidP="00801474">
      <w:pPr>
        <w:spacing w:after="0"/>
        <w:ind w:firstLine="10348"/>
        <w:rPr>
          <w:rFonts w:ascii="Times New Roman" w:hAnsi="Times New Roman"/>
          <w:bCs/>
          <w:sz w:val="16"/>
          <w:szCs w:val="16"/>
        </w:rPr>
      </w:pPr>
    </w:p>
    <w:p w:rsidR="004E58C7" w:rsidRPr="005C7BC8" w:rsidRDefault="004E58C7" w:rsidP="00487A3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30"/>
        <w:gridCol w:w="6"/>
        <w:gridCol w:w="2828"/>
        <w:gridCol w:w="6"/>
        <w:gridCol w:w="2403"/>
        <w:gridCol w:w="6"/>
        <w:gridCol w:w="3110"/>
        <w:gridCol w:w="7"/>
      </w:tblGrid>
      <w:tr w:rsidR="004E58C7" w:rsidRPr="005C7BC8" w:rsidTr="00EA539A">
        <w:tc>
          <w:tcPr>
            <w:tcW w:w="14996" w:type="dxa"/>
            <w:gridSpan w:val="8"/>
          </w:tcPr>
          <w:p w:rsidR="004E58C7" w:rsidRPr="006B420E" w:rsidRDefault="004E58C7" w:rsidP="00356AB6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Основные школьные дела</w:t>
            </w:r>
          </w:p>
        </w:tc>
      </w:tr>
      <w:tr w:rsidR="004E58C7" w:rsidRPr="005C7BC8" w:rsidTr="00C70673">
        <w:tc>
          <w:tcPr>
            <w:tcW w:w="6636" w:type="dxa"/>
            <w:gridSpan w:val="2"/>
          </w:tcPr>
          <w:p w:rsidR="004E58C7" w:rsidRPr="006B420E" w:rsidRDefault="004E58C7" w:rsidP="00FB04C9">
            <w:pPr>
              <w:spacing w:after="2" w:line="259" w:lineRule="auto"/>
              <w:ind w:left="10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Дела</w:t>
            </w:r>
          </w:p>
        </w:tc>
        <w:tc>
          <w:tcPr>
            <w:tcW w:w="2834" w:type="dxa"/>
            <w:gridSpan w:val="2"/>
          </w:tcPr>
          <w:p w:rsidR="004E58C7" w:rsidRPr="006B420E" w:rsidRDefault="004E58C7" w:rsidP="00356AB6">
            <w:pPr>
              <w:spacing w:after="0" w:line="259" w:lineRule="auto"/>
              <w:ind w:left="46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</w:tcPr>
          <w:p w:rsidR="004E58C7" w:rsidRPr="006B420E" w:rsidRDefault="004E58C7" w:rsidP="00356AB6">
            <w:pPr>
              <w:spacing w:after="0" w:line="259" w:lineRule="auto"/>
              <w:ind w:left="272" w:hanging="115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117" w:type="dxa"/>
            <w:gridSpan w:val="2"/>
          </w:tcPr>
          <w:p w:rsidR="004E58C7" w:rsidRPr="006B420E" w:rsidRDefault="004E58C7" w:rsidP="00802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Ответственные</w:t>
            </w:r>
          </w:p>
        </w:tc>
      </w:tr>
      <w:tr w:rsidR="004E58C7" w:rsidRPr="005C7BC8" w:rsidTr="00C70673">
        <w:tc>
          <w:tcPr>
            <w:tcW w:w="6636" w:type="dxa"/>
            <w:gridSpan w:val="2"/>
          </w:tcPr>
          <w:p w:rsidR="004E58C7" w:rsidRPr="00C77C00" w:rsidRDefault="004E58C7" w:rsidP="00356AB6">
            <w:pPr>
              <w:spacing w:after="2" w:line="259" w:lineRule="auto"/>
              <w:ind w:left="10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Торжественная линейка, посвященная Дню знаний (1 сентября)</w:t>
            </w:r>
          </w:p>
          <w:p w:rsidR="004E58C7" w:rsidRPr="00C77C00" w:rsidRDefault="004E58C7" w:rsidP="00356AB6">
            <w:pPr>
              <w:spacing w:after="0" w:line="259" w:lineRule="auto"/>
              <w:ind w:left="7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«Школьный звездный небосвод»</w:t>
            </w:r>
          </w:p>
        </w:tc>
        <w:tc>
          <w:tcPr>
            <w:tcW w:w="2834" w:type="dxa"/>
            <w:gridSpan w:val="2"/>
          </w:tcPr>
          <w:p w:rsidR="004E58C7" w:rsidRPr="00C77C00" w:rsidRDefault="009C7307" w:rsidP="00356AB6">
            <w:pPr>
              <w:spacing w:after="0" w:line="259" w:lineRule="auto"/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4E58C7" w:rsidRPr="00C77C00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4E58C7" w:rsidRPr="00C77C00" w:rsidRDefault="004E58C7" w:rsidP="00356AB6">
            <w:pPr>
              <w:spacing w:after="0" w:line="259" w:lineRule="auto"/>
              <w:ind w:left="272" w:hanging="115"/>
              <w:jc w:val="center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3117" w:type="dxa"/>
            <w:gridSpan w:val="2"/>
          </w:tcPr>
          <w:p w:rsidR="004E58C7" w:rsidRPr="00C77C00" w:rsidRDefault="004E58C7" w:rsidP="00A4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Зам. директора по ВР</w:t>
            </w:r>
          </w:p>
          <w:p w:rsidR="004E58C7" w:rsidRPr="00C77C00" w:rsidRDefault="004E58C7" w:rsidP="00A4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Педагог-организатор</w:t>
            </w:r>
          </w:p>
          <w:p w:rsidR="004E58C7" w:rsidRPr="00C77C00" w:rsidRDefault="004E58C7" w:rsidP="00A44CF3">
            <w:pPr>
              <w:spacing w:after="0" w:line="259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Классные руководители</w:t>
            </w:r>
          </w:p>
          <w:p w:rsidR="004E58C7" w:rsidRPr="00C77C00" w:rsidRDefault="004E58C7" w:rsidP="00A44CF3">
            <w:pPr>
              <w:spacing w:after="0" w:line="259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C77C00">
              <w:rPr>
                <w:rFonts w:ascii="Times New Roman" w:hAnsi="Times New Roman"/>
              </w:rPr>
              <w:t>ДОП</w:t>
            </w:r>
            <w:proofErr w:type="gramEnd"/>
            <w:r w:rsidRPr="00C77C00">
              <w:rPr>
                <w:rFonts w:ascii="Times New Roman" w:hAnsi="Times New Roman"/>
              </w:rPr>
              <w:t xml:space="preserve"> (хореограф)</w:t>
            </w:r>
          </w:p>
        </w:tc>
      </w:tr>
      <w:tr w:rsidR="009C7307" w:rsidRPr="005C7BC8" w:rsidTr="00C70673">
        <w:tc>
          <w:tcPr>
            <w:tcW w:w="6636" w:type="dxa"/>
            <w:gridSpan w:val="2"/>
          </w:tcPr>
          <w:p w:rsidR="009C7307" w:rsidRPr="00C77C00" w:rsidRDefault="009C7307" w:rsidP="006B13CC">
            <w:pPr>
              <w:spacing w:after="0" w:line="259" w:lineRule="auto"/>
              <w:ind w:left="7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День здоровья</w:t>
            </w:r>
          </w:p>
          <w:p w:rsidR="009C7307" w:rsidRPr="00C77C00" w:rsidRDefault="009C7307" w:rsidP="006B13CC">
            <w:pPr>
              <w:spacing w:after="0" w:line="259" w:lineRule="auto"/>
              <w:ind w:left="7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Спартакиада «Спортивные эстафеты»</w:t>
            </w:r>
          </w:p>
        </w:tc>
        <w:tc>
          <w:tcPr>
            <w:tcW w:w="2834" w:type="dxa"/>
            <w:gridSpan w:val="2"/>
          </w:tcPr>
          <w:p w:rsidR="009C7307" w:rsidRPr="00C77C00" w:rsidRDefault="009C7307" w:rsidP="009C7307">
            <w:pPr>
              <w:spacing w:after="0" w:line="259" w:lineRule="auto"/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Pr="00C77C00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9C7307" w:rsidRPr="00C77C00" w:rsidRDefault="009C7307" w:rsidP="00356AB6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11 сентября</w:t>
            </w:r>
          </w:p>
        </w:tc>
        <w:tc>
          <w:tcPr>
            <w:tcW w:w="3117" w:type="dxa"/>
            <w:gridSpan w:val="2"/>
          </w:tcPr>
          <w:p w:rsidR="009C7307" w:rsidRPr="00C77C00" w:rsidRDefault="009C7307" w:rsidP="00A4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Зам. директора по ВР</w:t>
            </w:r>
          </w:p>
          <w:p w:rsidR="009C7307" w:rsidRPr="00C77C00" w:rsidRDefault="009C7307" w:rsidP="00A4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Учителя физ</w:t>
            </w:r>
            <w:proofErr w:type="gramStart"/>
            <w:r w:rsidRPr="00C77C00">
              <w:rPr>
                <w:rFonts w:ascii="Times New Roman" w:hAnsi="Times New Roman"/>
              </w:rPr>
              <w:t>.к</w:t>
            </w:r>
            <w:proofErr w:type="gramEnd"/>
            <w:r w:rsidRPr="00C77C00">
              <w:rPr>
                <w:rFonts w:ascii="Times New Roman" w:hAnsi="Times New Roman"/>
              </w:rPr>
              <w:t>ультуры</w:t>
            </w:r>
          </w:p>
          <w:p w:rsidR="009C7307" w:rsidRPr="00C77C00" w:rsidRDefault="009C7307" w:rsidP="00A44CF3">
            <w:pPr>
              <w:spacing w:after="0" w:line="259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C7307" w:rsidRPr="005C7BC8" w:rsidTr="00C70673">
        <w:tc>
          <w:tcPr>
            <w:tcW w:w="6636" w:type="dxa"/>
            <w:gridSpan w:val="2"/>
          </w:tcPr>
          <w:p w:rsidR="009C7307" w:rsidRDefault="009C7307" w:rsidP="000B38F5">
            <w:pPr>
              <w:spacing w:after="0" w:line="259" w:lineRule="auto"/>
              <w:ind w:left="7"/>
              <w:rPr>
                <w:rFonts w:ascii="Times New Roman" w:hAnsi="Times New Roman"/>
              </w:rPr>
            </w:pPr>
            <w:r w:rsidRPr="000C3D6C">
              <w:rPr>
                <w:rFonts w:ascii="Times New Roman" w:hAnsi="Times New Roman"/>
              </w:rPr>
              <w:t>«</w:t>
            </w:r>
            <w:proofErr w:type="spellStart"/>
            <w:r w:rsidRPr="000C3D6C">
              <w:rPr>
                <w:rFonts w:ascii="Times New Roman" w:hAnsi="Times New Roman"/>
              </w:rPr>
              <w:t>Ура</w:t>
            </w:r>
            <w:proofErr w:type="gramStart"/>
            <w:r w:rsidRPr="000C3D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урслет</w:t>
            </w:r>
            <w:proofErr w:type="spellEnd"/>
            <w:r>
              <w:rPr>
                <w:rFonts w:ascii="Times New Roman" w:hAnsi="Times New Roman"/>
              </w:rPr>
              <w:t>!!!», посвященный Дню туризма (27 сентября):</w:t>
            </w:r>
          </w:p>
          <w:p w:rsidR="009C7307" w:rsidRDefault="009C7307" w:rsidP="00F96F5E">
            <w:pPr>
              <w:numPr>
                <w:ilvl w:val="0"/>
                <w:numId w:val="41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туристический слет,</w:t>
            </w:r>
          </w:p>
          <w:p w:rsidR="009C7307" w:rsidRPr="00C77C00" w:rsidRDefault="009C7307" w:rsidP="00F96F5E">
            <w:pPr>
              <w:numPr>
                <w:ilvl w:val="0"/>
                <w:numId w:val="41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 w:rsidRPr="000C3D6C">
              <w:rPr>
                <w:rFonts w:ascii="Times New Roman" w:hAnsi="Times New Roman"/>
              </w:rPr>
              <w:t>44 городско</w:t>
            </w:r>
            <w:r>
              <w:rPr>
                <w:rFonts w:ascii="Times New Roman" w:hAnsi="Times New Roman"/>
              </w:rPr>
              <w:t>й</w:t>
            </w:r>
            <w:r w:rsidRPr="000C3D6C">
              <w:rPr>
                <w:rFonts w:ascii="Times New Roman" w:hAnsi="Times New Roman"/>
              </w:rPr>
              <w:t xml:space="preserve"> туристск</w:t>
            </w:r>
            <w:r>
              <w:rPr>
                <w:rFonts w:ascii="Times New Roman" w:hAnsi="Times New Roman"/>
              </w:rPr>
              <w:t>ий</w:t>
            </w:r>
            <w:r w:rsidRPr="000C3D6C">
              <w:rPr>
                <w:rFonts w:ascii="Times New Roman" w:hAnsi="Times New Roman"/>
              </w:rPr>
              <w:t xml:space="preserve"> слет школьников </w:t>
            </w:r>
            <w:proofErr w:type="gramStart"/>
            <w:r w:rsidRPr="000C3D6C">
              <w:rPr>
                <w:rFonts w:ascii="Times New Roman" w:hAnsi="Times New Roman"/>
              </w:rPr>
              <w:t>г</w:t>
            </w:r>
            <w:proofErr w:type="gramEnd"/>
            <w:r w:rsidRPr="000C3D6C">
              <w:rPr>
                <w:rFonts w:ascii="Times New Roman" w:hAnsi="Times New Roman"/>
              </w:rPr>
              <w:t>. Саяногорска</w:t>
            </w:r>
          </w:p>
        </w:tc>
        <w:tc>
          <w:tcPr>
            <w:tcW w:w="2834" w:type="dxa"/>
            <w:gridSpan w:val="2"/>
          </w:tcPr>
          <w:p w:rsidR="009C7307" w:rsidRDefault="009C7307" w:rsidP="009C7307">
            <w:pPr>
              <w:spacing w:after="0" w:line="259" w:lineRule="auto"/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Pr="00C77C00">
              <w:rPr>
                <w:rFonts w:ascii="Times New Roman" w:hAnsi="Times New Roman"/>
              </w:rPr>
              <w:t xml:space="preserve"> класс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C7307" w:rsidRPr="00C77C00" w:rsidRDefault="009C7307" w:rsidP="009C7307">
            <w:pPr>
              <w:spacing w:after="0" w:line="259" w:lineRule="auto"/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дейская команда)</w:t>
            </w:r>
          </w:p>
        </w:tc>
        <w:tc>
          <w:tcPr>
            <w:tcW w:w="2409" w:type="dxa"/>
            <w:gridSpan w:val="2"/>
          </w:tcPr>
          <w:p w:rsidR="009C7307" w:rsidRDefault="009C7307" w:rsidP="000C3D6C">
            <w:pPr>
              <w:tabs>
                <w:tab w:val="left" w:pos="576"/>
              </w:tabs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  <w:r w:rsidRPr="000B38F5">
              <w:rPr>
                <w:rFonts w:ascii="Times New Roman" w:hAnsi="Times New Roman"/>
              </w:rPr>
              <w:t>Сентябрь</w:t>
            </w:r>
          </w:p>
          <w:p w:rsidR="009C7307" w:rsidRDefault="009C7307" w:rsidP="000C3D6C">
            <w:pPr>
              <w:tabs>
                <w:tab w:val="left" w:pos="576"/>
              </w:tabs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0 сентября</w:t>
            </w:r>
          </w:p>
          <w:p w:rsidR="009C7307" w:rsidRPr="000B38F5" w:rsidRDefault="009C7307" w:rsidP="000C3D6C">
            <w:pPr>
              <w:tabs>
                <w:tab w:val="left" w:pos="576"/>
              </w:tabs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сентября</w:t>
            </w:r>
          </w:p>
        </w:tc>
        <w:tc>
          <w:tcPr>
            <w:tcW w:w="3117" w:type="dxa"/>
            <w:gridSpan w:val="2"/>
          </w:tcPr>
          <w:p w:rsidR="009C7307" w:rsidRPr="00C77C00" w:rsidRDefault="009C7307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Зам. директора по ВР</w:t>
            </w:r>
          </w:p>
          <w:p w:rsidR="009C7307" w:rsidRPr="00C77C00" w:rsidRDefault="009C7307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Учителя физ</w:t>
            </w:r>
            <w:proofErr w:type="gramStart"/>
            <w:r w:rsidRPr="00C77C00">
              <w:rPr>
                <w:rFonts w:ascii="Times New Roman" w:hAnsi="Times New Roman"/>
              </w:rPr>
              <w:t>.к</w:t>
            </w:r>
            <w:proofErr w:type="gramEnd"/>
            <w:r w:rsidRPr="00C77C00">
              <w:rPr>
                <w:rFonts w:ascii="Times New Roman" w:hAnsi="Times New Roman"/>
              </w:rPr>
              <w:t>ультуры</w:t>
            </w:r>
          </w:p>
          <w:p w:rsidR="009C7307" w:rsidRPr="00C77C00" w:rsidRDefault="009C7307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C7307" w:rsidRPr="005C7BC8" w:rsidTr="00C70673">
        <w:tc>
          <w:tcPr>
            <w:tcW w:w="6636" w:type="dxa"/>
            <w:gridSpan w:val="2"/>
          </w:tcPr>
          <w:p w:rsidR="009C7307" w:rsidRPr="00C77C00" w:rsidRDefault="009C7307" w:rsidP="000B38F5">
            <w:pPr>
              <w:spacing w:after="0" w:line="259" w:lineRule="auto"/>
              <w:ind w:left="10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Праздничные мероприятия ко Дню учителя (5 октября):</w:t>
            </w:r>
          </w:p>
          <w:p w:rsidR="009C7307" w:rsidRPr="00C77C00" w:rsidRDefault="009C7307" w:rsidP="009C7307">
            <w:pPr>
              <w:numPr>
                <w:ilvl w:val="0"/>
                <w:numId w:val="15"/>
              </w:numPr>
              <w:spacing w:after="3" w:line="259" w:lineRule="auto"/>
              <w:ind w:left="318" w:right="355" w:hanging="284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выставка школьного музея «Учитель — профессия вечная»</w:t>
            </w:r>
          </w:p>
          <w:p w:rsidR="009C7307" w:rsidRPr="00C77C00" w:rsidRDefault="009C7307" w:rsidP="009C7307">
            <w:pPr>
              <w:numPr>
                <w:ilvl w:val="0"/>
                <w:numId w:val="15"/>
              </w:numPr>
              <w:spacing w:after="3" w:line="259" w:lineRule="auto"/>
              <w:ind w:left="318" w:right="355" w:hanging="284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школьная акция «Узнай своего учителя!»</w:t>
            </w:r>
          </w:p>
          <w:p w:rsidR="009C7307" w:rsidRPr="00C77C00" w:rsidRDefault="009C7307" w:rsidP="009C7307">
            <w:pPr>
              <w:numPr>
                <w:ilvl w:val="0"/>
                <w:numId w:val="15"/>
              </w:numPr>
              <w:spacing w:after="3" w:line="259" w:lineRule="auto"/>
              <w:ind w:left="318" w:right="355" w:hanging="284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Торжественное поздравление для учителей</w:t>
            </w:r>
            <w:r>
              <w:rPr>
                <w:rFonts w:ascii="Times New Roman" w:hAnsi="Times New Roman"/>
              </w:rPr>
              <w:t xml:space="preserve"> </w:t>
            </w:r>
            <w:r w:rsidRPr="00C77C0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</w:t>
            </w:r>
            <w:r w:rsidRPr="00C77C00">
              <w:rPr>
                <w:rFonts w:ascii="Times New Roman" w:hAnsi="Times New Roman"/>
              </w:rPr>
              <w:t xml:space="preserve">се </w:t>
            </w:r>
            <w:r>
              <w:rPr>
                <w:rFonts w:ascii="Times New Roman" w:hAnsi="Times New Roman"/>
              </w:rPr>
              <w:t xml:space="preserve">мы </w:t>
            </w:r>
            <w:r w:rsidRPr="00C77C00">
              <w:rPr>
                <w:rFonts w:ascii="Times New Roman" w:hAnsi="Times New Roman"/>
              </w:rPr>
              <w:t>родом из детства»</w:t>
            </w:r>
          </w:p>
          <w:p w:rsidR="009C7307" w:rsidRPr="00C77C00" w:rsidRDefault="009C7307" w:rsidP="009C7307">
            <w:pPr>
              <w:numPr>
                <w:ilvl w:val="0"/>
                <w:numId w:val="15"/>
              </w:numPr>
              <w:spacing w:after="3" w:line="259" w:lineRule="auto"/>
              <w:ind w:left="318" w:right="355" w:hanging="284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День самоуправления</w:t>
            </w:r>
            <w:r>
              <w:rPr>
                <w:rFonts w:ascii="Times New Roman" w:hAnsi="Times New Roman"/>
              </w:rPr>
              <w:t xml:space="preserve"> (в роли дублеров учителей на уроках) </w:t>
            </w:r>
          </w:p>
        </w:tc>
        <w:tc>
          <w:tcPr>
            <w:tcW w:w="2834" w:type="dxa"/>
            <w:gridSpan w:val="2"/>
          </w:tcPr>
          <w:p w:rsidR="009C7307" w:rsidRPr="00C77C00" w:rsidRDefault="009C7307" w:rsidP="009C7307">
            <w:pPr>
              <w:spacing w:after="0" w:line="259" w:lineRule="auto"/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Pr="00C77C00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9C7307" w:rsidRPr="00C77C00" w:rsidRDefault="009C7307" w:rsidP="000B38F5">
            <w:pPr>
              <w:spacing w:after="0" w:line="259" w:lineRule="auto"/>
              <w:ind w:left="43"/>
              <w:jc w:val="center"/>
              <w:rPr>
                <w:rFonts w:ascii="Times New Roman" w:hAnsi="Times New Roman"/>
              </w:rPr>
            </w:pPr>
          </w:p>
          <w:p w:rsidR="009C7307" w:rsidRPr="00C77C00" w:rsidRDefault="009C7307" w:rsidP="000B38F5">
            <w:pPr>
              <w:spacing w:after="0" w:line="259" w:lineRule="auto"/>
              <w:ind w:lef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77C00">
              <w:rPr>
                <w:rFonts w:ascii="Times New Roman" w:hAnsi="Times New Roman"/>
              </w:rPr>
              <w:t>-7 октября</w:t>
            </w:r>
          </w:p>
          <w:p w:rsidR="009C7307" w:rsidRPr="00C77C00" w:rsidRDefault="009C7307" w:rsidP="000B38F5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2-6 октября</w:t>
            </w:r>
          </w:p>
          <w:p w:rsidR="009C7307" w:rsidRPr="00C77C00" w:rsidRDefault="009C7307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5 октября</w:t>
            </w:r>
          </w:p>
          <w:p w:rsidR="009C7307" w:rsidRPr="00C77C00" w:rsidRDefault="009C7307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</w:p>
          <w:p w:rsidR="009C7307" w:rsidRPr="00C77C00" w:rsidRDefault="009C7307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5 октября</w:t>
            </w:r>
          </w:p>
        </w:tc>
        <w:tc>
          <w:tcPr>
            <w:tcW w:w="3117" w:type="dxa"/>
            <w:gridSpan w:val="2"/>
          </w:tcPr>
          <w:p w:rsidR="009C7307" w:rsidRPr="00C77C00" w:rsidRDefault="009C7307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Зам. директора по ВР</w:t>
            </w:r>
          </w:p>
          <w:p w:rsidR="009C7307" w:rsidRPr="00C77C00" w:rsidRDefault="009C7307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C77C00">
              <w:rPr>
                <w:rFonts w:ascii="Times New Roman" w:hAnsi="Times New Roman"/>
              </w:rPr>
              <w:t>шк</w:t>
            </w:r>
            <w:proofErr w:type="spellEnd"/>
            <w:r w:rsidRPr="00C77C00">
              <w:rPr>
                <w:rFonts w:ascii="Times New Roman" w:hAnsi="Times New Roman"/>
              </w:rPr>
              <w:t>. музея</w:t>
            </w:r>
          </w:p>
          <w:p w:rsidR="009C7307" w:rsidRPr="00C77C00" w:rsidRDefault="009C7307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Педагог-организатор</w:t>
            </w:r>
          </w:p>
          <w:p w:rsidR="009C7307" w:rsidRPr="00C77C00" w:rsidRDefault="009C7307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C77C00">
              <w:rPr>
                <w:rFonts w:ascii="Times New Roman" w:hAnsi="Times New Roman"/>
              </w:rPr>
              <w:t>ДОП</w:t>
            </w:r>
            <w:proofErr w:type="gramEnd"/>
            <w:r w:rsidRPr="00C77C00">
              <w:rPr>
                <w:rFonts w:ascii="Times New Roman" w:hAnsi="Times New Roman"/>
              </w:rPr>
              <w:t xml:space="preserve"> (хореограф)</w:t>
            </w:r>
          </w:p>
          <w:p w:rsidR="009C7307" w:rsidRPr="00C77C00" w:rsidRDefault="009C7307" w:rsidP="000B38F5">
            <w:pPr>
              <w:spacing w:after="0" w:line="259" w:lineRule="auto"/>
              <w:rPr>
                <w:rFonts w:ascii="Times New Roman" w:hAnsi="Times New Roman"/>
              </w:rPr>
            </w:pPr>
          </w:p>
          <w:p w:rsidR="009C7307" w:rsidRPr="00C77C00" w:rsidRDefault="009C7307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 xml:space="preserve">Совет </w:t>
            </w:r>
            <w:proofErr w:type="gramStart"/>
            <w:r w:rsidRPr="00C77C00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F96F5E" w:rsidRPr="00C77C00" w:rsidRDefault="009C7307" w:rsidP="008E001D">
            <w:pPr>
              <w:spacing w:after="0" w:line="259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0B38F5" w:rsidRPr="005C7BC8" w:rsidTr="00C70673">
        <w:tc>
          <w:tcPr>
            <w:tcW w:w="6636" w:type="dxa"/>
            <w:gridSpan w:val="2"/>
          </w:tcPr>
          <w:p w:rsidR="000B38F5" w:rsidRDefault="000B38F5" w:rsidP="000B38F5">
            <w:pPr>
              <w:spacing w:after="0" w:line="259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 Международного месячника школьных библиотек:</w:t>
            </w:r>
          </w:p>
          <w:p w:rsidR="000B38F5" w:rsidRDefault="000B38F5" w:rsidP="00F96F5E">
            <w:pPr>
              <w:numPr>
                <w:ilvl w:val="0"/>
                <w:numId w:val="34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Открытка школьной библиотеке»,</w:t>
            </w:r>
          </w:p>
          <w:p w:rsidR="000B38F5" w:rsidRDefault="000B38F5" w:rsidP="00F96F5E">
            <w:pPr>
              <w:numPr>
                <w:ilvl w:val="0"/>
                <w:numId w:val="34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Открывая книгу, открываешь мир»,</w:t>
            </w:r>
          </w:p>
          <w:p w:rsidR="000B38F5" w:rsidRDefault="000B38F5" w:rsidP="00F96F5E">
            <w:pPr>
              <w:numPr>
                <w:ilvl w:val="0"/>
                <w:numId w:val="34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«Время читать!»</w:t>
            </w:r>
          </w:p>
          <w:p w:rsidR="000B38F5" w:rsidRDefault="00F96F5E" w:rsidP="00F96F5E">
            <w:pPr>
              <w:numPr>
                <w:ilvl w:val="0"/>
                <w:numId w:val="34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цикла видео бесед </w:t>
            </w:r>
            <w:r w:rsidR="000B38F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смотри фильм – прочитай книгу: Читаем Тургенева И.С.</w:t>
            </w:r>
            <w:r w:rsidR="000B38F5">
              <w:rPr>
                <w:rFonts w:ascii="Times New Roman" w:hAnsi="Times New Roman"/>
              </w:rPr>
              <w:t>»</w:t>
            </w:r>
          </w:p>
          <w:p w:rsidR="000B38F5" w:rsidRPr="0019313A" w:rsidRDefault="000B38F5" w:rsidP="00F96F5E">
            <w:pPr>
              <w:numPr>
                <w:ilvl w:val="0"/>
                <w:numId w:val="34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  <w:r w:rsidRPr="0019313A">
              <w:rPr>
                <w:rFonts w:ascii="Times New Roman" w:hAnsi="Times New Roman"/>
              </w:rPr>
              <w:t xml:space="preserve"> этап муниципального творческого конкурса «Муниципальный конкурс творческих работ «Читай – Узнавай – Мечтай – Твори»;</w:t>
            </w:r>
          </w:p>
          <w:p w:rsidR="000B38F5" w:rsidRPr="00C77C00" w:rsidRDefault="000B38F5" w:rsidP="00F96F5E">
            <w:pPr>
              <w:numPr>
                <w:ilvl w:val="0"/>
                <w:numId w:val="34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 w:rsidRPr="0019313A">
              <w:rPr>
                <w:rFonts w:ascii="Times New Roman" w:hAnsi="Times New Roman"/>
              </w:rPr>
              <w:t>муниципальный конкурс творческих работ «Читай – Узнавай – Мечтай – Твори».</w:t>
            </w:r>
          </w:p>
        </w:tc>
        <w:tc>
          <w:tcPr>
            <w:tcW w:w="2834" w:type="dxa"/>
            <w:gridSpan w:val="2"/>
          </w:tcPr>
          <w:p w:rsidR="000B38F5" w:rsidRDefault="00F96F5E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0B38F5" w:rsidRPr="00C77C00">
              <w:rPr>
                <w:rFonts w:ascii="Times New Roman" w:hAnsi="Times New Roman"/>
              </w:rPr>
              <w:t xml:space="preserve"> классы</w:t>
            </w:r>
          </w:p>
          <w:p w:rsidR="000B38F5" w:rsidRDefault="000B38F5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</w:p>
          <w:p w:rsidR="000B38F5" w:rsidRDefault="000B38F5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</w:p>
          <w:p w:rsidR="000B38F5" w:rsidRDefault="000B38F5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</w:p>
          <w:p w:rsidR="000B38F5" w:rsidRDefault="00F96F5E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F96F5E" w:rsidRDefault="00F96F5E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</w:p>
          <w:p w:rsidR="000B38F5" w:rsidRDefault="00F96F5E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0B38F5">
              <w:rPr>
                <w:rFonts w:ascii="Times New Roman" w:hAnsi="Times New Roman"/>
              </w:rPr>
              <w:t xml:space="preserve"> классы</w:t>
            </w:r>
          </w:p>
          <w:p w:rsidR="000B38F5" w:rsidRDefault="000B38F5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</w:p>
          <w:p w:rsidR="000B38F5" w:rsidRDefault="000B38F5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</w:p>
          <w:p w:rsidR="000B38F5" w:rsidRPr="00C77C00" w:rsidRDefault="00F96F5E" w:rsidP="000B38F5">
            <w:pPr>
              <w:spacing w:after="0" w:line="259" w:lineRule="auto"/>
              <w:ind w:left="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0B38F5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0B38F5" w:rsidRDefault="000B38F5" w:rsidP="000B38F5">
            <w:pPr>
              <w:spacing w:after="0" w:line="259" w:lineRule="auto"/>
              <w:ind w:lef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4 октября</w:t>
            </w:r>
          </w:p>
          <w:p w:rsidR="000B38F5" w:rsidRDefault="000B38F5" w:rsidP="000B38F5">
            <w:pPr>
              <w:spacing w:after="0" w:line="259" w:lineRule="auto"/>
              <w:ind w:left="43"/>
              <w:jc w:val="center"/>
              <w:rPr>
                <w:rFonts w:ascii="Times New Roman" w:hAnsi="Times New Roman"/>
              </w:rPr>
            </w:pPr>
          </w:p>
          <w:p w:rsidR="000B38F5" w:rsidRDefault="000B38F5" w:rsidP="000B38F5">
            <w:pPr>
              <w:spacing w:after="0" w:line="259" w:lineRule="auto"/>
              <w:ind w:left="43"/>
              <w:jc w:val="center"/>
              <w:rPr>
                <w:rFonts w:ascii="Times New Roman" w:hAnsi="Times New Roman"/>
              </w:rPr>
            </w:pPr>
          </w:p>
          <w:p w:rsidR="000B38F5" w:rsidRDefault="000B38F5" w:rsidP="000B38F5">
            <w:pPr>
              <w:spacing w:after="0" w:line="259" w:lineRule="auto"/>
              <w:ind w:left="43"/>
              <w:jc w:val="center"/>
              <w:rPr>
                <w:rFonts w:ascii="Times New Roman" w:hAnsi="Times New Roman"/>
              </w:rPr>
            </w:pPr>
          </w:p>
          <w:p w:rsidR="000B38F5" w:rsidRPr="00C77C00" w:rsidRDefault="000B38F5" w:rsidP="00F96F5E">
            <w:pPr>
              <w:spacing w:after="0" w:line="259" w:lineRule="auto"/>
              <w:ind w:lef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6F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3117" w:type="dxa"/>
            <w:gridSpan w:val="2"/>
          </w:tcPr>
          <w:p w:rsidR="000B38F5" w:rsidRPr="006B420E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,</w:t>
            </w:r>
          </w:p>
          <w:p w:rsidR="000B38F5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Классные руководители</w:t>
            </w:r>
          </w:p>
          <w:p w:rsidR="000B38F5" w:rsidRPr="00C77C00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 предметники (русский язык и литература)</w:t>
            </w:r>
          </w:p>
        </w:tc>
      </w:tr>
      <w:tr w:rsidR="000B38F5" w:rsidRPr="005C7BC8" w:rsidTr="00C70673">
        <w:tc>
          <w:tcPr>
            <w:tcW w:w="6636" w:type="dxa"/>
            <w:gridSpan w:val="2"/>
          </w:tcPr>
          <w:p w:rsidR="000B38F5" w:rsidRPr="00C77C00" w:rsidRDefault="000B38F5" w:rsidP="000B38F5">
            <w:pPr>
              <w:spacing w:after="3" w:line="259" w:lineRule="auto"/>
              <w:ind w:left="10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 xml:space="preserve">Праздник посвящения в </w:t>
            </w:r>
            <w:r w:rsidR="00F96F5E">
              <w:rPr>
                <w:rFonts w:ascii="Times New Roman" w:hAnsi="Times New Roman"/>
              </w:rPr>
              <w:t>десяти</w:t>
            </w:r>
            <w:r w:rsidRPr="00C77C00">
              <w:rPr>
                <w:rFonts w:ascii="Times New Roman" w:hAnsi="Times New Roman"/>
              </w:rPr>
              <w:t>классники</w:t>
            </w:r>
          </w:p>
          <w:p w:rsidR="000B38F5" w:rsidRPr="00C77C00" w:rsidRDefault="00E6227F" w:rsidP="00E6227F">
            <w:pPr>
              <w:spacing w:after="0" w:line="259" w:lineRule="auto"/>
              <w:ind w:left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  <w:r w:rsidR="000B38F5">
              <w:rPr>
                <w:rFonts w:ascii="Times New Roman" w:hAnsi="Times New Roman"/>
              </w:rPr>
              <w:t xml:space="preserve"> </w:t>
            </w:r>
            <w:r w:rsidR="000B38F5" w:rsidRPr="00C77C0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бразовательный маршрут</w:t>
            </w:r>
            <w:r w:rsidR="000B38F5" w:rsidRPr="00C77C00">
              <w:rPr>
                <w:rFonts w:ascii="Times New Roman" w:hAnsi="Times New Roman"/>
              </w:rPr>
              <w:t>»</w:t>
            </w:r>
          </w:p>
        </w:tc>
        <w:tc>
          <w:tcPr>
            <w:tcW w:w="2834" w:type="dxa"/>
            <w:gridSpan w:val="2"/>
          </w:tcPr>
          <w:p w:rsidR="000B38F5" w:rsidRPr="00C77C00" w:rsidRDefault="00F96F5E" w:rsidP="000B38F5">
            <w:pPr>
              <w:spacing w:after="0" w:line="259" w:lineRule="auto"/>
              <w:ind w:lef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2409" w:type="dxa"/>
            <w:gridSpan w:val="2"/>
          </w:tcPr>
          <w:p w:rsidR="000B38F5" w:rsidRPr="00C77C00" w:rsidRDefault="000B38F5" w:rsidP="00F96F5E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2</w:t>
            </w:r>
            <w:r w:rsidR="00F96F5E">
              <w:rPr>
                <w:rFonts w:ascii="Times New Roman" w:hAnsi="Times New Roman"/>
              </w:rPr>
              <w:t>6</w:t>
            </w:r>
            <w:r w:rsidRPr="00C77C00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3117" w:type="dxa"/>
            <w:gridSpan w:val="2"/>
          </w:tcPr>
          <w:p w:rsidR="000B38F5" w:rsidRPr="00C77C00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Педагог-организатор</w:t>
            </w:r>
          </w:p>
          <w:p w:rsidR="000B38F5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Классные руководители</w:t>
            </w:r>
          </w:p>
          <w:p w:rsidR="000B38F5" w:rsidRPr="00C77C00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0B38F5" w:rsidRPr="005C7BC8" w:rsidTr="00C70673">
        <w:tc>
          <w:tcPr>
            <w:tcW w:w="6636" w:type="dxa"/>
            <w:gridSpan w:val="2"/>
          </w:tcPr>
          <w:p w:rsidR="000B38F5" w:rsidRPr="00FB04C9" w:rsidRDefault="000B38F5" w:rsidP="000B38F5">
            <w:pPr>
              <w:spacing w:after="4" w:line="259" w:lineRule="auto"/>
              <w:ind w:left="4"/>
              <w:rPr>
                <w:rFonts w:ascii="Times New Roman" w:hAnsi="Times New Roman"/>
              </w:rPr>
            </w:pPr>
            <w:r w:rsidRPr="00FB04C9">
              <w:rPr>
                <w:rFonts w:ascii="Times New Roman" w:hAnsi="Times New Roman"/>
              </w:rPr>
              <w:t>Фестиваль дружбы  народов «</w:t>
            </w:r>
            <w:proofErr w:type="spellStart"/>
            <w:r w:rsidRPr="00FB04C9">
              <w:rPr>
                <w:rFonts w:ascii="Times New Roman" w:hAnsi="Times New Roman"/>
              </w:rPr>
              <w:t>Этнофест</w:t>
            </w:r>
            <w:proofErr w:type="spellEnd"/>
            <w:r w:rsidRPr="00FB04C9">
              <w:rPr>
                <w:rFonts w:ascii="Times New Roman" w:hAnsi="Times New Roman"/>
              </w:rPr>
              <w:t>», посвященный Дню народного единства (4 ноября):</w:t>
            </w:r>
          </w:p>
          <w:p w:rsidR="000B38F5" w:rsidRPr="00FB04C9" w:rsidRDefault="000B38F5" w:rsidP="00F96F5E">
            <w:pPr>
              <w:numPr>
                <w:ilvl w:val="0"/>
                <w:numId w:val="17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 w:rsidRPr="00FB04C9">
              <w:rPr>
                <w:rFonts w:ascii="Times New Roman" w:hAnsi="Times New Roman"/>
              </w:rPr>
              <w:t>Конкурс творческих работ «Национальная игрушка»</w:t>
            </w:r>
          </w:p>
          <w:p w:rsidR="000B38F5" w:rsidRPr="00FB04C9" w:rsidRDefault="000B38F5" w:rsidP="00F96F5E">
            <w:pPr>
              <w:numPr>
                <w:ilvl w:val="0"/>
                <w:numId w:val="17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 w:rsidRPr="00FB04C9">
              <w:rPr>
                <w:rFonts w:ascii="Times New Roman" w:hAnsi="Times New Roman"/>
              </w:rPr>
              <w:t>Единый классный час, посвященный 100-летию Хакасского уезда</w:t>
            </w:r>
          </w:p>
          <w:p w:rsidR="000B38F5" w:rsidRPr="00FB04C9" w:rsidRDefault="000B38F5" w:rsidP="00F96F5E">
            <w:pPr>
              <w:numPr>
                <w:ilvl w:val="0"/>
                <w:numId w:val="17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 w:rsidRPr="00FB04C9">
              <w:rPr>
                <w:rFonts w:ascii="Times New Roman" w:hAnsi="Times New Roman"/>
              </w:rPr>
              <w:t>Концертная программа «Народы поют о маме»</w:t>
            </w:r>
          </w:p>
          <w:p w:rsidR="000B38F5" w:rsidRPr="00FB04C9" w:rsidRDefault="000B38F5" w:rsidP="00F96F5E">
            <w:pPr>
              <w:numPr>
                <w:ilvl w:val="0"/>
                <w:numId w:val="17"/>
              </w:numPr>
              <w:spacing w:after="0" w:line="259" w:lineRule="auto"/>
              <w:ind w:left="318" w:hanging="284"/>
              <w:rPr>
                <w:rFonts w:ascii="Times New Roman" w:hAnsi="Times New Roman"/>
              </w:rPr>
            </w:pPr>
            <w:r w:rsidRPr="00FB04C9">
              <w:rPr>
                <w:rFonts w:ascii="Times New Roman" w:hAnsi="Times New Roman"/>
              </w:rPr>
              <w:t>Тем</w:t>
            </w:r>
            <w:proofErr w:type="gramStart"/>
            <w:r w:rsidRPr="00FB04C9">
              <w:rPr>
                <w:rFonts w:ascii="Times New Roman" w:hAnsi="Times New Roman"/>
              </w:rPr>
              <w:t>.</w:t>
            </w:r>
            <w:proofErr w:type="gramEnd"/>
            <w:r w:rsidRPr="00FB04C9">
              <w:rPr>
                <w:rFonts w:ascii="Times New Roman" w:hAnsi="Times New Roman"/>
              </w:rPr>
              <w:t xml:space="preserve"> </w:t>
            </w:r>
            <w:proofErr w:type="gramStart"/>
            <w:r w:rsidRPr="00FB04C9">
              <w:rPr>
                <w:rFonts w:ascii="Times New Roman" w:hAnsi="Times New Roman"/>
              </w:rPr>
              <w:t>п</w:t>
            </w:r>
            <w:proofErr w:type="gramEnd"/>
            <w:r w:rsidRPr="00FB04C9">
              <w:rPr>
                <w:rFonts w:ascii="Times New Roman" w:hAnsi="Times New Roman"/>
              </w:rPr>
              <w:t xml:space="preserve">олка «С Россией в сердце навсегда» </w:t>
            </w:r>
          </w:p>
        </w:tc>
        <w:tc>
          <w:tcPr>
            <w:tcW w:w="2834" w:type="dxa"/>
            <w:gridSpan w:val="2"/>
          </w:tcPr>
          <w:p w:rsidR="000B38F5" w:rsidRPr="006B420E" w:rsidRDefault="00F96F5E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0B38F5" w:rsidRPr="006B420E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0B38F5" w:rsidRDefault="000B38F5" w:rsidP="000B38F5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0B38F5" w:rsidRDefault="000B38F5" w:rsidP="000B38F5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</w:p>
          <w:p w:rsidR="000B38F5" w:rsidRDefault="000B38F5" w:rsidP="000B38F5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-24 </w:t>
            </w:r>
            <w:r w:rsidRPr="006B420E">
              <w:rPr>
                <w:rFonts w:ascii="Times New Roman" w:hAnsi="Times New Roman"/>
              </w:rPr>
              <w:t>ноября</w:t>
            </w:r>
          </w:p>
          <w:p w:rsidR="000B38F5" w:rsidRDefault="000B38F5" w:rsidP="000B38F5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ноября</w:t>
            </w:r>
          </w:p>
          <w:p w:rsidR="000B38F5" w:rsidRDefault="000B38F5" w:rsidP="000B38F5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</w:p>
          <w:p w:rsidR="000B38F5" w:rsidRPr="006B420E" w:rsidRDefault="000B38F5" w:rsidP="000B38F5">
            <w:pPr>
              <w:spacing w:after="0" w:line="259" w:lineRule="auto"/>
              <w:ind w:left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ноября</w:t>
            </w:r>
          </w:p>
        </w:tc>
        <w:tc>
          <w:tcPr>
            <w:tcW w:w="3117" w:type="dxa"/>
            <w:gridSpan w:val="2"/>
          </w:tcPr>
          <w:p w:rsidR="000B38F5" w:rsidRPr="006B420E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Педагог-организатор</w:t>
            </w:r>
          </w:p>
          <w:p w:rsidR="000B38F5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лассные руководители</w:t>
            </w:r>
          </w:p>
          <w:p w:rsidR="000B38F5" w:rsidRPr="006B420E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  <w:p w:rsidR="000B38F5" w:rsidRPr="006B420E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0B38F5" w:rsidRPr="005C7BC8" w:rsidTr="00C70673">
        <w:tc>
          <w:tcPr>
            <w:tcW w:w="6636" w:type="dxa"/>
            <w:gridSpan w:val="2"/>
          </w:tcPr>
          <w:p w:rsidR="000B38F5" w:rsidRPr="006B420E" w:rsidRDefault="000B38F5" w:rsidP="000B38F5">
            <w:pPr>
              <w:spacing w:after="1" w:line="259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Новогодние мероприятия:</w:t>
            </w:r>
          </w:p>
          <w:p w:rsidR="000B38F5" w:rsidRDefault="000B38F5" w:rsidP="00E6227F">
            <w:pPr>
              <w:numPr>
                <w:ilvl w:val="0"/>
                <w:numId w:val="18"/>
              </w:numPr>
              <w:spacing w:after="0" w:line="259" w:lineRule="auto"/>
              <w:ind w:left="318" w:right="158" w:hanging="318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выставка школьного музея «Новогодняя открытка 2-ой половины ХХ века»</w:t>
            </w:r>
          </w:p>
          <w:p w:rsidR="000B38F5" w:rsidRPr="006B420E" w:rsidRDefault="000B38F5" w:rsidP="00E6227F">
            <w:pPr>
              <w:numPr>
                <w:ilvl w:val="0"/>
                <w:numId w:val="18"/>
              </w:numPr>
              <w:spacing w:after="0" w:line="259" w:lineRule="auto"/>
              <w:ind w:left="318" w:right="158" w:hanging="318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 xml:space="preserve">конкурс </w:t>
            </w:r>
            <w:r>
              <w:rPr>
                <w:rFonts w:ascii="Times New Roman" w:hAnsi="Times New Roman"/>
              </w:rPr>
              <w:t xml:space="preserve">новогодних композиций </w:t>
            </w:r>
            <w:r w:rsidRPr="006B420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имний букет»</w:t>
            </w:r>
          </w:p>
          <w:p w:rsidR="000B38F5" w:rsidRPr="006B420E" w:rsidRDefault="000B38F5" w:rsidP="00E6227F">
            <w:pPr>
              <w:numPr>
                <w:ilvl w:val="0"/>
                <w:numId w:val="18"/>
              </w:numPr>
              <w:spacing w:after="0" w:line="259" w:lineRule="auto"/>
              <w:ind w:left="318" w:right="158" w:hanging="318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 xml:space="preserve">конкурс </w:t>
            </w:r>
            <w:r>
              <w:rPr>
                <w:rFonts w:ascii="Times New Roman" w:hAnsi="Times New Roman"/>
              </w:rPr>
              <w:t xml:space="preserve">новогоднего </w:t>
            </w:r>
            <w:r w:rsidRPr="006B420E">
              <w:rPr>
                <w:rFonts w:ascii="Times New Roman" w:hAnsi="Times New Roman"/>
              </w:rPr>
              <w:t>оформления кабинетов</w:t>
            </w:r>
            <w:r>
              <w:rPr>
                <w:rFonts w:ascii="Times New Roman" w:hAnsi="Times New Roman"/>
              </w:rPr>
              <w:t xml:space="preserve"> «Новогоднее настроение»</w:t>
            </w:r>
            <w:r w:rsidRPr="006B420E">
              <w:rPr>
                <w:rFonts w:ascii="Times New Roman" w:hAnsi="Times New Roman"/>
              </w:rPr>
              <w:t xml:space="preserve">, </w:t>
            </w:r>
          </w:p>
          <w:p w:rsidR="000B38F5" w:rsidRPr="006B420E" w:rsidRDefault="000B38F5" w:rsidP="00E6227F">
            <w:pPr>
              <w:numPr>
                <w:ilvl w:val="0"/>
                <w:numId w:val="18"/>
              </w:numPr>
              <w:spacing w:after="0" w:line="259" w:lineRule="auto"/>
              <w:ind w:left="318" w:right="158" w:hanging="318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новогоднее представление «</w:t>
            </w:r>
            <w:r>
              <w:rPr>
                <w:rFonts w:ascii="Times New Roman" w:hAnsi="Times New Roman"/>
              </w:rPr>
              <w:t>Новогодняя встреча</w:t>
            </w:r>
            <w:r w:rsidRPr="006B420E">
              <w:rPr>
                <w:rFonts w:ascii="Times New Roman" w:hAnsi="Times New Roman"/>
              </w:rPr>
              <w:t>»</w:t>
            </w:r>
          </w:p>
        </w:tc>
        <w:tc>
          <w:tcPr>
            <w:tcW w:w="2834" w:type="dxa"/>
            <w:gridSpan w:val="2"/>
          </w:tcPr>
          <w:p w:rsidR="000B38F5" w:rsidRPr="006B420E" w:rsidRDefault="00E6227F" w:rsidP="000B38F5">
            <w:pPr>
              <w:spacing w:after="56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0B38F5" w:rsidRPr="006B420E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0B38F5" w:rsidRDefault="000B38F5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0B38F5" w:rsidRPr="006B420E" w:rsidRDefault="000B38F5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B42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9</w:t>
            </w:r>
            <w:r w:rsidRPr="006B420E">
              <w:rPr>
                <w:rFonts w:ascii="Times New Roman" w:hAnsi="Times New Roman"/>
              </w:rPr>
              <w:t xml:space="preserve"> декабря</w:t>
            </w:r>
          </w:p>
          <w:p w:rsidR="000B38F5" w:rsidRDefault="000B38F5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</w:p>
          <w:p w:rsidR="000B38F5" w:rsidRPr="006B420E" w:rsidRDefault="000B38F5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B42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  <w:r w:rsidRPr="006B420E">
              <w:rPr>
                <w:rFonts w:ascii="Times New Roman" w:hAnsi="Times New Roman"/>
              </w:rPr>
              <w:t xml:space="preserve"> декабря</w:t>
            </w:r>
          </w:p>
          <w:p w:rsidR="000B38F5" w:rsidRPr="006B420E" w:rsidRDefault="000B38F5" w:rsidP="000B38F5">
            <w:pPr>
              <w:spacing w:after="0" w:line="259" w:lineRule="auto"/>
              <w:ind w:lef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</w:t>
            </w:r>
            <w:r w:rsidRPr="006B420E">
              <w:rPr>
                <w:rFonts w:ascii="Times New Roman" w:hAnsi="Times New Roman"/>
              </w:rPr>
              <w:t xml:space="preserve"> декабря</w:t>
            </w:r>
          </w:p>
          <w:p w:rsidR="000B38F5" w:rsidRDefault="000B38F5" w:rsidP="000B38F5">
            <w:pPr>
              <w:spacing w:after="0" w:line="259" w:lineRule="auto"/>
              <w:ind w:left="41"/>
              <w:jc w:val="center"/>
              <w:rPr>
                <w:rFonts w:ascii="Times New Roman" w:hAnsi="Times New Roman"/>
              </w:rPr>
            </w:pPr>
          </w:p>
          <w:p w:rsidR="000B38F5" w:rsidRPr="006B420E" w:rsidRDefault="000B38F5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6B420E">
              <w:rPr>
                <w:rFonts w:ascii="Times New Roman" w:hAnsi="Times New Roman"/>
              </w:rPr>
              <w:t>-28 декабря</w:t>
            </w:r>
          </w:p>
        </w:tc>
        <w:tc>
          <w:tcPr>
            <w:tcW w:w="3117" w:type="dxa"/>
            <w:gridSpan w:val="2"/>
          </w:tcPr>
          <w:p w:rsidR="000B38F5" w:rsidRPr="006B420E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Зам. директора по ВР</w:t>
            </w:r>
          </w:p>
          <w:p w:rsidR="000B38F5" w:rsidRPr="006B420E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Педагог-организатор</w:t>
            </w:r>
          </w:p>
          <w:p w:rsidR="000B38F5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лассные руководители</w:t>
            </w:r>
          </w:p>
          <w:p w:rsidR="000B38F5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C77C00">
              <w:rPr>
                <w:rFonts w:ascii="Times New Roman" w:hAnsi="Times New Roman"/>
              </w:rPr>
              <w:t>шк</w:t>
            </w:r>
            <w:proofErr w:type="spellEnd"/>
            <w:r w:rsidRPr="00C77C0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</w:t>
            </w:r>
            <w:r w:rsidRPr="00C77C00">
              <w:rPr>
                <w:rFonts w:ascii="Times New Roman" w:hAnsi="Times New Roman"/>
              </w:rPr>
              <w:t>узея</w:t>
            </w:r>
          </w:p>
          <w:p w:rsidR="000B38F5" w:rsidRPr="00C77C00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C77C00">
              <w:rPr>
                <w:rFonts w:ascii="Times New Roman" w:hAnsi="Times New Roman"/>
              </w:rPr>
              <w:t>ДОП</w:t>
            </w:r>
            <w:proofErr w:type="gramEnd"/>
            <w:r w:rsidRPr="00C77C00">
              <w:rPr>
                <w:rFonts w:ascii="Times New Roman" w:hAnsi="Times New Roman"/>
              </w:rPr>
              <w:t xml:space="preserve"> (хореограф)</w:t>
            </w:r>
          </w:p>
          <w:p w:rsidR="000B38F5" w:rsidRPr="00C77C00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38F5" w:rsidRPr="006B420E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0B38F5" w:rsidRPr="005C7BC8" w:rsidTr="00C70673">
        <w:tc>
          <w:tcPr>
            <w:tcW w:w="6636" w:type="dxa"/>
            <w:gridSpan w:val="2"/>
          </w:tcPr>
          <w:p w:rsidR="000B38F5" w:rsidRPr="006B420E" w:rsidRDefault="000B38F5" w:rsidP="000B38F5">
            <w:pPr>
              <w:spacing w:after="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эстафеты «Крещенские морозы»</w:t>
            </w:r>
          </w:p>
        </w:tc>
        <w:tc>
          <w:tcPr>
            <w:tcW w:w="2834" w:type="dxa"/>
            <w:gridSpan w:val="2"/>
          </w:tcPr>
          <w:p w:rsidR="000B38F5" w:rsidRDefault="00E6227F" w:rsidP="000B38F5">
            <w:pPr>
              <w:spacing w:after="56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0B38F5" w:rsidRPr="006B420E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0B38F5" w:rsidRDefault="000B38F5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января</w:t>
            </w:r>
          </w:p>
        </w:tc>
        <w:tc>
          <w:tcPr>
            <w:tcW w:w="3117" w:type="dxa"/>
            <w:gridSpan w:val="2"/>
          </w:tcPr>
          <w:p w:rsidR="000B38F5" w:rsidRPr="00C77C00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Зам. директора по ВР</w:t>
            </w:r>
          </w:p>
          <w:p w:rsidR="000B38F5" w:rsidRPr="00C77C00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Учителя физ</w:t>
            </w:r>
            <w:proofErr w:type="gramStart"/>
            <w:r w:rsidRPr="00C77C00">
              <w:rPr>
                <w:rFonts w:ascii="Times New Roman" w:hAnsi="Times New Roman"/>
              </w:rPr>
              <w:t>.к</w:t>
            </w:r>
            <w:proofErr w:type="gramEnd"/>
            <w:r w:rsidRPr="00C77C00">
              <w:rPr>
                <w:rFonts w:ascii="Times New Roman" w:hAnsi="Times New Roman"/>
              </w:rPr>
              <w:t>ультуры</w:t>
            </w:r>
          </w:p>
          <w:p w:rsidR="000B38F5" w:rsidRPr="006B420E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C77C00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B38F5" w:rsidRPr="005C7BC8" w:rsidTr="00C70673">
        <w:tc>
          <w:tcPr>
            <w:tcW w:w="6636" w:type="dxa"/>
            <w:gridSpan w:val="2"/>
          </w:tcPr>
          <w:p w:rsidR="000B38F5" w:rsidRPr="006B420E" w:rsidRDefault="000B38F5" w:rsidP="000B38F5">
            <w:pPr>
              <w:spacing w:after="5" w:line="243" w:lineRule="auto"/>
              <w:ind w:left="98" w:right="395" w:hanging="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мероприятия, </w:t>
            </w:r>
            <w:r w:rsidRPr="006B420E">
              <w:rPr>
                <w:rFonts w:ascii="Times New Roman" w:hAnsi="Times New Roman"/>
              </w:rPr>
              <w:t>посвященные Дню защитника Отечества</w:t>
            </w:r>
            <w:r>
              <w:rPr>
                <w:rFonts w:ascii="Times New Roman" w:hAnsi="Times New Roman"/>
              </w:rPr>
              <w:t xml:space="preserve"> (23 февраля)</w:t>
            </w:r>
            <w:r w:rsidRPr="006B420E">
              <w:rPr>
                <w:rFonts w:ascii="Times New Roman" w:hAnsi="Times New Roman"/>
              </w:rPr>
              <w:t xml:space="preserve">: </w:t>
            </w:r>
          </w:p>
          <w:p w:rsidR="000B38F5" w:rsidRPr="006B420E" w:rsidRDefault="000B38F5" w:rsidP="00E6227F">
            <w:pPr>
              <w:numPr>
                <w:ilvl w:val="0"/>
                <w:numId w:val="19"/>
              </w:numPr>
              <w:spacing w:after="5" w:line="243" w:lineRule="auto"/>
              <w:ind w:left="318" w:right="395" w:hanging="284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ут</w:t>
            </w:r>
            <w:r>
              <w:rPr>
                <w:rFonts w:ascii="Times New Roman" w:hAnsi="Times New Roman"/>
              </w:rPr>
              <w:t>ренние музыкальные поздравления</w:t>
            </w:r>
          </w:p>
          <w:p w:rsidR="000B38F5" w:rsidRDefault="000B38F5" w:rsidP="00E6227F">
            <w:pPr>
              <w:numPr>
                <w:ilvl w:val="0"/>
                <w:numId w:val="19"/>
              </w:numPr>
              <w:spacing w:after="5" w:line="243" w:lineRule="auto"/>
              <w:ind w:left="318" w:right="395" w:hanging="284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акция «Нескучные перемены»</w:t>
            </w:r>
          </w:p>
          <w:p w:rsidR="000B38F5" w:rsidRPr="004C7F33" w:rsidRDefault="000B38F5" w:rsidP="00E6227F">
            <w:pPr>
              <w:numPr>
                <w:ilvl w:val="0"/>
                <w:numId w:val="19"/>
              </w:numPr>
              <w:spacing w:after="5" w:line="243" w:lineRule="auto"/>
              <w:ind w:left="318" w:right="395" w:hanging="284"/>
              <w:rPr>
                <w:rFonts w:ascii="Times New Roman" w:hAnsi="Times New Roman"/>
              </w:rPr>
            </w:pPr>
            <w:r w:rsidRPr="004C7F33">
              <w:rPr>
                <w:rFonts w:ascii="Times New Roman" w:hAnsi="Times New Roman"/>
              </w:rPr>
              <w:t>первенство школы по армрестлингу</w:t>
            </w:r>
          </w:p>
          <w:p w:rsidR="000B38F5" w:rsidRPr="004C7F33" w:rsidRDefault="000B38F5" w:rsidP="00E6227F">
            <w:pPr>
              <w:numPr>
                <w:ilvl w:val="0"/>
                <w:numId w:val="19"/>
              </w:numPr>
              <w:spacing w:after="5" w:line="243" w:lineRule="auto"/>
              <w:ind w:left="318" w:right="395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стязания</w:t>
            </w:r>
            <w:r w:rsidRPr="004C7F3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Армейские будни</w:t>
            </w:r>
            <w:r w:rsidRPr="004C7F33">
              <w:rPr>
                <w:rFonts w:ascii="Times New Roman" w:hAnsi="Times New Roman"/>
              </w:rPr>
              <w:t>»</w:t>
            </w:r>
          </w:p>
          <w:p w:rsidR="000B38F5" w:rsidRPr="004E63A1" w:rsidRDefault="000B38F5" w:rsidP="00E6227F">
            <w:pPr>
              <w:numPr>
                <w:ilvl w:val="0"/>
                <w:numId w:val="19"/>
              </w:numPr>
              <w:spacing w:after="12" w:line="259" w:lineRule="auto"/>
              <w:ind w:left="318" w:hanging="284"/>
              <w:rPr>
                <w:rFonts w:ascii="Times New Roman" w:hAnsi="Times New Roman"/>
              </w:rPr>
            </w:pPr>
            <w:r w:rsidRPr="004E63A1">
              <w:rPr>
                <w:rFonts w:ascii="Times New Roman" w:hAnsi="Times New Roman"/>
              </w:rPr>
              <w:t>Выставка-портрет «С русскими защитниками через века»</w:t>
            </w:r>
          </w:p>
        </w:tc>
        <w:tc>
          <w:tcPr>
            <w:tcW w:w="2834" w:type="dxa"/>
            <w:gridSpan w:val="2"/>
          </w:tcPr>
          <w:p w:rsidR="000B38F5" w:rsidRPr="006B420E" w:rsidRDefault="00E6227F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0B38F5" w:rsidRPr="006B420E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0B38F5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0B38F5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</w:p>
          <w:p w:rsidR="000B38F5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0B38F5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0B38F5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2 февраля</w:t>
            </w:r>
          </w:p>
          <w:p w:rsidR="000B38F5" w:rsidRPr="006B420E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6B420E">
              <w:rPr>
                <w:rFonts w:ascii="Times New Roman" w:hAnsi="Times New Roman"/>
              </w:rPr>
              <w:t xml:space="preserve"> февраля</w:t>
            </w:r>
          </w:p>
          <w:p w:rsidR="000B38F5" w:rsidRPr="006B420E" w:rsidRDefault="000B38F5" w:rsidP="000B38F5">
            <w:pPr>
              <w:spacing w:after="0" w:line="259" w:lineRule="auto"/>
              <w:ind w:left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</w:tcPr>
          <w:p w:rsidR="000B38F5" w:rsidRPr="006B420E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Зам. директора по ВР</w:t>
            </w:r>
          </w:p>
          <w:p w:rsidR="000B38F5" w:rsidRPr="006B420E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Педагог-организатор</w:t>
            </w:r>
          </w:p>
          <w:p w:rsidR="000B38F5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лассные руководители</w:t>
            </w:r>
          </w:p>
          <w:p w:rsidR="000B38F5" w:rsidRPr="006B420E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  <w:p w:rsidR="000B38F5" w:rsidRPr="006B420E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физ. культуры</w:t>
            </w:r>
          </w:p>
        </w:tc>
      </w:tr>
      <w:tr w:rsidR="000B38F5" w:rsidRPr="005C7BC8" w:rsidTr="00C70673">
        <w:tc>
          <w:tcPr>
            <w:tcW w:w="6636" w:type="dxa"/>
            <w:gridSpan w:val="2"/>
          </w:tcPr>
          <w:p w:rsidR="000B38F5" w:rsidRPr="006B420E" w:rsidRDefault="000B38F5" w:rsidP="000B38F5">
            <w:pPr>
              <w:spacing w:after="0" w:line="259" w:lineRule="auto"/>
              <w:ind w:right="2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мероприятия, </w:t>
            </w:r>
            <w:r w:rsidRPr="006B420E">
              <w:rPr>
                <w:rFonts w:ascii="Times New Roman" w:hAnsi="Times New Roman"/>
              </w:rPr>
              <w:t xml:space="preserve">посвященные Международному </w:t>
            </w:r>
            <w:r w:rsidRPr="006B420E">
              <w:rPr>
                <w:rFonts w:ascii="Times New Roman" w:hAnsi="Times New Roman"/>
              </w:rPr>
              <w:lastRenderedPageBreak/>
              <w:t>женскому дню</w:t>
            </w:r>
            <w:r>
              <w:rPr>
                <w:rFonts w:ascii="Times New Roman" w:hAnsi="Times New Roman"/>
              </w:rPr>
              <w:t xml:space="preserve"> (8 марта)</w:t>
            </w:r>
            <w:r w:rsidRPr="006B420E">
              <w:rPr>
                <w:rFonts w:ascii="Times New Roman" w:hAnsi="Times New Roman"/>
              </w:rPr>
              <w:t xml:space="preserve">: </w:t>
            </w:r>
          </w:p>
          <w:p w:rsidR="000B38F5" w:rsidRDefault="000B38F5" w:rsidP="00E6227F">
            <w:pPr>
              <w:numPr>
                <w:ilvl w:val="0"/>
                <w:numId w:val="20"/>
              </w:numPr>
              <w:spacing w:after="0" w:line="259" w:lineRule="auto"/>
              <w:ind w:left="318" w:right="259" w:hanging="284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утренние музы</w:t>
            </w:r>
            <w:r>
              <w:rPr>
                <w:rFonts w:ascii="Times New Roman" w:hAnsi="Times New Roman"/>
              </w:rPr>
              <w:t>кальные поздравления</w:t>
            </w:r>
          </w:p>
          <w:p w:rsidR="000B38F5" w:rsidRPr="006B420E" w:rsidRDefault="000B38F5" w:rsidP="00E6227F">
            <w:pPr>
              <w:numPr>
                <w:ilvl w:val="0"/>
                <w:numId w:val="20"/>
              </w:numPr>
              <w:spacing w:after="5" w:line="243" w:lineRule="auto"/>
              <w:ind w:left="318" w:right="395" w:hanging="284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акция «Нескучные перемены»</w:t>
            </w:r>
          </w:p>
          <w:p w:rsidR="000B38F5" w:rsidRPr="006B420E" w:rsidRDefault="000B38F5" w:rsidP="00E6227F">
            <w:pPr>
              <w:numPr>
                <w:ilvl w:val="0"/>
                <w:numId w:val="20"/>
              </w:numPr>
              <w:spacing w:after="0" w:line="259" w:lineRule="auto"/>
              <w:ind w:left="318" w:right="259" w:hanging="284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онкурс творческих работ «</w:t>
            </w:r>
            <w:r>
              <w:rPr>
                <w:rFonts w:ascii="Times New Roman" w:hAnsi="Times New Roman"/>
              </w:rPr>
              <w:t>Мастерица»</w:t>
            </w:r>
          </w:p>
          <w:p w:rsidR="000B38F5" w:rsidRPr="006B420E" w:rsidRDefault="000B38F5" w:rsidP="00E6227F">
            <w:pPr>
              <w:numPr>
                <w:ilvl w:val="0"/>
                <w:numId w:val="20"/>
              </w:numPr>
              <w:spacing w:after="0" w:line="259" w:lineRule="auto"/>
              <w:ind w:left="318" w:right="259" w:hanging="284"/>
              <w:rPr>
                <w:rFonts w:ascii="Times New Roman" w:hAnsi="Times New Roman"/>
              </w:rPr>
            </w:pPr>
            <w:r w:rsidRPr="00C03B71">
              <w:rPr>
                <w:rFonts w:ascii="Times New Roman" w:hAnsi="Times New Roman"/>
              </w:rPr>
              <w:t>игровая программа «</w:t>
            </w:r>
            <w:r>
              <w:rPr>
                <w:rFonts w:ascii="Times New Roman" w:hAnsi="Times New Roman"/>
              </w:rPr>
              <w:t>Красота спасет мир</w:t>
            </w:r>
            <w:r w:rsidRPr="00C03B71">
              <w:rPr>
                <w:rFonts w:ascii="Times New Roman" w:hAnsi="Times New Roman"/>
              </w:rPr>
              <w:t>»</w:t>
            </w:r>
          </w:p>
        </w:tc>
        <w:tc>
          <w:tcPr>
            <w:tcW w:w="2834" w:type="dxa"/>
            <w:gridSpan w:val="2"/>
          </w:tcPr>
          <w:p w:rsidR="000B38F5" w:rsidRPr="006B420E" w:rsidRDefault="00E6227F" w:rsidP="000B38F5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-11</w:t>
            </w:r>
            <w:r w:rsidR="000B38F5" w:rsidRPr="006B420E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0B38F5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0B38F5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</w:p>
          <w:p w:rsidR="000B38F5" w:rsidRPr="006B420E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7 мар</w:t>
            </w:r>
            <w:r>
              <w:rPr>
                <w:rFonts w:ascii="Times New Roman" w:hAnsi="Times New Roman"/>
              </w:rPr>
              <w:t>та</w:t>
            </w:r>
          </w:p>
          <w:p w:rsidR="000B38F5" w:rsidRPr="006B420E" w:rsidRDefault="000B38F5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7 марта</w:t>
            </w:r>
          </w:p>
          <w:p w:rsidR="000B38F5" w:rsidRDefault="000B38F5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 марта</w:t>
            </w:r>
          </w:p>
          <w:p w:rsidR="000B38F5" w:rsidRPr="006B420E" w:rsidRDefault="000B38F5" w:rsidP="000B38F5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</w:t>
            </w:r>
            <w:r w:rsidRPr="006B420E">
              <w:rPr>
                <w:rFonts w:ascii="Times New Roman" w:hAnsi="Times New Roman"/>
              </w:rPr>
              <w:t>7 марта</w:t>
            </w:r>
          </w:p>
        </w:tc>
        <w:tc>
          <w:tcPr>
            <w:tcW w:w="3117" w:type="dxa"/>
            <w:gridSpan w:val="2"/>
          </w:tcPr>
          <w:p w:rsidR="000B38F5" w:rsidRPr="006B420E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lastRenderedPageBreak/>
              <w:t>Зам. директора по ВР</w:t>
            </w:r>
          </w:p>
          <w:p w:rsidR="000B38F5" w:rsidRPr="006B420E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Педагог-организатор</w:t>
            </w:r>
          </w:p>
          <w:p w:rsidR="000B38F5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  <w:p w:rsidR="000B38F5" w:rsidRPr="006B420E" w:rsidRDefault="000B38F5" w:rsidP="000B38F5">
            <w:pPr>
              <w:spacing w:after="0" w:line="259" w:lineRule="auto"/>
              <w:ind w:left="33"/>
              <w:rPr>
                <w:rFonts w:ascii="Times New Roman" w:hAnsi="Times New Roman"/>
              </w:rPr>
            </w:pPr>
          </w:p>
        </w:tc>
      </w:tr>
      <w:tr w:rsidR="000B38F5" w:rsidRPr="005C7BC8" w:rsidTr="00C70673">
        <w:tc>
          <w:tcPr>
            <w:tcW w:w="6636" w:type="dxa"/>
            <w:gridSpan w:val="2"/>
          </w:tcPr>
          <w:p w:rsidR="000B38F5" w:rsidRPr="006B420E" w:rsidRDefault="000B38F5" w:rsidP="000B38F5">
            <w:pPr>
              <w:spacing w:after="0" w:line="259" w:lineRule="auto"/>
              <w:ind w:left="98" w:right="764" w:hanging="93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lastRenderedPageBreak/>
              <w:t>Школьные меро</w:t>
            </w:r>
            <w:r>
              <w:rPr>
                <w:rFonts w:ascii="Times New Roman" w:hAnsi="Times New Roman"/>
              </w:rPr>
              <w:t>приятия, посвященные Масленице</w:t>
            </w:r>
          </w:p>
          <w:p w:rsidR="000B38F5" w:rsidRDefault="000B38F5" w:rsidP="00E6227F">
            <w:pPr>
              <w:numPr>
                <w:ilvl w:val="0"/>
                <w:numId w:val="16"/>
              </w:numPr>
              <w:spacing w:after="0" w:line="259" w:lineRule="auto"/>
              <w:ind w:left="318" w:right="764" w:hanging="318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утренние костюмированные поздравления</w:t>
            </w:r>
            <w:r>
              <w:rPr>
                <w:rFonts w:ascii="Times New Roman" w:hAnsi="Times New Roman"/>
              </w:rPr>
              <w:t xml:space="preserve"> и викторина</w:t>
            </w:r>
            <w:r w:rsidRPr="006B420E">
              <w:rPr>
                <w:rFonts w:ascii="Times New Roman" w:hAnsi="Times New Roman"/>
              </w:rPr>
              <w:t xml:space="preserve">, </w:t>
            </w:r>
          </w:p>
          <w:p w:rsidR="000B38F5" w:rsidRDefault="000B38F5" w:rsidP="00E6227F">
            <w:pPr>
              <w:numPr>
                <w:ilvl w:val="0"/>
                <w:numId w:val="16"/>
              </w:numPr>
              <w:spacing w:after="0" w:line="259" w:lineRule="auto"/>
              <w:ind w:left="318" w:right="764" w:hanging="318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онкурс блинов «Как на масленой неделе»</w:t>
            </w:r>
          </w:p>
        </w:tc>
        <w:tc>
          <w:tcPr>
            <w:tcW w:w="2834" w:type="dxa"/>
            <w:gridSpan w:val="2"/>
          </w:tcPr>
          <w:p w:rsidR="000B38F5" w:rsidRPr="006B420E" w:rsidRDefault="00E6227F" w:rsidP="000B38F5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0B38F5">
              <w:rPr>
                <w:rFonts w:ascii="Times New Roman" w:hAnsi="Times New Roman"/>
              </w:rPr>
              <w:t xml:space="preserve"> </w:t>
            </w:r>
            <w:r w:rsidR="000B38F5"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</w:tcPr>
          <w:p w:rsidR="000B38F5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</w:p>
          <w:p w:rsidR="000B38F5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 марта</w:t>
            </w:r>
          </w:p>
          <w:p w:rsidR="000B38F5" w:rsidRPr="006B420E" w:rsidRDefault="000B38F5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 марта</w:t>
            </w:r>
          </w:p>
        </w:tc>
        <w:tc>
          <w:tcPr>
            <w:tcW w:w="3117" w:type="dxa"/>
            <w:gridSpan w:val="2"/>
          </w:tcPr>
          <w:p w:rsidR="000B38F5" w:rsidRPr="006B420E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Зам. директора по ВР</w:t>
            </w:r>
          </w:p>
          <w:p w:rsidR="000B38F5" w:rsidRPr="006B420E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Педагог-организатор</w:t>
            </w:r>
          </w:p>
          <w:p w:rsidR="000B38F5" w:rsidRPr="006B420E" w:rsidRDefault="000B38F5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E6227F" w:rsidRPr="005C7BC8" w:rsidTr="00C70673">
        <w:tc>
          <w:tcPr>
            <w:tcW w:w="6636" w:type="dxa"/>
            <w:gridSpan w:val="2"/>
          </w:tcPr>
          <w:p w:rsidR="00E6227F" w:rsidRDefault="00E6227F" w:rsidP="000B38F5">
            <w:pPr>
              <w:spacing w:after="0" w:line="259" w:lineRule="auto"/>
              <w:ind w:right="259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Театральный марафон</w:t>
            </w:r>
            <w:r>
              <w:rPr>
                <w:rFonts w:ascii="Times New Roman" w:hAnsi="Times New Roman"/>
              </w:rPr>
              <w:t xml:space="preserve"> «С юмором о школе», посвященный Всемирному дню театра (27.03.2024)</w:t>
            </w:r>
          </w:p>
          <w:p w:rsidR="00E6227F" w:rsidRDefault="00E6227F" w:rsidP="000B38F5">
            <w:pPr>
              <w:spacing w:after="0" w:line="259" w:lineRule="auto"/>
              <w:ind w:right="259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E6227F" w:rsidRPr="006B420E" w:rsidRDefault="00E6227F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</w:t>
            </w: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</w:tcPr>
          <w:p w:rsidR="00E6227F" w:rsidRPr="006B420E" w:rsidRDefault="00E6227F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арта</w:t>
            </w:r>
          </w:p>
          <w:p w:rsidR="00E6227F" w:rsidRPr="006B420E" w:rsidRDefault="00E6227F" w:rsidP="000B38F5">
            <w:pPr>
              <w:spacing w:after="0" w:line="259" w:lineRule="auto"/>
              <w:ind w:left="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</w:tcPr>
          <w:p w:rsidR="00E6227F" w:rsidRPr="006B420E" w:rsidRDefault="00E6227F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Педагог-организатор</w:t>
            </w:r>
          </w:p>
          <w:p w:rsidR="00E6227F" w:rsidRPr="006B420E" w:rsidRDefault="00E6227F" w:rsidP="000B38F5">
            <w:pPr>
              <w:spacing w:after="0" w:line="259" w:lineRule="auto"/>
              <w:ind w:left="33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E6227F" w:rsidRPr="005C7BC8" w:rsidTr="00C70673">
        <w:tc>
          <w:tcPr>
            <w:tcW w:w="6636" w:type="dxa"/>
            <w:gridSpan w:val="2"/>
            <w:shd w:val="clear" w:color="auto" w:fill="FFFFFF"/>
          </w:tcPr>
          <w:p w:rsidR="00E6227F" w:rsidRDefault="00E6227F" w:rsidP="000B38F5">
            <w:pPr>
              <w:spacing w:after="0" w:line="259" w:lineRule="auto"/>
              <w:ind w:left="2" w:hanging="2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Танцевальный калейдоскоп</w:t>
            </w:r>
            <w:proofErr w:type="gramStart"/>
            <w:r w:rsidRPr="006B420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овременные ритмы танца</w:t>
            </w:r>
            <w:r w:rsidRPr="006B420E">
              <w:rPr>
                <w:rFonts w:ascii="Times New Roman" w:hAnsi="Times New Roman"/>
              </w:rPr>
              <w:t xml:space="preserve">», посвященный </w:t>
            </w:r>
            <w:r>
              <w:rPr>
                <w:rFonts w:ascii="Times New Roman" w:hAnsi="Times New Roman"/>
              </w:rPr>
              <w:t>М</w:t>
            </w:r>
            <w:r w:rsidRPr="006B420E">
              <w:rPr>
                <w:rFonts w:ascii="Times New Roman" w:hAnsi="Times New Roman"/>
              </w:rPr>
              <w:t>еждународному дню танца</w:t>
            </w:r>
            <w:r>
              <w:rPr>
                <w:rFonts w:ascii="Times New Roman" w:hAnsi="Times New Roman"/>
              </w:rPr>
              <w:t xml:space="preserve"> (29.04.24)</w:t>
            </w:r>
          </w:p>
          <w:p w:rsidR="00E6227F" w:rsidRPr="006B420E" w:rsidRDefault="00E6227F" w:rsidP="000B38F5">
            <w:pPr>
              <w:spacing w:after="0" w:line="259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  <w:shd w:val="clear" w:color="auto" w:fill="FFFFFF"/>
          </w:tcPr>
          <w:p w:rsidR="00E6227F" w:rsidRPr="006B420E" w:rsidRDefault="00E6227F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</w:t>
            </w: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E6227F" w:rsidRPr="006B420E" w:rsidRDefault="00E6227F" w:rsidP="000B38F5">
            <w:pPr>
              <w:spacing w:after="0" w:line="259" w:lineRule="auto"/>
              <w:ind w:left="101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6B420E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3117" w:type="dxa"/>
            <w:gridSpan w:val="2"/>
            <w:shd w:val="clear" w:color="auto" w:fill="FFFFFF"/>
          </w:tcPr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 xml:space="preserve">Педагог-организатор </w:t>
            </w:r>
          </w:p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лассные руководители</w:t>
            </w:r>
          </w:p>
          <w:p w:rsidR="00E6227F" w:rsidRPr="006B420E" w:rsidRDefault="00E6227F" w:rsidP="000B38F5">
            <w:pPr>
              <w:spacing w:after="0" w:line="259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6B420E">
              <w:rPr>
                <w:rFonts w:ascii="Times New Roman" w:hAnsi="Times New Roman"/>
              </w:rPr>
              <w:t>ДОП</w:t>
            </w:r>
            <w:proofErr w:type="gramEnd"/>
            <w:r w:rsidRPr="006B420E">
              <w:rPr>
                <w:rFonts w:ascii="Times New Roman" w:hAnsi="Times New Roman"/>
              </w:rPr>
              <w:t xml:space="preserve"> (хореограф)</w:t>
            </w:r>
          </w:p>
        </w:tc>
      </w:tr>
      <w:tr w:rsidR="00E6227F" w:rsidRPr="005C7BC8" w:rsidTr="00C70673">
        <w:tc>
          <w:tcPr>
            <w:tcW w:w="6636" w:type="dxa"/>
            <w:gridSpan w:val="2"/>
            <w:shd w:val="clear" w:color="auto" w:fill="FFFFFF"/>
          </w:tcPr>
          <w:p w:rsidR="00E6227F" w:rsidRPr="009E2D4F" w:rsidRDefault="00E6227F" w:rsidP="000B38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E2D4F">
              <w:rPr>
                <w:rFonts w:ascii="Times New Roman" w:hAnsi="Times New Roman"/>
                <w:bCs/>
              </w:rPr>
              <w:t>Неделя детской и юношеской книги:</w:t>
            </w:r>
          </w:p>
          <w:p w:rsidR="00E6227F" w:rsidRDefault="00E6227F" w:rsidP="00111857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ый этап </w:t>
            </w:r>
            <w:r w:rsidRPr="004E63A1">
              <w:rPr>
                <w:rFonts w:ascii="Times New Roman" w:hAnsi="Times New Roman"/>
              </w:rPr>
              <w:t>всероссийского конкурс</w:t>
            </w:r>
            <w:r>
              <w:rPr>
                <w:rFonts w:ascii="Times New Roman" w:hAnsi="Times New Roman"/>
              </w:rPr>
              <w:t>а</w:t>
            </w:r>
            <w:r w:rsidRPr="004E63A1">
              <w:rPr>
                <w:rFonts w:ascii="Times New Roman" w:hAnsi="Times New Roman"/>
              </w:rPr>
              <w:t xml:space="preserve"> юных чтецов «Живая классика»</w:t>
            </w:r>
          </w:p>
          <w:p w:rsidR="00E6227F" w:rsidRPr="004E63A1" w:rsidRDefault="00E6227F" w:rsidP="00111857">
            <w:pPr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4E63A1">
              <w:rPr>
                <w:rFonts w:ascii="Times New Roman" w:hAnsi="Times New Roman"/>
              </w:rPr>
              <w:t>муниципальный этап всероссийского конкурс</w:t>
            </w:r>
            <w:r>
              <w:rPr>
                <w:rFonts w:ascii="Times New Roman" w:hAnsi="Times New Roman"/>
              </w:rPr>
              <w:t>а</w:t>
            </w:r>
            <w:r w:rsidRPr="004E63A1">
              <w:rPr>
                <w:rFonts w:ascii="Times New Roman" w:hAnsi="Times New Roman"/>
              </w:rPr>
              <w:t xml:space="preserve"> юных чтецов «Живая классика»</w:t>
            </w:r>
          </w:p>
          <w:p w:rsidR="00E6227F" w:rsidRPr="006B420E" w:rsidRDefault="00E6227F" w:rsidP="00E6227F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4E63A1">
              <w:rPr>
                <w:rFonts w:ascii="Times New Roman" w:hAnsi="Times New Roman"/>
              </w:rPr>
              <w:t>акция «Книга года»</w:t>
            </w:r>
          </w:p>
        </w:tc>
        <w:tc>
          <w:tcPr>
            <w:tcW w:w="2834" w:type="dxa"/>
            <w:gridSpan w:val="2"/>
            <w:shd w:val="clear" w:color="auto" w:fill="FFFFFF"/>
          </w:tcPr>
          <w:p w:rsidR="00E6227F" w:rsidRPr="006B420E" w:rsidRDefault="00E6227F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</w:t>
            </w: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E6227F" w:rsidRDefault="00E6227F" w:rsidP="000B38F5">
            <w:pPr>
              <w:spacing w:after="0" w:line="259" w:lineRule="auto"/>
              <w:ind w:left="101"/>
              <w:jc w:val="center"/>
              <w:rPr>
                <w:rFonts w:ascii="Times New Roman" w:hAnsi="Times New Roman"/>
              </w:rPr>
            </w:pPr>
          </w:p>
          <w:p w:rsidR="00E6227F" w:rsidRDefault="00E6227F" w:rsidP="000B38F5">
            <w:pPr>
              <w:spacing w:after="0" w:line="259" w:lineRule="auto"/>
              <w:ind w:left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E6227F" w:rsidRDefault="00E6227F" w:rsidP="000B38F5">
            <w:pPr>
              <w:tabs>
                <w:tab w:val="left" w:pos="852"/>
                <w:tab w:val="center" w:pos="1147"/>
              </w:tabs>
              <w:spacing w:after="0" w:line="259" w:lineRule="auto"/>
              <w:ind w:lef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E6227F" w:rsidRDefault="00E6227F" w:rsidP="000B38F5">
            <w:pPr>
              <w:tabs>
                <w:tab w:val="left" w:pos="852"/>
                <w:tab w:val="center" w:pos="1147"/>
              </w:tabs>
              <w:spacing w:after="0" w:line="259" w:lineRule="auto"/>
              <w:ind w:lef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Март</w:t>
            </w:r>
          </w:p>
          <w:p w:rsidR="00E6227F" w:rsidRPr="006B420E" w:rsidRDefault="00E6227F" w:rsidP="000B38F5">
            <w:pPr>
              <w:tabs>
                <w:tab w:val="left" w:pos="852"/>
                <w:tab w:val="center" w:pos="1147"/>
              </w:tabs>
              <w:spacing w:after="0" w:line="259" w:lineRule="auto"/>
              <w:ind w:left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апрель</w:t>
            </w:r>
          </w:p>
        </w:tc>
        <w:tc>
          <w:tcPr>
            <w:tcW w:w="3117" w:type="dxa"/>
            <w:gridSpan w:val="2"/>
            <w:shd w:val="clear" w:color="auto" w:fill="FFFFFF"/>
          </w:tcPr>
          <w:p w:rsidR="00E6227F" w:rsidRPr="006B420E" w:rsidRDefault="00E6227F" w:rsidP="000B38F5">
            <w:p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, Учителя начальных классов, Учителя русского языка и литературы</w:t>
            </w:r>
          </w:p>
        </w:tc>
      </w:tr>
      <w:tr w:rsidR="00E6227F" w:rsidRPr="005C7BC8" w:rsidTr="00C70673">
        <w:tc>
          <w:tcPr>
            <w:tcW w:w="6636" w:type="dxa"/>
            <w:gridSpan w:val="2"/>
            <w:shd w:val="clear" w:color="auto" w:fill="FFFFFF"/>
          </w:tcPr>
          <w:p w:rsidR="00E6227F" w:rsidRPr="00C03B71" w:rsidRDefault="00E6227F" w:rsidP="000B38F5">
            <w:pPr>
              <w:spacing w:after="0" w:line="259" w:lineRule="auto"/>
              <w:ind w:left="2" w:hanging="2"/>
              <w:rPr>
                <w:rFonts w:ascii="Times New Roman" w:hAnsi="Times New Roman"/>
              </w:rPr>
            </w:pPr>
            <w:r w:rsidRPr="00C03B71">
              <w:rPr>
                <w:rFonts w:ascii="Times New Roman" w:hAnsi="Times New Roman"/>
              </w:rPr>
              <w:t xml:space="preserve">Патриотический фестиваль «Минувших лет живая память», посвященный Дню Победы (9 мая): </w:t>
            </w:r>
          </w:p>
          <w:p w:rsidR="00E6227F" w:rsidRPr="00C03B71" w:rsidRDefault="00E6227F" w:rsidP="0011185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C03B71">
              <w:rPr>
                <w:rFonts w:ascii="Times New Roman" w:hAnsi="Times New Roman"/>
              </w:rPr>
              <w:t xml:space="preserve">выставка школьного музея «Подвигу жить в веках», </w:t>
            </w:r>
          </w:p>
          <w:p w:rsidR="00E6227F" w:rsidRPr="004E63A1" w:rsidRDefault="00E6227F" w:rsidP="0011185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E63A1">
              <w:rPr>
                <w:rFonts w:ascii="Times New Roman" w:hAnsi="Times New Roman"/>
              </w:rPr>
              <w:t xml:space="preserve">ыставка-экскурсия «Я помню! Я горжусь!» </w:t>
            </w:r>
          </w:p>
          <w:p w:rsidR="00E6227F" w:rsidRPr="00C03B71" w:rsidRDefault="00E6227F" w:rsidP="0011185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C03B71">
              <w:rPr>
                <w:rFonts w:ascii="Times New Roman" w:hAnsi="Times New Roman"/>
              </w:rPr>
              <w:t xml:space="preserve">выставка-конкурс детского творчества «Цветы для героя», </w:t>
            </w:r>
          </w:p>
          <w:p w:rsidR="00E6227F" w:rsidRPr="00C03B71" w:rsidRDefault="00E6227F" w:rsidP="0011185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C03B71">
              <w:rPr>
                <w:rFonts w:ascii="Times New Roman" w:hAnsi="Times New Roman"/>
              </w:rPr>
              <w:t>торжественный концерт «Хор Победы»</w:t>
            </w:r>
          </w:p>
        </w:tc>
        <w:tc>
          <w:tcPr>
            <w:tcW w:w="2834" w:type="dxa"/>
            <w:gridSpan w:val="2"/>
          </w:tcPr>
          <w:p w:rsidR="00E6227F" w:rsidRPr="006B420E" w:rsidRDefault="00E6227F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</w:t>
            </w: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</w:tcPr>
          <w:p w:rsidR="00E6227F" w:rsidRPr="006B420E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E6227F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227F" w:rsidRPr="006B420E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2-1</w:t>
            </w:r>
            <w:r>
              <w:rPr>
                <w:rFonts w:ascii="Times New Roman" w:hAnsi="Times New Roman"/>
              </w:rPr>
              <w:t>0</w:t>
            </w:r>
            <w:r w:rsidRPr="006B420E">
              <w:rPr>
                <w:rFonts w:ascii="Times New Roman" w:hAnsi="Times New Roman"/>
              </w:rPr>
              <w:t xml:space="preserve"> мая</w:t>
            </w:r>
          </w:p>
          <w:p w:rsidR="00E6227F" w:rsidRPr="006B420E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4-12 мая</w:t>
            </w:r>
          </w:p>
          <w:p w:rsidR="00E6227F" w:rsidRPr="006B420E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7</w:t>
            </w:r>
            <w:r w:rsidRPr="006B420E">
              <w:rPr>
                <w:rFonts w:ascii="Times New Roman" w:hAnsi="Times New Roman"/>
              </w:rPr>
              <w:t xml:space="preserve"> мая</w:t>
            </w:r>
          </w:p>
          <w:p w:rsidR="00E6227F" w:rsidRPr="006B420E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  <w:r w:rsidRPr="006B420E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3117" w:type="dxa"/>
            <w:gridSpan w:val="2"/>
          </w:tcPr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 xml:space="preserve">Педагог-организатор </w:t>
            </w:r>
          </w:p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лассные руководители</w:t>
            </w:r>
          </w:p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Педагог-библиотекарь</w:t>
            </w:r>
          </w:p>
          <w:p w:rsidR="00E6227F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6B420E">
              <w:rPr>
                <w:rFonts w:ascii="Times New Roman" w:hAnsi="Times New Roman"/>
              </w:rPr>
              <w:t>шк</w:t>
            </w:r>
            <w:proofErr w:type="spellEnd"/>
            <w:r w:rsidRPr="006B420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</w:t>
            </w:r>
            <w:r w:rsidRPr="006B420E">
              <w:rPr>
                <w:rFonts w:ascii="Times New Roman" w:hAnsi="Times New Roman"/>
              </w:rPr>
              <w:t>узея</w:t>
            </w:r>
          </w:p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227F" w:rsidRPr="005C7BC8" w:rsidTr="00C70673">
        <w:tc>
          <w:tcPr>
            <w:tcW w:w="6636" w:type="dxa"/>
            <w:gridSpan w:val="2"/>
            <w:shd w:val="clear" w:color="auto" w:fill="FFFFFF"/>
          </w:tcPr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 xml:space="preserve">Праздничная программа, посвященная окончанию учебного года: </w:t>
            </w:r>
          </w:p>
          <w:p w:rsidR="00E6227F" w:rsidRPr="006B420E" w:rsidRDefault="00E6227F" w:rsidP="0011185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</w:t>
            </w:r>
            <w:r w:rsidRPr="006B420E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ши достижения</w:t>
            </w:r>
            <w:r w:rsidRPr="006B420E">
              <w:rPr>
                <w:rFonts w:ascii="Times New Roman" w:hAnsi="Times New Roman"/>
              </w:rPr>
              <w:t xml:space="preserve">», </w:t>
            </w:r>
          </w:p>
          <w:p w:rsidR="00E6227F" w:rsidRDefault="00E6227F" w:rsidP="0011185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ий звонок</w:t>
            </w:r>
            <w:r w:rsidRPr="006B420E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д счастливой звездой</w:t>
            </w:r>
            <w:r w:rsidRPr="006B420E">
              <w:rPr>
                <w:rFonts w:ascii="Times New Roman" w:hAnsi="Times New Roman"/>
              </w:rPr>
              <w:t>»</w:t>
            </w:r>
          </w:p>
          <w:p w:rsidR="00E6227F" w:rsidRPr="006B420E" w:rsidRDefault="00E6227F" w:rsidP="0011185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вручение аттестатов</w:t>
            </w:r>
          </w:p>
        </w:tc>
        <w:tc>
          <w:tcPr>
            <w:tcW w:w="2834" w:type="dxa"/>
            <w:gridSpan w:val="2"/>
            <w:shd w:val="clear" w:color="auto" w:fill="FFFFFF"/>
          </w:tcPr>
          <w:p w:rsidR="00E6227F" w:rsidRDefault="00E6227F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</w:p>
          <w:p w:rsidR="00E6227F" w:rsidRDefault="00E6227F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E6227F" w:rsidRDefault="00E6227F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E6227F" w:rsidRPr="006B420E" w:rsidRDefault="00E6227F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E6227F" w:rsidRPr="006B420E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227F" w:rsidRPr="006B420E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6B420E">
              <w:rPr>
                <w:rFonts w:ascii="Times New Roman" w:hAnsi="Times New Roman"/>
              </w:rPr>
              <w:t xml:space="preserve"> мая</w:t>
            </w:r>
          </w:p>
          <w:p w:rsidR="00E6227F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E6227F" w:rsidRPr="006B420E" w:rsidRDefault="00E6227F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3117" w:type="dxa"/>
            <w:gridSpan w:val="2"/>
            <w:shd w:val="clear" w:color="auto" w:fill="FFFFFF"/>
          </w:tcPr>
          <w:p w:rsidR="00E6227F" w:rsidRPr="006B420E" w:rsidRDefault="00E6227F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Зам. директора по ВР</w:t>
            </w:r>
          </w:p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Педагог-организатор</w:t>
            </w:r>
          </w:p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Классные руководители</w:t>
            </w:r>
          </w:p>
          <w:p w:rsidR="00E6227F" w:rsidRPr="006B420E" w:rsidRDefault="00E6227F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6B420E">
              <w:rPr>
                <w:rFonts w:ascii="Times New Roman" w:hAnsi="Times New Roman"/>
              </w:rPr>
              <w:t>ДОП</w:t>
            </w:r>
            <w:proofErr w:type="gramEnd"/>
            <w:r w:rsidRPr="006B420E">
              <w:rPr>
                <w:rFonts w:ascii="Times New Roman" w:hAnsi="Times New Roman"/>
              </w:rPr>
              <w:t xml:space="preserve"> (хореограф)</w:t>
            </w:r>
          </w:p>
        </w:tc>
      </w:tr>
      <w:tr w:rsidR="000B38F5" w:rsidRPr="00EE707F" w:rsidTr="00EA539A">
        <w:tc>
          <w:tcPr>
            <w:tcW w:w="14996" w:type="dxa"/>
            <w:gridSpan w:val="8"/>
            <w:vAlign w:val="center"/>
          </w:tcPr>
          <w:p w:rsidR="000B38F5" w:rsidRPr="00EE707F" w:rsidRDefault="000B38F5" w:rsidP="000B38F5">
            <w:pPr>
              <w:pStyle w:val="ParaAttribute3"/>
              <w:spacing w:line="360" w:lineRule="auto"/>
              <w:rPr>
                <w:b/>
                <w:bCs/>
                <w:sz w:val="22"/>
                <w:szCs w:val="22"/>
              </w:rPr>
            </w:pPr>
            <w:r w:rsidRPr="00EE707F">
              <w:rPr>
                <w:b/>
                <w:bCs/>
                <w:sz w:val="22"/>
                <w:szCs w:val="22"/>
              </w:rPr>
              <w:t>Урочная деятельность</w:t>
            </w:r>
          </w:p>
        </w:tc>
      </w:tr>
      <w:tr w:rsidR="000B38F5" w:rsidRPr="00EE707F" w:rsidTr="00EA539A">
        <w:tc>
          <w:tcPr>
            <w:tcW w:w="14996" w:type="dxa"/>
            <w:gridSpan w:val="8"/>
          </w:tcPr>
          <w:p w:rsidR="000B38F5" w:rsidRPr="00EE707F" w:rsidRDefault="000B38F5" w:rsidP="000B38F5">
            <w:pPr>
              <w:pStyle w:val="ParaAttribute3"/>
              <w:spacing w:line="360" w:lineRule="auto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Согласно Учебному плану на 202</w:t>
            </w:r>
            <w:r>
              <w:rPr>
                <w:sz w:val="22"/>
                <w:szCs w:val="22"/>
              </w:rPr>
              <w:t>3</w:t>
            </w:r>
            <w:r w:rsidRPr="00EE707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EE707F">
              <w:rPr>
                <w:sz w:val="22"/>
                <w:szCs w:val="22"/>
              </w:rPr>
              <w:t xml:space="preserve"> учебный год и рабочих программ учебных предметов</w:t>
            </w:r>
          </w:p>
        </w:tc>
      </w:tr>
      <w:tr w:rsidR="000B38F5" w:rsidRPr="00EE707F" w:rsidTr="00C70673">
        <w:tc>
          <w:tcPr>
            <w:tcW w:w="6636" w:type="dxa"/>
            <w:gridSpan w:val="2"/>
          </w:tcPr>
          <w:p w:rsidR="000B38F5" w:rsidRPr="00EE707F" w:rsidRDefault="000B38F5" w:rsidP="000B38F5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2834" w:type="dxa"/>
            <w:gridSpan w:val="2"/>
          </w:tcPr>
          <w:p w:rsidR="000B38F5" w:rsidRPr="00EE707F" w:rsidRDefault="000B38F5" w:rsidP="000B38F5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2409" w:type="dxa"/>
            <w:gridSpan w:val="2"/>
          </w:tcPr>
          <w:p w:rsidR="000B38F5" w:rsidRPr="00EE707F" w:rsidRDefault="000B38F5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Время  </w:t>
            </w:r>
          </w:p>
          <w:p w:rsidR="000B38F5" w:rsidRPr="00EE707F" w:rsidRDefault="000B38F5" w:rsidP="000B38F5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3117" w:type="dxa"/>
            <w:gridSpan w:val="2"/>
          </w:tcPr>
          <w:p w:rsidR="000B38F5" w:rsidRPr="00EE707F" w:rsidRDefault="000B38F5" w:rsidP="000B38F5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9D0BB6" w:rsidRPr="00EE707F" w:rsidTr="00C70673">
        <w:tc>
          <w:tcPr>
            <w:tcW w:w="6636" w:type="dxa"/>
            <w:gridSpan w:val="2"/>
          </w:tcPr>
          <w:p w:rsidR="009D0BB6" w:rsidRPr="00EE707F" w:rsidRDefault="009D0BB6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Организация участия в дистанционных интеллектуальных конкурсах и олимпиадах: «</w:t>
            </w:r>
            <w:proofErr w:type="spellStart"/>
            <w:r w:rsidRPr="00EE707F">
              <w:rPr>
                <w:sz w:val="22"/>
                <w:szCs w:val="22"/>
              </w:rPr>
              <w:t>Учи</w:t>
            </w:r>
            <w:proofErr w:type="gramStart"/>
            <w:r w:rsidRPr="00EE707F">
              <w:rPr>
                <w:sz w:val="22"/>
                <w:szCs w:val="22"/>
              </w:rPr>
              <w:t>.р</w:t>
            </w:r>
            <w:proofErr w:type="gramEnd"/>
            <w:r w:rsidRPr="00EE707F">
              <w:rPr>
                <w:sz w:val="22"/>
                <w:szCs w:val="22"/>
              </w:rPr>
              <w:t>у</w:t>
            </w:r>
            <w:proofErr w:type="spellEnd"/>
            <w:r w:rsidRPr="00EE707F">
              <w:rPr>
                <w:sz w:val="22"/>
                <w:szCs w:val="22"/>
              </w:rPr>
              <w:t>», «</w:t>
            </w:r>
            <w:proofErr w:type="spellStart"/>
            <w:r w:rsidRPr="00EE707F">
              <w:rPr>
                <w:sz w:val="22"/>
                <w:szCs w:val="22"/>
              </w:rPr>
              <w:t>Олимпис</w:t>
            </w:r>
            <w:proofErr w:type="spellEnd"/>
            <w:r w:rsidRPr="00EE707F">
              <w:rPr>
                <w:sz w:val="22"/>
                <w:szCs w:val="22"/>
              </w:rPr>
              <w:t xml:space="preserve">» и др. </w:t>
            </w:r>
          </w:p>
        </w:tc>
        <w:tc>
          <w:tcPr>
            <w:tcW w:w="2834" w:type="dxa"/>
            <w:gridSpan w:val="2"/>
          </w:tcPr>
          <w:p w:rsidR="009D0BB6" w:rsidRPr="006B420E" w:rsidRDefault="009D0BB6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</w:t>
            </w: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</w:tcPr>
          <w:p w:rsidR="009D0BB6" w:rsidRPr="00EE707F" w:rsidRDefault="009D0BB6" w:rsidP="000B38F5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9D0BB6" w:rsidRPr="00EE707F" w:rsidRDefault="009D0BB6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9D0BB6" w:rsidRPr="00EE707F" w:rsidRDefault="009D0BB6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Учителя предметники</w:t>
            </w:r>
          </w:p>
        </w:tc>
      </w:tr>
      <w:tr w:rsidR="009D0BB6" w:rsidRPr="00EE707F" w:rsidTr="00C70673">
        <w:tc>
          <w:tcPr>
            <w:tcW w:w="6636" w:type="dxa"/>
            <w:gridSpan w:val="2"/>
          </w:tcPr>
          <w:p w:rsidR="00BE01B8" w:rsidRPr="00EE707F" w:rsidRDefault="009D0BB6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Международный день распространения грамотности» (8сентября)</w:t>
            </w:r>
          </w:p>
        </w:tc>
        <w:tc>
          <w:tcPr>
            <w:tcW w:w="2834" w:type="dxa"/>
            <w:gridSpan w:val="2"/>
          </w:tcPr>
          <w:p w:rsidR="009D0BB6" w:rsidRPr="006B420E" w:rsidRDefault="009D0BB6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</w:t>
            </w: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</w:tcPr>
          <w:p w:rsidR="009D0BB6" w:rsidRPr="00EE707F" w:rsidRDefault="009D0BB6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сентября</w:t>
            </w:r>
          </w:p>
        </w:tc>
        <w:tc>
          <w:tcPr>
            <w:tcW w:w="3117" w:type="dxa"/>
            <w:gridSpan w:val="2"/>
          </w:tcPr>
          <w:p w:rsidR="009D0BB6" w:rsidRPr="005D0BB0" w:rsidRDefault="009D0BB6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5D0BB0">
              <w:rPr>
                <w:rFonts w:ascii="Times New Roman" w:hAnsi="Times New Roman"/>
              </w:rPr>
              <w:t>Учителя предметники (русский язык)</w:t>
            </w:r>
          </w:p>
        </w:tc>
      </w:tr>
      <w:tr w:rsidR="00BE01B8" w:rsidRPr="00EE707F" w:rsidTr="00C70673">
        <w:tc>
          <w:tcPr>
            <w:tcW w:w="6636" w:type="dxa"/>
            <w:gridSpan w:val="2"/>
          </w:tcPr>
          <w:p w:rsidR="00BE01B8" w:rsidRPr="00E97548" w:rsidRDefault="00BE01B8" w:rsidP="000B38F5">
            <w:pPr>
              <w:pStyle w:val="ParaAttribute3"/>
              <w:tabs>
                <w:tab w:val="left" w:pos="1692"/>
              </w:tabs>
              <w:jc w:val="left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Беседы «Страницы истории: нам эти даты забывать нельзя!»:</w:t>
            </w:r>
          </w:p>
          <w:p w:rsidR="00E97548" w:rsidRDefault="00E97548" w:rsidP="00E97548">
            <w:pPr>
              <w:pStyle w:val="ParaAttribute3"/>
              <w:numPr>
                <w:ilvl w:val="0"/>
                <w:numId w:val="44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3 сентября</w:t>
            </w:r>
            <w:r>
              <w:rPr>
                <w:sz w:val="22"/>
                <w:szCs w:val="22"/>
              </w:rPr>
              <w:t>:  День окончания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торой мировой войны;</w:t>
            </w:r>
          </w:p>
          <w:p w:rsidR="00E97548" w:rsidRPr="00E97548" w:rsidRDefault="00E97548" w:rsidP="00E97548">
            <w:pPr>
              <w:pStyle w:val="ParaAttribute3"/>
              <w:numPr>
                <w:ilvl w:val="0"/>
                <w:numId w:val="44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lastRenderedPageBreak/>
              <w:t>10 сентября: Международный день памяти жертв фашизма</w:t>
            </w:r>
          </w:p>
        </w:tc>
        <w:tc>
          <w:tcPr>
            <w:tcW w:w="2834" w:type="dxa"/>
            <w:gridSpan w:val="2"/>
          </w:tcPr>
          <w:p w:rsidR="00BE01B8" w:rsidRDefault="00E97548" w:rsidP="000B38F5">
            <w:pPr>
              <w:pStyle w:val="ParaAttribute3"/>
              <w:rPr>
                <w:sz w:val="22"/>
                <w:szCs w:val="22"/>
              </w:rPr>
            </w:pPr>
            <w:r>
              <w:lastRenderedPageBreak/>
              <w:t xml:space="preserve">10-11 </w:t>
            </w:r>
            <w:r w:rsidRPr="006B420E">
              <w:t>классы</w:t>
            </w:r>
          </w:p>
        </w:tc>
        <w:tc>
          <w:tcPr>
            <w:tcW w:w="2409" w:type="dxa"/>
            <w:gridSpan w:val="2"/>
          </w:tcPr>
          <w:p w:rsidR="00BE01B8" w:rsidRDefault="00E97548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3117" w:type="dxa"/>
            <w:gridSpan w:val="2"/>
          </w:tcPr>
          <w:p w:rsidR="00BE01B8" w:rsidRDefault="00BE01B8" w:rsidP="000B3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– предметники (история и обществознание)</w:t>
            </w:r>
          </w:p>
        </w:tc>
      </w:tr>
      <w:tr w:rsidR="000B38F5" w:rsidRPr="00EE707F" w:rsidTr="00C70673">
        <w:tc>
          <w:tcPr>
            <w:tcW w:w="6636" w:type="dxa"/>
            <w:gridSpan w:val="2"/>
          </w:tcPr>
          <w:p w:rsidR="000B38F5" w:rsidRPr="00CC7520" w:rsidRDefault="000B38F5" w:rsidP="000B38F5">
            <w:pPr>
              <w:pStyle w:val="ParaAttribute3"/>
              <w:tabs>
                <w:tab w:val="left" w:pos="1692"/>
              </w:tabs>
              <w:jc w:val="left"/>
              <w:rPr>
                <w:sz w:val="22"/>
                <w:szCs w:val="22"/>
              </w:rPr>
            </w:pPr>
            <w:r w:rsidRPr="00CC7520">
              <w:rPr>
                <w:sz w:val="22"/>
                <w:szCs w:val="22"/>
              </w:rPr>
              <w:lastRenderedPageBreak/>
              <w:t>Библиотечный урок</w:t>
            </w:r>
          </w:p>
          <w:p w:rsidR="000B38F5" w:rsidRDefault="000B38F5" w:rsidP="000B38F5">
            <w:pPr>
              <w:pStyle w:val="ParaAttribute3"/>
              <w:tabs>
                <w:tab w:val="left" w:pos="1692"/>
              </w:tabs>
              <w:jc w:val="left"/>
              <w:rPr>
                <w:sz w:val="22"/>
                <w:szCs w:val="22"/>
              </w:rPr>
            </w:pPr>
            <w:r w:rsidRPr="00CC7520">
              <w:rPr>
                <w:sz w:val="22"/>
                <w:szCs w:val="22"/>
              </w:rPr>
              <w:t>Видео беседа «Чтобы помнили» (</w:t>
            </w:r>
            <w:proofErr w:type="gramStart"/>
            <w:r w:rsidRPr="00CC7520">
              <w:rPr>
                <w:sz w:val="22"/>
                <w:szCs w:val="22"/>
              </w:rPr>
              <w:t>к</w:t>
            </w:r>
            <w:proofErr w:type="gramEnd"/>
            <w:r w:rsidRPr="00CC7520">
              <w:rPr>
                <w:sz w:val="22"/>
                <w:szCs w:val="22"/>
              </w:rPr>
              <w:t xml:space="preserve"> Дню памяти жертв фашизма – 10 сентября)</w:t>
            </w:r>
          </w:p>
        </w:tc>
        <w:tc>
          <w:tcPr>
            <w:tcW w:w="2834" w:type="dxa"/>
            <w:gridSpan w:val="2"/>
          </w:tcPr>
          <w:p w:rsidR="000B38F5" w:rsidRPr="00840A0E" w:rsidRDefault="00CC7520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="000B38F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0B38F5" w:rsidRPr="00840A0E" w:rsidRDefault="00CC7520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B38F5">
              <w:rPr>
                <w:sz w:val="22"/>
                <w:szCs w:val="22"/>
              </w:rPr>
              <w:t>ентября</w:t>
            </w:r>
          </w:p>
        </w:tc>
        <w:tc>
          <w:tcPr>
            <w:tcW w:w="3117" w:type="dxa"/>
            <w:gridSpan w:val="2"/>
          </w:tcPr>
          <w:p w:rsidR="000B38F5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  <w:p w:rsidR="000B38F5" w:rsidRPr="00840A0E" w:rsidRDefault="000B38F5" w:rsidP="000B3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D0BB6" w:rsidRPr="00EE707F" w:rsidTr="00C70673">
        <w:tc>
          <w:tcPr>
            <w:tcW w:w="6636" w:type="dxa"/>
            <w:gridSpan w:val="2"/>
          </w:tcPr>
          <w:p w:rsidR="009D0BB6" w:rsidRPr="00EE707F" w:rsidRDefault="009D0BB6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Организация участия во Всероссийской олимпиаде</w:t>
            </w:r>
          </w:p>
          <w:p w:rsidR="009D0BB6" w:rsidRPr="00EE707F" w:rsidRDefault="009D0BB6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 школьников (школьный этап)</w:t>
            </w:r>
          </w:p>
        </w:tc>
        <w:tc>
          <w:tcPr>
            <w:tcW w:w="2834" w:type="dxa"/>
            <w:gridSpan w:val="2"/>
          </w:tcPr>
          <w:p w:rsidR="009D0BB6" w:rsidRPr="006B420E" w:rsidRDefault="009D0BB6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</w:t>
            </w: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</w:tcPr>
          <w:p w:rsidR="009D0BB6" w:rsidRDefault="009D0BB6" w:rsidP="000B38F5">
            <w:pPr>
              <w:pStyle w:val="ParaAttribute3"/>
              <w:tabs>
                <w:tab w:val="left" w:pos="612"/>
                <w:tab w:val="center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о</w:t>
            </w:r>
            <w:r w:rsidRPr="00EE707F">
              <w:rPr>
                <w:sz w:val="22"/>
                <w:szCs w:val="22"/>
              </w:rPr>
              <w:t>ктябрь</w:t>
            </w:r>
          </w:p>
          <w:p w:rsidR="009D0BB6" w:rsidRPr="00EE707F" w:rsidRDefault="009D0BB6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3117" w:type="dxa"/>
            <w:gridSpan w:val="2"/>
          </w:tcPr>
          <w:p w:rsidR="009D0BB6" w:rsidRPr="00EE707F" w:rsidRDefault="009D0BB6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УВР</w:t>
            </w:r>
          </w:p>
          <w:p w:rsidR="009D0BB6" w:rsidRPr="00EE707F" w:rsidRDefault="009D0BB6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9D0BB6" w:rsidRPr="00EE707F" w:rsidRDefault="009D0BB6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Учителя предметники</w:t>
            </w:r>
          </w:p>
        </w:tc>
      </w:tr>
      <w:tr w:rsidR="000B38F5" w:rsidRPr="00EE707F" w:rsidTr="00C70673">
        <w:tc>
          <w:tcPr>
            <w:tcW w:w="6636" w:type="dxa"/>
            <w:gridSpan w:val="2"/>
          </w:tcPr>
          <w:p w:rsidR="000B38F5" w:rsidRPr="00CC7520" w:rsidRDefault="000B38F5" w:rsidP="000B38F5">
            <w:pPr>
              <w:tabs>
                <w:tab w:val="left" w:pos="168"/>
              </w:tabs>
              <w:spacing w:after="0"/>
              <w:rPr>
                <w:rFonts w:ascii="Times New Roman" w:hAnsi="Times New Roman"/>
              </w:rPr>
            </w:pPr>
            <w:r w:rsidRPr="00CC7520">
              <w:rPr>
                <w:rFonts w:ascii="Times New Roman" w:hAnsi="Times New Roman"/>
              </w:rPr>
              <w:t xml:space="preserve">Библиотечный урок </w:t>
            </w:r>
          </w:p>
          <w:p w:rsidR="000B38F5" w:rsidRPr="00CC7520" w:rsidRDefault="000B38F5" w:rsidP="00111857">
            <w:pPr>
              <w:pStyle w:val="ParaAttribute3"/>
              <w:numPr>
                <w:ilvl w:val="0"/>
                <w:numId w:val="31"/>
              </w:numPr>
              <w:tabs>
                <w:tab w:val="left" w:pos="168"/>
              </w:tabs>
              <w:ind w:left="284" w:hanging="284"/>
              <w:jc w:val="left"/>
              <w:rPr>
                <w:sz w:val="22"/>
                <w:szCs w:val="22"/>
              </w:rPr>
            </w:pPr>
            <w:r w:rsidRPr="00CC7520">
              <w:rPr>
                <w:sz w:val="22"/>
                <w:szCs w:val="22"/>
              </w:rPr>
              <w:t>Школьный этап муниципального конкурса чтецов «Читаем Асадова»</w:t>
            </w:r>
          </w:p>
          <w:p w:rsidR="000B38F5" w:rsidRPr="00EB25AB" w:rsidRDefault="000B38F5" w:rsidP="00111857">
            <w:pPr>
              <w:pStyle w:val="ParaAttribute3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CC7520">
              <w:rPr>
                <w:sz w:val="22"/>
                <w:szCs w:val="22"/>
              </w:rPr>
              <w:t>Муниципальный конкурс чтецов «Читаем Асадова»</w:t>
            </w:r>
          </w:p>
        </w:tc>
        <w:tc>
          <w:tcPr>
            <w:tcW w:w="2834" w:type="dxa"/>
            <w:gridSpan w:val="2"/>
          </w:tcPr>
          <w:p w:rsidR="000B38F5" w:rsidRPr="00EB25AB" w:rsidRDefault="00CC7520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="000B38F5" w:rsidRPr="00EB25AB">
              <w:rPr>
                <w:sz w:val="22"/>
                <w:szCs w:val="22"/>
              </w:rPr>
              <w:t xml:space="preserve"> классы</w:t>
            </w:r>
          </w:p>
          <w:p w:rsidR="000B38F5" w:rsidRPr="00EB25AB" w:rsidRDefault="000B38F5" w:rsidP="000B38F5">
            <w:pPr>
              <w:pStyle w:val="ParaAttribute3"/>
              <w:rPr>
                <w:sz w:val="22"/>
                <w:szCs w:val="22"/>
              </w:rPr>
            </w:pPr>
          </w:p>
          <w:p w:rsidR="000B38F5" w:rsidRPr="00EB25AB" w:rsidRDefault="000B38F5" w:rsidP="000B38F5">
            <w:pPr>
              <w:pStyle w:val="ParaAttribute3"/>
              <w:rPr>
                <w:sz w:val="22"/>
                <w:szCs w:val="22"/>
              </w:rPr>
            </w:pPr>
          </w:p>
          <w:p w:rsidR="000B38F5" w:rsidRPr="00EB25AB" w:rsidRDefault="000B38F5" w:rsidP="000B38F5">
            <w:pPr>
              <w:pStyle w:val="ParaAttribute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0B38F5" w:rsidRPr="00EB25AB" w:rsidRDefault="000B38F5" w:rsidP="000B38F5">
            <w:pPr>
              <w:pStyle w:val="ParaAttribute3"/>
              <w:rPr>
                <w:sz w:val="22"/>
                <w:szCs w:val="22"/>
              </w:rPr>
            </w:pPr>
            <w:r w:rsidRPr="00EB25AB">
              <w:rPr>
                <w:sz w:val="22"/>
                <w:szCs w:val="22"/>
              </w:rPr>
              <w:t>Октябрь</w:t>
            </w:r>
          </w:p>
          <w:p w:rsidR="000B38F5" w:rsidRPr="00EB25AB" w:rsidRDefault="000B38F5" w:rsidP="000B38F5">
            <w:pPr>
              <w:pStyle w:val="ParaAttribute3"/>
              <w:rPr>
                <w:sz w:val="22"/>
                <w:szCs w:val="22"/>
              </w:rPr>
            </w:pPr>
          </w:p>
          <w:p w:rsidR="000B38F5" w:rsidRPr="00EB25AB" w:rsidRDefault="000B38F5" w:rsidP="000B38F5">
            <w:pPr>
              <w:pStyle w:val="ParaAttribute3"/>
              <w:rPr>
                <w:sz w:val="22"/>
                <w:szCs w:val="22"/>
              </w:rPr>
            </w:pPr>
          </w:p>
          <w:p w:rsidR="000B38F5" w:rsidRPr="00EB25AB" w:rsidRDefault="000B38F5" w:rsidP="000B38F5">
            <w:pPr>
              <w:pStyle w:val="ParaAttribute3"/>
              <w:rPr>
                <w:sz w:val="22"/>
                <w:szCs w:val="22"/>
              </w:rPr>
            </w:pPr>
            <w:r w:rsidRPr="00EB25AB">
              <w:rPr>
                <w:sz w:val="22"/>
                <w:szCs w:val="22"/>
              </w:rPr>
              <w:t>Ноябрь</w:t>
            </w:r>
          </w:p>
        </w:tc>
        <w:tc>
          <w:tcPr>
            <w:tcW w:w="3117" w:type="dxa"/>
            <w:gridSpan w:val="2"/>
          </w:tcPr>
          <w:p w:rsidR="000B38F5" w:rsidRPr="00EB25AB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25AB">
              <w:rPr>
                <w:rFonts w:ascii="Times New Roman" w:hAnsi="Times New Roman"/>
              </w:rPr>
              <w:t>Педагог-библиотекарь</w:t>
            </w:r>
          </w:p>
          <w:p w:rsidR="000B38F5" w:rsidRPr="00CA6A54" w:rsidRDefault="000B38F5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25AB">
              <w:rPr>
                <w:rFonts w:ascii="Times New Roman" w:hAnsi="Times New Roman"/>
              </w:rPr>
              <w:t>Учителя-предметники (русский язык и литература)</w:t>
            </w:r>
          </w:p>
        </w:tc>
      </w:tr>
      <w:tr w:rsidR="00E97548" w:rsidRPr="00EE707F" w:rsidTr="00C70673">
        <w:tc>
          <w:tcPr>
            <w:tcW w:w="6636" w:type="dxa"/>
            <w:gridSpan w:val="2"/>
          </w:tcPr>
          <w:p w:rsidR="00E97548" w:rsidRPr="00E97548" w:rsidRDefault="00E97548" w:rsidP="00C45C7A">
            <w:pPr>
              <w:pStyle w:val="ParaAttribute3"/>
              <w:tabs>
                <w:tab w:val="left" w:pos="1692"/>
              </w:tabs>
              <w:jc w:val="left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Беседы «Страницы истории: нам эти даты забывать нельзя!»:</w:t>
            </w:r>
          </w:p>
          <w:p w:rsidR="00E97548" w:rsidRPr="00E97548" w:rsidRDefault="00E97548" w:rsidP="00E97548">
            <w:pPr>
              <w:pStyle w:val="ParaAttribute3"/>
              <w:numPr>
                <w:ilvl w:val="0"/>
                <w:numId w:val="44"/>
              </w:numPr>
              <w:ind w:left="318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: День начала Нюрнбергского процесса</w:t>
            </w:r>
          </w:p>
        </w:tc>
        <w:tc>
          <w:tcPr>
            <w:tcW w:w="2834" w:type="dxa"/>
            <w:gridSpan w:val="2"/>
          </w:tcPr>
          <w:p w:rsidR="00E97548" w:rsidRPr="00E97548" w:rsidRDefault="00E97548" w:rsidP="00C45C7A">
            <w:pPr>
              <w:pStyle w:val="ParaAttribute3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E97548" w:rsidRPr="00E97548" w:rsidRDefault="00E97548" w:rsidP="00C45C7A">
            <w:pPr>
              <w:pStyle w:val="ParaAttribute3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Ноябрь</w:t>
            </w:r>
          </w:p>
        </w:tc>
        <w:tc>
          <w:tcPr>
            <w:tcW w:w="3117" w:type="dxa"/>
            <w:gridSpan w:val="2"/>
          </w:tcPr>
          <w:p w:rsidR="00E97548" w:rsidRPr="00E97548" w:rsidRDefault="00E97548" w:rsidP="00C45C7A">
            <w:pPr>
              <w:spacing w:after="0" w:line="240" w:lineRule="auto"/>
              <w:rPr>
                <w:rFonts w:ascii="Times New Roman" w:hAnsi="Times New Roman"/>
              </w:rPr>
            </w:pPr>
            <w:r w:rsidRPr="00E97548">
              <w:rPr>
                <w:rFonts w:ascii="Times New Roman" w:hAnsi="Times New Roman"/>
              </w:rPr>
              <w:t>Учителя – предметники (история и обществознание)</w:t>
            </w:r>
          </w:p>
        </w:tc>
      </w:tr>
      <w:tr w:rsidR="00B072B8" w:rsidRPr="00EE707F" w:rsidTr="00C70673">
        <w:tc>
          <w:tcPr>
            <w:tcW w:w="6636" w:type="dxa"/>
            <w:gridSpan w:val="2"/>
          </w:tcPr>
          <w:p w:rsidR="00B072B8" w:rsidRPr="00B34EA5" w:rsidRDefault="00B072B8" w:rsidP="00C45C7A">
            <w:pPr>
              <w:spacing w:after="0" w:line="240" w:lineRule="auto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>Предметные недели:</w:t>
            </w:r>
          </w:p>
          <w:p w:rsidR="00B072B8" w:rsidRPr="00B34EA5" w:rsidRDefault="00B072B8" w:rsidP="00C45C7A">
            <w:pPr>
              <w:pStyle w:val="ParaAttribute3"/>
              <w:jc w:val="left"/>
              <w:rPr>
                <w:sz w:val="22"/>
                <w:szCs w:val="22"/>
              </w:rPr>
            </w:pPr>
          </w:p>
          <w:p w:rsidR="00B072B8" w:rsidRPr="00B34EA5" w:rsidRDefault="00B072B8" w:rsidP="00C45C7A">
            <w:pPr>
              <w:pStyle w:val="ParaAttribute3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B34EA5">
              <w:rPr>
                <w:sz w:val="22"/>
                <w:szCs w:val="22"/>
              </w:rPr>
              <w:t>предметная неделя русского языка и литературы</w:t>
            </w:r>
          </w:p>
          <w:p w:rsidR="00B072B8" w:rsidRPr="00B34EA5" w:rsidRDefault="00B072B8" w:rsidP="00C45C7A">
            <w:pPr>
              <w:numPr>
                <w:ilvl w:val="0"/>
                <w:numId w:val="35"/>
              </w:numPr>
              <w:spacing w:after="0"/>
              <w:ind w:left="284" w:hanging="284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>неделя истории, обществознания и права</w:t>
            </w:r>
          </w:p>
          <w:p w:rsidR="00B072B8" w:rsidRPr="00B34EA5" w:rsidRDefault="00B072B8" w:rsidP="00C45C7A">
            <w:pPr>
              <w:numPr>
                <w:ilvl w:val="0"/>
                <w:numId w:val="35"/>
              </w:numPr>
              <w:spacing w:after="0"/>
              <w:ind w:left="284" w:hanging="284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>предметная неделя иностранного языка</w:t>
            </w:r>
          </w:p>
          <w:p w:rsidR="00B072B8" w:rsidRPr="00B34EA5" w:rsidRDefault="00B072B8" w:rsidP="00C45C7A">
            <w:pPr>
              <w:numPr>
                <w:ilvl w:val="0"/>
                <w:numId w:val="35"/>
              </w:numPr>
              <w:spacing w:after="0"/>
              <w:ind w:left="284" w:hanging="284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>неделя физической культуры и ОБЖ</w:t>
            </w:r>
          </w:p>
        </w:tc>
        <w:tc>
          <w:tcPr>
            <w:tcW w:w="2834" w:type="dxa"/>
            <w:gridSpan w:val="2"/>
          </w:tcPr>
          <w:p w:rsidR="00B072B8" w:rsidRPr="006B420E" w:rsidRDefault="00B072B8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</w:t>
            </w: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</w:tcPr>
          <w:p w:rsidR="00B072B8" w:rsidRPr="00B34EA5" w:rsidRDefault="00B072B8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 xml:space="preserve">В течение года </w:t>
            </w:r>
            <w:proofErr w:type="gramStart"/>
            <w:r w:rsidRPr="00B34EA5">
              <w:rPr>
                <w:rFonts w:ascii="Times New Roman" w:hAnsi="Times New Roman"/>
              </w:rPr>
              <w:t>по</w:t>
            </w:r>
            <w:proofErr w:type="gramEnd"/>
            <w:r w:rsidRPr="00B34EA5">
              <w:rPr>
                <w:rFonts w:ascii="Times New Roman" w:hAnsi="Times New Roman"/>
              </w:rPr>
              <w:t xml:space="preserve"> </w:t>
            </w:r>
          </w:p>
          <w:p w:rsidR="00B072B8" w:rsidRPr="00B34EA5" w:rsidRDefault="00B072B8" w:rsidP="00C45C7A">
            <w:pPr>
              <w:pStyle w:val="ParaAttribute3"/>
              <w:rPr>
                <w:sz w:val="22"/>
                <w:szCs w:val="22"/>
              </w:rPr>
            </w:pPr>
            <w:r w:rsidRPr="00B34EA5">
              <w:rPr>
                <w:sz w:val="22"/>
                <w:szCs w:val="22"/>
              </w:rPr>
              <w:t>отдельному плану</w:t>
            </w:r>
          </w:p>
          <w:p w:rsidR="00B072B8" w:rsidRPr="00B34EA5" w:rsidRDefault="00B072B8" w:rsidP="00C45C7A">
            <w:pPr>
              <w:pStyle w:val="ParaAttribute3"/>
              <w:rPr>
                <w:sz w:val="22"/>
                <w:szCs w:val="22"/>
              </w:rPr>
            </w:pPr>
            <w:r w:rsidRPr="00B34EA5">
              <w:rPr>
                <w:sz w:val="22"/>
                <w:szCs w:val="22"/>
              </w:rPr>
              <w:t>13-17 ноября</w:t>
            </w:r>
          </w:p>
          <w:p w:rsidR="00B072B8" w:rsidRPr="00B34EA5" w:rsidRDefault="00B072B8" w:rsidP="00C45C7A">
            <w:pPr>
              <w:spacing w:after="0"/>
              <w:jc w:val="center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>27.11-08.12</w:t>
            </w:r>
          </w:p>
          <w:p w:rsidR="00B072B8" w:rsidRPr="00B34EA5" w:rsidRDefault="00B072B8" w:rsidP="00C45C7A">
            <w:pPr>
              <w:spacing w:after="0"/>
              <w:jc w:val="center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>18-22 декабря</w:t>
            </w:r>
          </w:p>
          <w:p w:rsidR="00B072B8" w:rsidRPr="00B34EA5" w:rsidRDefault="00B072B8" w:rsidP="00C45C7A">
            <w:pPr>
              <w:spacing w:after="0"/>
              <w:jc w:val="center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>12-16 февраля</w:t>
            </w:r>
          </w:p>
        </w:tc>
        <w:tc>
          <w:tcPr>
            <w:tcW w:w="3117" w:type="dxa"/>
            <w:gridSpan w:val="2"/>
          </w:tcPr>
          <w:p w:rsidR="00B072B8" w:rsidRPr="00B34EA5" w:rsidRDefault="00B072B8" w:rsidP="00C45C7A">
            <w:pPr>
              <w:spacing w:after="0" w:line="240" w:lineRule="auto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>Куратор методической работы,</w:t>
            </w:r>
          </w:p>
          <w:p w:rsidR="00B072B8" w:rsidRPr="00903C36" w:rsidRDefault="00B072B8" w:rsidP="00C45C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4EA5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B072B8" w:rsidRPr="00EE707F" w:rsidTr="00C70673">
        <w:tc>
          <w:tcPr>
            <w:tcW w:w="6636" w:type="dxa"/>
            <w:gridSpan w:val="2"/>
          </w:tcPr>
          <w:p w:rsidR="00B072B8" w:rsidRPr="00E97548" w:rsidRDefault="00B072B8" w:rsidP="00C45C7A">
            <w:pPr>
              <w:pStyle w:val="ParaAttribute3"/>
              <w:tabs>
                <w:tab w:val="left" w:pos="1692"/>
              </w:tabs>
              <w:jc w:val="left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Беседы «Страницы истории: нам эти даты забывать нельзя!»:</w:t>
            </w:r>
          </w:p>
          <w:p w:rsidR="00B072B8" w:rsidRDefault="00B072B8" w:rsidP="00B072B8">
            <w:pPr>
              <w:pStyle w:val="ParaAttribute3"/>
              <w:numPr>
                <w:ilvl w:val="0"/>
                <w:numId w:val="44"/>
              </w:numPr>
              <w:ind w:left="318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екабря: День прав человека</w:t>
            </w:r>
          </w:p>
          <w:p w:rsidR="00B072B8" w:rsidRPr="00E97548" w:rsidRDefault="00B072B8" w:rsidP="00B072B8">
            <w:pPr>
              <w:pStyle w:val="ParaAttribute3"/>
              <w:numPr>
                <w:ilvl w:val="0"/>
                <w:numId w:val="44"/>
              </w:numPr>
              <w:ind w:left="318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декабря: День принятия Федеральных конституционных законов о Государственных символах РФ</w:t>
            </w:r>
          </w:p>
        </w:tc>
        <w:tc>
          <w:tcPr>
            <w:tcW w:w="2834" w:type="dxa"/>
            <w:gridSpan w:val="2"/>
          </w:tcPr>
          <w:p w:rsidR="00B072B8" w:rsidRPr="00E97548" w:rsidRDefault="00B072B8" w:rsidP="00C45C7A">
            <w:pPr>
              <w:pStyle w:val="ParaAttribute3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B072B8" w:rsidRPr="00E97548" w:rsidRDefault="00B072B8" w:rsidP="00C45C7A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117" w:type="dxa"/>
            <w:gridSpan w:val="2"/>
          </w:tcPr>
          <w:p w:rsidR="00B072B8" w:rsidRPr="00E97548" w:rsidRDefault="00B072B8" w:rsidP="00C45C7A">
            <w:pPr>
              <w:spacing w:after="0" w:line="240" w:lineRule="auto"/>
              <w:rPr>
                <w:rFonts w:ascii="Times New Roman" w:hAnsi="Times New Roman"/>
              </w:rPr>
            </w:pPr>
            <w:r w:rsidRPr="00E97548">
              <w:rPr>
                <w:rFonts w:ascii="Times New Roman" w:hAnsi="Times New Roman"/>
              </w:rPr>
              <w:t>Учителя – предметники (история и обществознание)</w:t>
            </w:r>
          </w:p>
        </w:tc>
      </w:tr>
      <w:tr w:rsidR="00D6042F" w:rsidRPr="00EE707F" w:rsidTr="00C70673">
        <w:tc>
          <w:tcPr>
            <w:tcW w:w="6636" w:type="dxa"/>
            <w:gridSpan w:val="2"/>
          </w:tcPr>
          <w:p w:rsidR="00D6042F" w:rsidRPr="00CC7520" w:rsidRDefault="00D6042F" w:rsidP="00D6042F">
            <w:pPr>
              <w:spacing w:after="0"/>
              <w:rPr>
                <w:rFonts w:ascii="Times New Roman" w:hAnsi="Times New Roman"/>
              </w:rPr>
            </w:pPr>
            <w:r w:rsidRPr="00CC7520">
              <w:rPr>
                <w:rFonts w:ascii="Times New Roman" w:hAnsi="Times New Roman"/>
              </w:rPr>
              <w:t xml:space="preserve">Библиотечный урок </w:t>
            </w:r>
          </w:p>
          <w:p w:rsidR="00D6042F" w:rsidRPr="00E97548" w:rsidRDefault="00D6042F" w:rsidP="00C45C7A">
            <w:pPr>
              <w:pStyle w:val="ParaAttribute3"/>
              <w:tabs>
                <w:tab w:val="left" w:pos="169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ельская конференция по книге Р. </w:t>
            </w:r>
            <w:proofErr w:type="spellStart"/>
            <w:r>
              <w:rPr>
                <w:sz w:val="22"/>
                <w:szCs w:val="22"/>
              </w:rPr>
              <w:t>Брэдбери</w:t>
            </w:r>
            <w:proofErr w:type="spellEnd"/>
            <w:r>
              <w:rPr>
                <w:sz w:val="22"/>
                <w:szCs w:val="22"/>
              </w:rPr>
              <w:t xml:space="preserve"> «451 градус по Фаренгейту»</w:t>
            </w:r>
            <w:r w:rsidR="00C70673"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</w:rPr>
              <w:t xml:space="preserve">к 70-ию книги Р. </w:t>
            </w:r>
            <w:proofErr w:type="spellStart"/>
            <w:r>
              <w:rPr>
                <w:sz w:val="22"/>
                <w:szCs w:val="22"/>
              </w:rPr>
              <w:t>Бредбери</w:t>
            </w:r>
            <w:proofErr w:type="spellEnd"/>
            <w:r w:rsidR="00C70673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2"/>
          </w:tcPr>
          <w:p w:rsidR="00D6042F" w:rsidRPr="00E97548" w:rsidRDefault="00C70673" w:rsidP="00C45C7A">
            <w:pPr>
              <w:pStyle w:val="ParaAttribute3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D6042F" w:rsidRDefault="00C70673" w:rsidP="00C45C7A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117" w:type="dxa"/>
            <w:gridSpan w:val="2"/>
          </w:tcPr>
          <w:p w:rsidR="00C70673" w:rsidRPr="00EB25AB" w:rsidRDefault="00C70673" w:rsidP="00C70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25AB">
              <w:rPr>
                <w:rFonts w:ascii="Times New Roman" w:hAnsi="Times New Roman"/>
              </w:rPr>
              <w:t>Педагог-библиотекарь</w:t>
            </w:r>
          </w:p>
          <w:p w:rsidR="00D6042F" w:rsidRPr="00E97548" w:rsidRDefault="00C70673" w:rsidP="00C70673">
            <w:pPr>
              <w:spacing w:after="0" w:line="240" w:lineRule="auto"/>
              <w:rPr>
                <w:rFonts w:ascii="Times New Roman" w:hAnsi="Times New Roman"/>
              </w:rPr>
            </w:pPr>
            <w:r w:rsidRPr="00EB25AB">
              <w:rPr>
                <w:rFonts w:ascii="Times New Roman" w:hAnsi="Times New Roman"/>
              </w:rPr>
              <w:t>Учителя-предметники (русский язык и литература)</w:t>
            </w:r>
          </w:p>
        </w:tc>
      </w:tr>
      <w:tr w:rsidR="00B072B8" w:rsidRPr="00EE707F" w:rsidTr="00C70673">
        <w:tc>
          <w:tcPr>
            <w:tcW w:w="6636" w:type="dxa"/>
            <w:gridSpan w:val="2"/>
          </w:tcPr>
          <w:p w:rsidR="00B072B8" w:rsidRPr="00E97548" w:rsidRDefault="00B072B8" w:rsidP="00B072B8">
            <w:pPr>
              <w:pStyle w:val="ParaAttribute3"/>
              <w:tabs>
                <w:tab w:val="left" w:pos="1692"/>
              </w:tabs>
              <w:jc w:val="left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Беседы «Страницы истории: нам эти даты забывать нельзя!»:</w:t>
            </w:r>
          </w:p>
          <w:p w:rsidR="00B072B8" w:rsidRPr="00B072B8" w:rsidRDefault="00B072B8" w:rsidP="00B072B8">
            <w:pPr>
              <w:numPr>
                <w:ilvl w:val="0"/>
                <w:numId w:val="45"/>
              </w:numPr>
              <w:spacing w:after="0"/>
              <w:ind w:left="318" w:hanging="318"/>
              <w:rPr>
                <w:rFonts w:ascii="Times New Roman" w:hAnsi="Times New Roman"/>
              </w:rPr>
            </w:pPr>
            <w:r w:rsidRPr="00B072B8">
              <w:rPr>
                <w:rFonts w:ascii="Times New Roman" w:hAnsi="Times New Roman"/>
              </w:rPr>
              <w:t>27 января: День памяти жертв Холокоста.</w:t>
            </w:r>
          </w:p>
        </w:tc>
        <w:tc>
          <w:tcPr>
            <w:tcW w:w="2834" w:type="dxa"/>
            <w:gridSpan w:val="2"/>
          </w:tcPr>
          <w:p w:rsidR="00B072B8" w:rsidRPr="00E97548" w:rsidRDefault="00B072B8" w:rsidP="00C45C7A">
            <w:pPr>
              <w:pStyle w:val="ParaAttribute3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B072B8" w:rsidRPr="00E97548" w:rsidRDefault="00B072B8" w:rsidP="00C45C7A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117" w:type="dxa"/>
            <w:gridSpan w:val="2"/>
          </w:tcPr>
          <w:p w:rsidR="00B072B8" w:rsidRPr="00E97548" w:rsidRDefault="00B072B8" w:rsidP="00C45C7A">
            <w:pPr>
              <w:spacing w:after="0" w:line="240" w:lineRule="auto"/>
              <w:rPr>
                <w:rFonts w:ascii="Times New Roman" w:hAnsi="Times New Roman"/>
              </w:rPr>
            </w:pPr>
            <w:r w:rsidRPr="00E97548">
              <w:rPr>
                <w:rFonts w:ascii="Times New Roman" w:hAnsi="Times New Roman"/>
              </w:rPr>
              <w:t>Учителя – предметники (история и обществознание)</w:t>
            </w:r>
          </w:p>
        </w:tc>
      </w:tr>
      <w:tr w:rsidR="00B072B8" w:rsidRPr="00EE707F" w:rsidTr="00C70673">
        <w:tc>
          <w:tcPr>
            <w:tcW w:w="6636" w:type="dxa"/>
            <w:gridSpan w:val="2"/>
          </w:tcPr>
          <w:p w:rsidR="00B072B8" w:rsidRPr="00E97548" w:rsidRDefault="00B072B8" w:rsidP="00B072B8">
            <w:pPr>
              <w:pStyle w:val="ParaAttribute3"/>
              <w:tabs>
                <w:tab w:val="left" w:pos="1692"/>
              </w:tabs>
              <w:jc w:val="left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Беседы «Страницы истории: нам эти даты забывать нельзя!»:</w:t>
            </w:r>
          </w:p>
          <w:p w:rsidR="00B072B8" w:rsidRPr="00095EDB" w:rsidRDefault="00B072B8" w:rsidP="00B072B8">
            <w:pPr>
              <w:pStyle w:val="ParaAttribute3"/>
              <w:numPr>
                <w:ilvl w:val="0"/>
                <w:numId w:val="29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2 февраля: День разгрома советскими войсками немецко-фашистских вой</w:t>
            </w:r>
            <w:proofErr w:type="gramStart"/>
            <w:r w:rsidRPr="00095EDB">
              <w:rPr>
                <w:sz w:val="22"/>
                <w:szCs w:val="22"/>
              </w:rPr>
              <w:t>ск в Ст</w:t>
            </w:r>
            <w:proofErr w:type="gramEnd"/>
            <w:r w:rsidRPr="00095EDB">
              <w:rPr>
                <w:sz w:val="22"/>
                <w:szCs w:val="22"/>
              </w:rPr>
              <w:t>алинградской битве;</w:t>
            </w:r>
          </w:p>
          <w:p w:rsidR="00B072B8" w:rsidRPr="00E97548" w:rsidRDefault="00B072B8" w:rsidP="00B072B8">
            <w:pPr>
              <w:pStyle w:val="ParaAttribute3"/>
              <w:numPr>
                <w:ilvl w:val="0"/>
                <w:numId w:val="29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15 февраля: День памяти о россиянах, исполнявших служебный долг за пределами Отече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834" w:type="dxa"/>
            <w:gridSpan w:val="2"/>
          </w:tcPr>
          <w:p w:rsidR="00B072B8" w:rsidRPr="00E97548" w:rsidRDefault="00B072B8" w:rsidP="00C45C7A">
            <w:pPr>
              <w:pStyle w:val="ParaAttribute3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B072B8" w:rsidRPr="00E97548" w:rsidRDefault="00B072B8" w:rsidP="00C45C7A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117" w:type="dxa"/>
            <w:gridSpan w:val="2"/>
          </w:tcPr>
          <w:p w:rsidR="00B072B8" w:rsidRPr="00E97548" w:rsidRDefault="00B072B8" w:rsidP="00C45C7A">
            <w:pPr>
              <w:spacing w:after="0" w:line="240" w:lineRule="auto"/>
              <w:rPr>
                <w:rFonts w:ascii="Times New Roman" w:hAnsi="Times New Roman"/>
              </w:rPr>
            </w:pPr>
            <w:r w:rsidRPr="00E97548">
              <w:rPr>
                <w:rFonts w:ascii="Times New Roman" w:hAnsi="Times New Roman"/>
              </w:rPr>
              <w:t>Учителя – предметники (история и обществознание)</w:t>
            </w:r>
          </w:p>
        </w:tc>
      </w:tr>
      <w:tr w:rsidR="00B072B8" w:rsidRPr="00EE707F" w:rsidTr="00C70673">
        <w:tc>
          <w:tcPr>
            <w:tcW w:w="6636" w:type="dxa"/>
            <w:gridSpan w:val="2"/>
          </w:tcPr>
          <w:p w:rsidR="00B072B8" w:rsidRPr="00CC7520" w:rsidRDefault="00B072B8" w:rsidP="00467A7D">
            <w:pPr>
              <w:spacing w:after="0"/>
              <w:rPr>
                <w:rFonts w:ascii="Times New Roman" w:hAnsi="Times New Roman"/>
              </w:rPr>
            </w:pPr>
            <w:r w:rsidRPr="00CC7520">
              <w:rPr>
                <w:rFonts w:ascii="Times New Roman" w:hAnsi="Times New Roman"/>
              </w:rPr>
              <w:t xml:space="preserve">Библиотечный урок </w:t>
            </w:r>
          </w:p>
          <w:p w:rsidR="00B072B8" w:rsidRPr="00CC7520" w:rsidRDefault="00B072B8" w:rsidP="00111857">
            <w:pPr>
              <w:pStyle w:val="ParaAttribute3"/>
              <w:numPr>
                <w:ilvl w:val="0"/>
                <w:numId w:val="42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CC7520">
              <w:rPr>
                <w:sz w:val="22"/>
                <w:szCs w:val="22"/>
              </w:rPr>
              <w:t>тем</w:t>
            </w:r>
            <w:proofErr w:type="gramStart"/>
            <w:r w:rsidRPr="00CC7520">
              <w:rPr>
                <w:sz w:val="22"/>
                <w:szCs w:val="22"/>
              </w:rPr>
              <w:t>.</w:t>
            </w:r>
            <w:proofErr w:type="gramEnd"/>
            <w:r w:rsidRPr="00CC7520">
              <w:rPr>
                <w:sz w:val="22"/>
                <w:szCs w:val="22"/>
              </w:rPr>
              <w:t xml:space="preserve"> </w:t>
            </w:r>
            <w:proofErr w:type="gramStart"/>
            <w:r w:rsidRPr="00CC7520">
              <w:rPr>
                <w:sz w:val="22"/>
                <w:szCs w:val="22"/>
              </w:rPr>
              <w:t>п</w:t>
            </w:r>
            <w:proofErr w:type="gramEnd"/>
            <w:r w:rsidRPr="00CC7520">
              <w:rPr>
                <w:sz w:val="22"/>
                <w:szCs w:val="22"/>
              </w:rPr>
              <w:t>олка «Я с книгой открываю мир природы»</w:t>
            </w:r>
          </w:p>
          <w:p w:rsidR="00B072B8" w:rsidRPr="00EE707F" w:rsidRDefault="00B072B8" w:rsidP="00111857">
            <w:pPr>
              <w:pStyle w:val="ParaAttribute3"/>
              <w:numPr>
                <w:ilvl w:val="0"/>
                <w:numId w:val="42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CC7520">
              <w:rPr>
                <w:sz w:val="22"/>
                <w:szCs w:val="22"/>
              </w:rPr>
              <w:t>виртуальная экскурсия «Путешествие по национальным парками заповедникам» (</w:t>
            </w:r>
            <w:proofErr w:type="gramStart"/>
            <w:r w:rsidRPr="00CC7520">
              <w:rPr>
                <w:sz w:val="22"/>
                <w:szCs w:val="22"/>
              </w:rPr>
              <w:t>к</w:t>
            </w:r>
            <w:proofErr w:type="gramEnd"/>
            <w:r w:rsidRPr="00CC7520">
              <w:rPr>
                <w:sz w:val="22"/>
                <w:szCs w:val="22"/>
              </w:rPr>
              <w:t xml:space="preserve"> Дню заповедников и национальных парков)</w:t>
            </w:r>
          </w:p>
        </w:tc>
        <w:tc>
          <w:tcPr>
            <w:tcW w:w="2834" w:type="dxa"/>
            <w:gridSpan w:val="2"/>
          </w:tcPr>
          <w:p w:rsidR="00B072B8" w:rsidRDefault="00B072B8" w:rsidP="000B38F5">
            <w:pPr>
              <w:pStyle w:val="ParaAttribute3"/>
              <w:rPr>
                <w:sz w:val="22"/>
                <w:szCs w:val="22"/>
              </w:rPr>
            </w:pPr>
          </w:p>
          <w:p w:rsidR="00B072B8" w:rsidRDefault="00CC7520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="00B072B8" w:rsidRPr="00EE707F">
              <w:rPr>
                <w:sz w:val="22"/>
                <w:szCs w:val="22"/>
              </w:rPr>
              <w:t xml:space="preserve"> классы</w:t>
            </w:r>
          </w:p>
          <w:p w:rsidR="00B072B8" w:rsidRDefault="00CC7520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</w:t>
            </w:r>
          </w:p>
        </w:tc>
        <w:tc>
          <w:tcPr>
            <w:tcW w:w="2409" w:type="dxa"/>
            <w:gridSpan w:val="2"/>
          </w:tcPr>
          <w:p w:rsidR="00B072B8" w:rsidRPr="00EE707F" w:rsidRDefault="00CC7520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117" w:type="dxa"/>
            <w:gridSpan w:val="2"/>
          </w:tcPr>
          <w:p w:rsidR="00B072B8" w:rsidRPr="00EE707F" w:rsidRDefault="00B072B8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A54">
              <w:rPr>
                <w:rFonts w:ascii="Times New Roman" w:hAnsi="Times New Roman"/>
              </w:rPr>
              <w:t>Педагог-библиотекарь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97548" w:rsidRDefault="00850C29" w:rsidP="00850C29">
            <w:pPr>
              <w:pStyle w:val="ParaAttribute3"/>
              <w:tabs>
                <w:tab w:val="left" w:pos="1692"/>
              </w:tabs>
              <w:jc w:val="left"/>
              <w:rPr>
                <w:sz w:val="22"/>
                <w:szCs w:val="22"/>
              </w:rPr>
            </w:pPr>
            <w:r w:rsidRPr="00E97548">
              <w:rPr>
                <w:sz w:val="22"/>
                <w:szCs w:val="22"/>
              </w:rPr>
              <w:t>Беседы «Страницы истории: нам эти даты забывать нельзя!»:</w:t>
            </w:r>
          </w:p>
          <w:p w:rsidR="00850C29" w:rsidRDefault="00850C29" w:rsidP="00C45C7A">
            <w:pPr>
              <w:pStyle w:val="ParaAttribute3"/>
              <w:numPr>
                <w:ilvl w:val="0"/>
                <w:numId w:val="39"/>
              </w:numPr>
              <w:ind w:left="318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: День памяти о геноциде советского народа</w:t>
            </w:r>
          </w:p>
          <w:p w:rsidR="00C70673" w:rsidRPr="00095EDB" w:rsidRDefault="00C70673" w:rsidP="00C70673">
            <w:pPr>
              <w:pStyle w:val="ParaAttribute3"/>
              <w:ind w:left="318"/>
              <w:jc w:val="left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850C29" w:rsidRDefault="00850C29" w:rsidP="00C45C7A">
            <w:pPr>
              <w:pStyle w:val="ParaAttribute3"/>
              <w:tabs>
                <w:tab w:val="left" w:pos="8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Pr="00095EDB">
              <w:rPr>
                <w:sz w:val="22"/>
                <w:szCs w:val="22"/>
              </w:rPr>
              <w:t xml:space="preserve"> классы</w:t>
            </w:r>
          </w:p>
          <w:p w:rsidR="00850C29" w:rsidRDefault="00850C29" w:rsidP="00C45C7A">
            <w:pPr>
              <w:pStyle w:val="ParaAttribute3"/>
              <w:tabs>
                <w:tab w:val="left" w:pos="82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850C29" w:rsidRPr="00095EDB" w:rsidRDefault="00850C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117" w:type="dxa"/>
            <w:gridSpan w:val="2"/>
          </w:tcPr>
          <w:p w:rsidR="00850C29" w:rsidRPr="003B611D" w:rsidRDefault="00850C29" w:rsidP="00C45C7A">
            <w:pPr>
              <w:pStyle w:val="ParaAttribute3"/>
              <w:jc w:val="left"/>
              <w:rPr>
                <w:sz w:val="22"/>
                <w:szCs w:val="22"/>
              </w:rPr>
            </w:pPr>
            <w:r w:rsidRPr="003B611D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CC7520" w:rsidRDefault="00850C29" w:rsidP="000B38F5">
            <w:pPr>
              <w:spacing w:after="0"/>
              <w:rPr>
                <w:rFonts w:ascii="Times New Roman" w:hAnsi="Times New Roman"/>
              </w:rPr>
            </w:pPr>
            <w:r w:rsidRPr="00CC7520">
              <w:rPr>
                <w:rFonts w:ascii="Times New Roman" w:hAnsi="Times New Roman"/>
              </w:rPr>
              <w:lastRenderedPageBreak/>
              <w:t xml:space="preserve">Библиотечный урок </w:t>
            </w:r>
          </w:p>
          <w:p w:rsidR="00850C29" w:rsidRPr="00CC7520" w:rsidRDefault="00850C29" w:rsidP="00111857">
            <w:pPr>
              <w:pStyle w:val="ParaAttribute3"/>
              <w:numPr>
                <w:ilvl w:val="0"/>
                <w:numId w:val="32"/>
              </w:numPr>
              <w:tabs>
                <w:tab w:val="left" w:pos="176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CC7520">
              <w:rPr>
                <w:sz w:val="22"/>
                <w:szCs w:val="22"/>
              </w:rPr>
              <w:t>Из цикла книжных выставок «Судьба. Талант. Эпоха»: «Живое слово Виктора Астафьева» (100 лет со дня рождения В.П.Астафьева)</w:t>
            </w:r>
          </w:p>
          <w:p w:rsidR="00850C29" w:rsidRPr="00CC7520" w:rsidRDefault="00850C29" w:rsidP="00111857">
            <w:pPr>
              <w:numPr>
                <w:ilvl w:val="0"/>
                <w:numId w:val="32"/>
              </w:numPr>
              <w:tabs>
                <w:tab w:val="left" w:pos="176"/>
              </w:tabs>
              <w:spacing w:line="240" w:lineRule="auto"/>
              <w:ind w:left="318" w:hanging="284"/>
              <w:rPr>
                <w:rFonts w:ascii="Times New Roman" w:hAnsi="Times New Roman"/>
              </w:rPr>
            </w:pPr>
            <w:r w:rsidRPr="00CC7520">
              <w:rPr>
                <w:rFonts w:ascii="Times New Roman" w:hAnsi="Times New Roman"/>
              </w:rPr>
              <w:t>Из цикла видео бесед «Посмотри фильм – прочитай книгу»: «Читаем Астафьева – открываем Россию»</w:t>
            </w:r>
          </w:p>
        </w:tc>
        <w:tc>
          <w:tcPr>
            <w:tcW w:w="2834" w:type="dxa"/>
            <w:gridSpan w:val="2"/>
          </w:tcPr>
          <w:p w:rsidR="00850C29" w:rsidRDefault="000C123E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="00850C29">
              <w:rPr>
                <w:sz w:val="22"/>
                <w:szCs w:val="22"/>
              </w:rPr>
              <w:t xml:space="preserve"> </w:t>
            </w:r>
            <w:r w:rsidR="00850C29" w:rsidRPr="00CA6A54">
              <w:rPr>
                <w:sz w:val="22"/>
                <w:szCs w:val="22"/>
              </w:rPr>
              <w:t>кл</w:t>
            </w:r>
            <w:r w:rsidR="00850C29">
              <w:rPr>
                <w:sz w:val="22"/>
                <w:szCs w:val="22"/>
              </w:rPr>
              <w:t>ассы</w:t>
            </w:r>
          </w:p>
          <w:p w:rsidR="00850C29" w:rsidRDefault="00850C29" w:rsidP="000B38F5">
            <w:pPr>
              <w:pStyle w:val="ParaAttribute3"/>
              <w:rPr>
                <w:sz w:val="22"/>
                <w:szCs w:val="22"/>
              </w:rPr>
            </w:pPr>
          </w:p>
          <w:p w:rsidR="00850C29" w:rsidRDefault="00850C29" w:rsidP="000B38F5">
            <w:pPr>
              <w:pStyle w:val="ParaAttribute3"/>
              <w:rPr>
                <w:sz w:val="22"/>
                <w:szCs w:val="22"/>
              </w:rPr>
            </w:pPr>
          </w:p>
          <w:p w:rsidR="00850C29" w:rsidRDefault="00850C29" w:rsidP="000B38F5">
            <w:pPr>
              <w:pStyle w:val="ParaAttribute3"/>
              <w:rPr>
                <w:sz w:val="22"/>
                <w:szCs w:val="22"/>
              </w:rPr>
            </w:pPr>
          </w:p>
          <w:p w:rsidR="00850C29" w:rsidRPr="00CA6A54" w:rsidRDefault="00CC7520" w:rsidP="000B38F5">
            <w:pPr>
              <w:pStyle w:val="ParaAttribute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50C29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409" w:type="dxa"/>
            <w:gridSpan w:val="2"/>
          </w:tcPr>
          <w:p w:rsidR="00850C29" w:rsidRPr="00CA6A54" w:rsidRDefault="00850C29" w:rsidP="000B38F5">
            <w:pPr>
              <w:pStyle w:val="ParaAttribute3"/>
              <w:tabs>
                <w:tab w:val="left" w:pos="540"/>
                <w:tab w:val="center" w:pos="109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Апрель</w:t>
            </w:r>
          </w:p>
        </w:tc>
        <w:tc>
          <w:tcPr>
            <w:tcW w:w="3117" w:type="dxa"/>
            <w:gridSpan w:val="2"/>
          </w:tcPr>
          <w:p w:rsidR="00850C29" w:rsidRPr="00CA6A54" w:rsidRDefault="00850C29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A54">
              <w:rPr>
                <w:rFonts w:ascii="Times New Roman" w:hAnsi="Times New Roman"/>
              </w:rPr>
              <w:t xml:space="preserve">Педагог-библиотекарь </w:t>
            </w:r>
            <w:r>
              <w:rPr>
                <w:rFonts w:ascii="Times New Roman" w:hAnsi="Times New Roman"/>
              </w:rPr>
              <w:t>У</w:t>
            </w:r>
            <w:r w:rsidRPr="00CA6A54">
              <w:rPr>
                <w:rFonts w:ascii="Times New Roman" w:hAnsi="Times New Roman"/>
              </w:rPr>
              <w:t>чителя</w:t>
            </w:r>
            <w:r>
              <w:rPr>
                <w:rFonts w:ascii="Times New Roman" w:hAnsi="Times New Roman"/>
              </w:rPr>
              <w:t xml:space="preserve"> – предметники (русский язык и литература)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6E421A">
            <w:pPr>
              <w:pStyle w:val="ParaAttribute3"/>
              <w:tabs>
                <w:tab w:val="right" w:pos="642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роекта «Навигаторы детства»</w:t>
            </w:r>
          </w:p>
        </w:tc>
        <w:tc>
          <w:tcPr>
            <w:tcW w:w="2834" w:type="dxa"/>
            <w:gridSpan w:val="2"/>
          </w:tcPr>
          <w:p w:rsidR="00850C29" w:rsidRPr="006B420E" w:rsidRDefault="00850C29" w:rsidP="00C45C7A">
            <w:pPr>
              <w:spacing w:after="0" w:line="259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-11 </w:t>
            </w:r>
            <w:r w:rsidRPr="006B420E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850C29" w:rsidRPr="00C70673" w:rsidRDefault="00850C29" w:rsidP="000B38F5">
            <w:pPr>
              <w:pStyle w:val="ParaAttribute3"/>
              <w:jc w:val="left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850C29" w:rsidRPr="00EE707F" w:rsidTr="00EA539A">
        <w:tc>
          <w:tcPr>
            <w:tcW w:w="14996" w:type="dxa"/>
            <w:gridSpan w:val="8"/>
            <w:shd w:val="clear" w:color="auto" w:fill="FFFFFF"/>
          </w:tcPr>
          <w:p w:rsidR="00850C29" w:rsidRPr="00EE707F" w:rsidRDefault="00850C29" w:rsidP="000B38F5">
            <w:pPr>
              <w:pStyle w:val="ParaAttribute3"/>
              <w:spacing w:line="360" w:lineRule="auto"/>
              <w:rPr>
                <w:b/>
                <w:bCs/>
                <w:sz w:val="22"/>
                <w:szCs w:val="22"/>
              </w:rPr>
            </w:pPr>
            <w:r w:rsidRPr="00EE707F">
              <w:rPr>
                <w:b/>
                <w:bCs/>
                <w:sz w:val="22"/>
                <w:szCs w:val="22"/>
              </w:rPr>
              <w:t>Внеурочная деятельность</w:t>
            </w:r>
            <w:r>
              <w:rPr>
                <w:b/>
                <w:bCs/>
                <w:sz w:val="22"/>
                <w:szCs w:val="22"/>
              </w:rPr>
              <w:t xml:space="preserve"> и дополнительное образование</w:t>
            </w:r>
          </w:p>
        </w:tc>
      </w:tr>
      <w:tr w:rsidR="00850C29" w:rsidRPr="00EE707F" w:rsidTr="00EA539A">
        <w:tc>
          <w:tcPr>
            <w:tcW w:w="14996" w:type="dxa"/>
            <w:gridSpan w:val="8"/>
            <w:shd w:val="clear" w:color="auto" w:fill="FFFFFF"/>
          </w:tcPr>
          <w:p w:rsidR="00850C29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гласно Плану внеурочной деятельности на 202</w:t>
            </w:r>
            <w:r>
              <w:rPr>
                <w:rFonts w:ascii="Times New Roman" w:hAnsi="Times New Roman"/>
              </w:rPr>
              <w:t>3</w:t>
            </w:r>
            <w:r w:rsidRPr="00EE707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EE707F">
              <w:rPr>
                <w:rFonts w:ascii="Times New Roman" w:hAnsi="Times New Roman"/>
              </w:rPr>
              <w:t xml:space="preserve"> учебный год и рабочих программ курсов внеурочной деятельности</w:t>
            </w:r>
          </w:p>
          <w:p w:rsidR="00850C29" w:rsidRPr="00EE707F" w:rsidRDefault="00850C29" w:rsidP="000B38F5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</w:p>
        </w:tc>
      </w:tr>
      <w:tr w:rsidR="00850C29" w:rsidRPr="00EE707F" w:rsidTr="00BE01B8">
        <w:trPr>
          <w:trHeight w:val="3102"/>
        </w:trPr>
        <w:tc>
          <w:tcPr>
            <w:tcW w:w="14996" w:type="dxa"/>
            <w:gridSpan w:val="8"/>
            <w:shd w:val="clear" w:color="auto" w:fill="FFFFFF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446"/>
              <w:gridCol w:w="1843"/>
              <w:gridCol w:w="1985"/>
              <w:gridCol w:w="2410"/>
              <w:gridCol w:w="1701"/>
              <w:gridCol w:w="5103"/>
            </w:tblGrid>
            <w:tr w:rsidR="00850C29" w:rsidRPr="00EE707F" w:rsidTr="00BE01B8">
              <w:trPr>
                <w:trHeight w:val="920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EE707F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E707F">
                    <w:rPr>
                      <w:rFonts w:ascii="Times New Roman" w:hAnsi="Times New Roman"/>
                    </w:rPr>
                    <w:t>Направ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EE707F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E707F">
                    <w:rPr>
                      <w:rFonts w:ascii="Times New Roman" w:hAnsi="Times New Roman"/>
                    </w:rPr>
                    <w:t>Гражданско-патриотическое воспит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EE707F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E707F">
                    <w:rPr>
                      <w:rFonts w:ascii="Times New Roman" w:hAnsi="Times New Roman"/>
                    </w:rPr>
                    <w:t>Духовно-нравственное воспита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EE707F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E707F">
                    <w:rPr>
                      <w:rFonts w:ascii="Times New Roman" w:hAnsi="Times New Roman"/>
                    </w:rPr>
                    <w:t xml:space="preserve">Физическое воспитание, ЗОЖ, эмоциональное благополуч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EE707F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E707F">
                    <w:rPr>
                      <w:rFonts w:ascii="Times New Roman" w:hAnsi="Times New Roman"/>
                    </w:rPr>
                    <w:t>Трудовое воспитани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EE707F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E707F">
                    <w:rPr>
                      <w:rFonts w:ascii="Times New Roman" w:hAnsi="Times New Roman"/>
                    </w:rPr>
                    <w:t>Ценности научного познания</w:t>
                  </w:r>
                </w:p>
              </w:tc>
            </w:tr>
            <w:tr w:rsidR="00850C29" w:rsidRPr="00EE707F" w:rsidTr="00BE01B8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EE707F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E707F">
                    <w:rPr>
                      <w:rFonts w:ascii="Times New Roman" w:hAnsi="Times New Roman"/>
                    </w:rPr>
                    <w:t>Название кур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ктическое обществознание</w:t>
                  </w:r>
                </w:p>
                <w:p w:rsidR="00850C29" w:rsidRPr="00EE707F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новы политолог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BE01B8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 xml:space="preserve">Разговоры о </w:t>
                  </w:r>
                  <w:proofErr w:type="gramStart"/>
                  <w:r w:rsidRPr="00BE01B8">
                    <w:rPr>
                      <w:rFonts w:ascii="Times New Roman" w:hAnsi="Times New Roman"/>
                    </w:rPr>
                    <w:t>важном</w:t>
                  </w:r>
                  <w:proofErr w:type="gramEnd"/>
                </w:p>
                <w:p w:rsidR="00850C29" w:rsidRPr="00BE01B8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Основы социально психолог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Легкая атлетика</w:t>
                  </w:r>
                </w:p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Начальная военная подготовка</w:t>
                  </w:r>
                </w:p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850C29" w:rsidRPr="00BE01B8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BE01B8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Россия – мои горизонты</w:t>
                  </w:r>
                </w:p>
                <w:p w:rsidR="00850C29" w:rsidRPr="00BE01B8" w:rsidRDefault="00850C29" w:rsidP="000B38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Функциональная грамотность</w:t>
                  </w:r>
                </w:p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BE01B8">
                    <w:rPr>
                      <w:rFonts w:ascii="Times New Roman" w:hAnsi="Times New Roman"/>
                    </w:rPr>
                    <w:t>Индивидуальный проект</w:t>
                  </w:r>
                  <w:proofErr w:type="gramEnd"/>
                </w:p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Физика в задачах</w:t>
                  </w:r>
                </w:p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Сложные задачи по информатике</w:t>
                  </w:r>
                </w:p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Основы современной биологии</w:t>
                  </w:r>
                </w:p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Химия в задачах</w:t>
                  </w:r>
                </w:p>
                <w:p w:rsidR="00850C29" w:rsidRPr="00BE01B8" w:rsidRDefault="00850C29" w:rsidP="000B38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E01B8">
                    <w:rPr>
                      <w:rFonts w:ascii="Times New Roman" w:hAnsi="Times New Roman"/>
                    </w:rPr>
                    <w:t>Практикум по решению математических задач</w:t>
                  </w:r>
                </w:p>
              </w:tc>
            </w:tr>
          </w:tbl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0C29" w:rsidRPr="00EE707F" w:rsidTr="00C70673">
        <w:tc>
          <w:tcPr>
            <w:tcW w:w="6636" w:type="dxa"/>
            <w:gridSpan w:val="2"/>
            <w:shd w:val="clear" w:color="auto" w:fill="FFFFFF"/>
          </w:tcPr>
          <w:p w:rsidR="00850C29" w:rsidRDefault="00850C29" w:rsidP="000B38F5">
            <w:pPr>
              <w:pStyle w:val="ParaAttribute3"/>
              <w:tabs>
                <w:tab w:val="center" w:pos="3211"/>
                <w:tab w:val="left" w:pos="5364"/>
              </w:tabs>
              <w:jc w:val="left"/>
              <w:rPr>
                <w:rStyle w:val="CharAttribute5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П</w:t>
            </w:r>
            <w:r>
              <w:rPr>
                <w:rStyle w:val="CharAttribute5"/>
                <w:color w:val="000000"/>
                <w:sz w:val="22"/>
                <w:szCs w:val="22"/>
              </w:rPr>
              <w:t>рограммы</w:t>
            </w:r>
            <w:r>
              <w:rPr>
                <w:rStyle w:val="CharAttribute5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harAttribute5"/>
                <w:color w:val="000000"/>
                <w:sz w:val="22"/>
                <w:szCs w:val="22"/>
              </w:rPr>
              <w:t>дополнительного</w:t>
            </w:r>
            <w:r>
              <w:rPr>
                <w:rStyle w:val="CharAttribute5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harAttribute5"/>
                <w:color w:val="000000"/>
                <w:sz w:val="22"/>
                <w:szCs w:val="22"/>
              </w:rPr>
              <w:t>образования</w:t>
            </w:r>
            <w:r>
              <w:rPr>
                <w:rStyle w:val="CharAttribute5"/>
                <w:color w:val="000000"/>
                <w:sz w:val="22"/>
                <w:szCs w:val="22"/>
              </w:rPr>
              <w:t>:</w:t>
            </w:r>
          </w:p>
          <w:p w:rsidR="00850C29" w:rsidRDefault="00850C29" w:rsidP="00111857">
            <w:pPr>
              <w:pStyle w:val="ParaAttribute3"/>
              <w:numPr>
                <w:ilvl w:val="0"/>
                <w:numId w:val="37"/>
              </w:numPr>
              <w:tabs>
                <w:tab w:val="left" w:pos="709"/>
                <w:tab w:val="left" w:pos="2232"/>
                <w:tab w:val="center" w:pos="3211"/>
                <w:tab w:val="left" w:pos="5364"/>
              </w:tabs>
              <w:ind w:hanging="1156"/>
              <w:jc w:val="left"/>
              <w:rPr>
                <w:rStyle w:val="CharAttribute5"/>
                <w:color w:val="000000"/>
                <w:sz w:val="22"/>
                <w:szCs w:val="22"/>
              </w:rPr>
            </w:pPr>
            <w:r>
              <w:rPr>
                <w:rStyle w:val="CharAttribute5"/>
                <w:color w:val="000000"/>
                <w:sz w:val="22"/>
                <w:szCs w:val="22"/>
              </w:rPr>
              <w:t>Мастерская</w:t>
            </w:r>
            <w:r>
              <w:rPr>
                <w:rStyle w:val="CharAttribute5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harAttribute5"/>
                <w:color w:val="000000"/>
                <w:sz w:val="22"/>
                <w:szCs w:val="22"/>
              </w:rPr>
              <w:t>танца</w:t>
            </w:r>
          </w:p>
          <w:p w:rsidR="00850C29" w:rsidRDefault="00850C29" w:rsidP="00111857">
            <w:pPr>
              <w:pStyle w:val="ParaAttribute3"/>
              <w:numPr>
                <w:ilvl w:val="0"/>
                <w:numId w:val="37"/>
              </w:numPr>
              <w:tabs>
                <w:tab w:val="left" w:pos="709"/>
                <w:tab w:val="left" w:pos="2232"/>
                <w:tab w:val="center" w:pos="3211"/>
                <w:tab w:val="left" w:pos="5364"/>
              </w:tabs>
              <w:ind w:hanging="1156"/>
              <w:jc w:val="left"/>
              <w:rPr>
                <w:rStyle w:val="CharAttribute5"/>
                <w:color w:val="000000"/>
                <w:sz w:val="22"/>
                <w:szCs w:val="22"/>
              </w:rPr>
            </w:pPr>
            <w:r>
              <w:rPr>
                <w:rStyle w:val="CharAttribute5"/>
                <w:color w:val="000000"/>
                <w:sz w:val="22"/>
                <w:szCs w:val="22"/>
              </w:rPr>
              <w:t>Юные</w:t>
            </w:r>
            <w:r>
              <w:rPr>
                <w:rStyle w:val="CharAttribute5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harAttribute5"/>
                <w:color w:val="000000"/>
                <w:sz w:val="22"/>
                <w:szCs w:val="22"/>
              </w:rPr>
              <w:t>помощники</w:t>
            </w:r>
            <w:r>
              <w:rPr>
                <w:rStyle w:val="CharAttribute5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harAttribute5"/>
                <w:color w:val="000000"/>
                <w:sz w:val="22"/>
                <w:szCs w:val="22"/>
              </w:rPr>
              <w:t>полиции</w:t>
            </w:r>
          </w:p>
          <w:p w:rsidR="00850C29" w:rsidRDefault="00850C29" w:rsidP="00111857">
            <w:pPr>
              <w:pStyle w:val="ParaAttribute3"/>
              <w:numPr>
                <w:ilvl w:val="0"/>
                <w:numId w:val="37"/>
              </w:numPr>
              <w:tabs>
                <w:tab w:val="left" w:pos="709"/>
                <w:tab w:val="left" w:pos="2232"/>
                <w:tab w:val="center" w:pos="3211"/>
                <w:tab w:val="left" w:pos="5364"/>
              </w:tabs>
              <w:ind w:hanging="1156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Школа лидера</w:t>
            </w:r>
          </w:p>
        </w:tc>
        <w:tc>
          <w:tcPr>
            <w:tcW w:w="2834" w:type="dxa"/>
            <w:gridSpan w:val="2"/>
            <w:shd w:val="clear" w:color="auto" w:fill="FFFFFF"/>
          </w:tcPr>
          <w:p w:rsidR="00850C29" w:rsidRPr="00EE707F" w:rsidRDefault="00850C29" w:rsidP="00BE01B8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 классы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50C29" w:rsidRDefault="00850C29" w:rsidP="000B38F5">
            <w:pPr>
              <w:pStyle w:val="ParaAttribute3"/>
              <w:tabs>
                <w:tab w:val="left" w:pos="504"/>
              </w:tabs>
            </w:pPr>
            <w:r>
              <w:rPr>
                <w:sz w:val="22"/>
                <w:szCs w:val="22"/>
              </w:rPr>
              <w:t>П</w:t>
            </w:r>
            <w:r>
              <w:t xml:space="preserve">о расписанию </w:t>
            </w:r>
          </w:p>
          <w:p w:rsidR="00850C29" w:rsidRPr="00EE707F" w:rsidRDefault="00850C29" w:rsidP="000B38F5">
            <w:pPr>
              <w:pStyle w:val="ParaAttribute3"/>
              <w:tabs>
                <w:tab w:val="left" w:pos="504"/>
              </w:tabs>
              <w:rPr>
                <w:sz w:val="22"/>
                <w:szCs w:val="22"/>
              </w:rPr>
            </w:pPr>
            <w:r>
              <w:t xml:space="preserve">кружков </w:t>
            </w:r>
            <w:proofErr w:type="gramStart"/>
            <w:r>
              <w:t>ДОП</w:t>
            </w:r>
            <w:proofErr w:type="gramEnd"/>
          </w:p>
        </w:tc>
        <w:tc>
          <w:tcPr>
            <w:tcW w:w="3117" w:type="dxa"/>
            <w:gridSpan w:val="2"/>
            <w:shd w:val="clear" w:color="auto" w:fill="FFFFFF"/>
          </w:tcPr>
          <w:p w:rsidR="00850C29" w:rsidRPr="00EE707F" w:rsidRDefault="00850C29" w:rsidP="000B38F5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Руководители кружков </w:t>
            </w:r>
            <w:proofErr w:type="gramStart"/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ДОП</w:t>
            </w:r>
            <w:proofErr w:type="gramEnd"/>
          </w:p>
        </w:tc>
      </w:tr>
      <w:tr w:rsidR="00850C29" w:rsidRPr="00EE707F" w:rsidTr="00C70673">
        <w:tc>
          <w:tcPr>
            <w:tcW w:w="6636" w:type="dxa"/>
            <w:gridSpan w:val="2"/>
            <w:shd w:val="clear" w:color="auto" w:fill="FFFFFF"/>
          </w:tcPr>
          <w:p w:rsidR="00850C29" w:rsidRPr="00EE707F" w:rsidRDefault="00850C29" w:rsidP="000B38F5">
            <w:pPr>
              <w:pStyle w:val="ParaAttribute3"/>
              <w:tabs>
                <w:tab w:val="center" w:pos="3211"/>
                <w:tab w:val="left" w:pos="5364"/>
              </w:tabs>
              <w:spacing w:line="36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ab/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Мероприятия</w:t>
            </w: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2834" w:type="dxa"/>
            <w:gridSpan w:val="2"/>
            <w:shd w:val="clear" w:color="auto" w:fill="FFFFFF"/>
          </w:tcPr>
          <w:p w:rsidR="00850C29" w:rsidRPr="00EE707F" w:rsidRDefault="00850C29" w:rsidP="000B38F5">
            <w:pPr>
              <w:pStyle w:val="ParaAttribute3"/>
              <w:spacing w:line="360" w:lineRule="auto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50C29" w:rsidRPr="00EE707F" w:rsidRDefault="00850C29" w:rsidP="000B38F5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Время </w:t>
            </w:r>
          </w:p>
          <w:p w:rsidR="00850C29" w:rsidRPr="00EE707F" w:rsidRDefault="00850C29" w:rsidP="000B38F5">
            <w:pPr>
              <w:pStyle w:val="ParaAttribute3"/>
              <w:rPr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проведения</w:t>
            </w:r>
          </w:p>
        </w:tc>
        <w:tc>
          <w:tcPr>
            <w:tcW w:w="3117" w:type="dxa"/>
            <w:gridSpan w:val="2"/>
            <w:shd w:val="clear" w:color="auto" w:fill="FFFFFF"/>
          </w:tcPr>
          <w:p w:rsidR="00850C29" w:rsidRPr="00EE707F" w:rsidRDefault="00850C29" w:rsidP="000B38F5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50C29" w:rsidRPr="00EE707F" w:rsidTr="00C70673">
        <w:tc>
          <w:tcPr>
            <w:tcW w:w="6636" w:type="dxa"/>
            <w:gridSpan w:val="2"/>
            <w:shd w:val="clear" w:color="auto" w:fill="FFFFFF"/>
          </w:tcPr>
          <w:p w:rsidR="00850C29" w:rsidRPr="00EE707F" w:rsidRDefault="00850C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Участие в муниципальном конкурсе программ внеурочной деятельности</w:t>
            </w:r>
          </w:p>
        </w:tc>
        <w:tc>
          <w:tcPr>
            <w:tcW w:w="2834" w:type="dxa"/>
            <w:gridSpan w:val="2"/>
            <w:shd w:val="clear" w:color="auto" w:fill="FFFFFF"/>
          </w:tcPr>
          <w:p w:rsidR="00850C29" w:rsidRPr="00EE707F" w:rsidRDefault="00850C29" w:rsidP="00C45C7A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 классы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Март</w:t>
            </w:r>
          </w:p>
        </w:tc>
        <w:tc>
          <w:tcPr>
            <w:tcW w:w="3117" w:type="dxa"/>
            <w:gridSpan w:val="2"/>
            <w:shd w:val="clear" w:color="auto" w:fill="FFFFFF"/>
          </w:tcPr>
          <w:p w:rsidR="00850C29" w:rsidRPr="00EE707F" w:rsidRDefault="00850C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Руководители КВД</w:t>
            </w:r>
          </w:p>
        </w:tc>
      </w:tr>
      <w:tr w:rsidR="00850C29" w:rsidRPr="00EE707F" w:rsidTr="00EA539A">
        <w:trPr>
          <w:trHeight w:val="543"/>
        </w:trPr>
        <w:tc>
          <w:tcPr>
            <w:tcW w:w="14996" w:type="dxa"/>
            <w:gridSpan w:val="8"/>
            <w:vAlign w:val="center"/>
          </w:tcPr>
          <w:p w:rsidR="00850C29" w:rsidRPr="00EE707F" w:rsidRDefault="00850C29" w:rsidP="000B38F5">
            <w:pPr>
              <w:pStyle w:val="ParaAttribute3"/>
              <w:rPr>
                <w:b/>
                <w:bCs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b/>
                <w:bCs/>
                <w:color w:val="000000"/>
                <w:sz w:val="22"/>
                <w:szCs w:val="22"/>
              </w:rPr>
              <w:t>Классное руководство</w:t>
            </w:r>
          </w:p>
        </w:tc>
      </w:tr>
      <w:tr w:rsidR="00850C29" w:rsidRPr="00EE707F" w:rsidTr="00EA539A">
        <w:trPr>
          <w:trHeight w:val="430"/>
        </w:trPr>
        <w:tc>
          <w:tcPr>
            <w:tcW w:w="14996" w:type="dxa"/>
            <w:gridSpan w:val="8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Согласно планам классных руководителей </w:t>
            </w:r>
            <w:r w:rsidRPr="00EE707F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3</w:t>
            </w:r>
            <w:r w:rsidRPr="00EE707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EE707F">
              <w:rPr>
                <w:sz w:val="22"/>
                <w:szCs w:val="22"/>
              </w:rPr>
              <w:t xml:space="preserve"> учебный год</w:t>
            </w:r>
          </w:p>
        </w:tc>
      </w:tr>
      <w:tr w:rsidR="00850C29" w:rsidRPr="00EE707F" w:rsidTr="00C70673">
        <w:trPr>
          <w:trHeight w:val="421"/>
        </w:trPr>
        <w:tc>
          <w:tcPr>
            <w:tcW w:w="6636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Дела </w:t>
            </w:r>
          </w:p>
        </w:tc>
        <w:tc>
          <w:tcPr>
            <w:tcW w:w="2834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Ответственные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рганизация дежурства в классах.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850C29" w:rsidRPr="00EE707F" w:rsidRDefault="00850C29" w:rsidP="00C45C7A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proofErr w:type="gramStart"/>
            <w:r w:rsidRPr="00EE707F">
              <w:rPr>
                <w:sz w:val="22"/>
                <w:szCs w:val="22"/>
              </w:rPr>
              <w:lastRenderedPageBreak/>
              <w:t xml:space="preserve">Оформление дневников (контроль заполнения, ведения, </w:t>
            </w:r>
            <w:proofErr w:type="gramEnd"/>
          </w:p>
          <w:p w:rsidR="00850C29" w:rsidRPr="00EE707F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размещение информации для обучающихся и родителей 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(законных представителей))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850C29" w:rsidRPr="00EE707F" w:rsidRDefault="00850C29" w:rsidP="00C45C7A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Контроль внешнего вида </w:t>
            </w:r>
            <w:proofErr w:type="gramStart"/>
            <w:r w:rsidRPr="00EE707F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850C29" w:rsidRPr="00EE707F" w:rsidRDefault="00850C29" w:rsidP="00C45C7A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Составление социального паспорта класса, школы</w:t>
            </w:r>
          </w:p>
        </w:tc>
        <w:tc>
          <w:tcPr>
            <w:tcW w:w="2834" w:type="dxa"/>
            <w:gridSpan w:val="2"/>
          </w:tcPr>
          <w:p w:rsidR="00850C29" w:rsidRPr="00EE707F" w:rsidRDefault="00850C29" w:rsidP="00C45C7A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1-2 неделя сентября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rPr>
                <w:rStyle w:val="CharAttribute5"/>
                <w:rFonts w:ascii="Times New Roman"/>
                <w:color w:val="000000"/>
                <w:sz w:val="22"/>
              </w:rPr>
            </w:pPr>
            <w:r w:rsidRPr="00EE707F">
              <w:rPr>
                <w:rFonts w:ascii="Times New Roman" w:hAnsi="Times New Roman"/>
              </w:rPr>
              <w:t>Классные руководители Социальный педагог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Мониторинг занятости </w:t>
            </w:r>
            <w:proofErr w:type="gramStart"/>
            <w:r w:rsidRPr="00EE707F">
              <w:rPr>
                <w:sz w:val="22"/>
                <w:szCs w:val="22"/>
              </w:rPr>
              <w:t>обучающихся</w:t>
            </w:r>
            <w:proofErr w:type="gramEnd"/>
            <w:r w:rsidRPr="00EE707F">
              <w:rPr>
                <w:sz w:val="22"/>
                <w:szCs w:val="22"/>
              </w:rPr>
              <w:t xml:space="preserve"> внеурочной 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деятельностью и дополнительным образованием в школе 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и вне школы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850C29" w:rsidRPr="00EE707F" w:rsidRDefault="00850C29" w:rsidP="00C45C7A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1-2 неделя сентября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Оформление, обновление классных уголков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850C29" w:rsidRPr="00EE707F" w:rsidRDefault="00850C29" w:rsidP="00C45C7A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1-2 неделя сентября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 xml:space="preserve">Тематические классные часы, беседы, презентации, дискуссии: </w:t>
            </w:r>
          </w:p>
          <w:p w:rsidR="00850C29" w:rsidRDefault="00850C29" w:rsidP="00E97548">
            <w:pPr>
              <w:pStyle w:val="ParaAttribute3"/>
              <w:numPr>
                <w:ilvl w:val="0"/>
                <w:numId w:val="26"/>
              </w:numPr>
              <w:ind w:left="318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: Международный день пожилых людей</w:t>
            </w:r>
          </w:p>
          <w:p w:rsidR="00850C29" w:rsidRDefault="00850C29" w:rsidP="00E97548">
            <w:pPr>
              <w:pStyle w:val="ParaAttribute3"/>
              <w:numPr>
                <w:ilvl w:val="0"/>
                <w:numId w:val="26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4 октября: День защиты животных</w:t>
            </w:r>
          </w:p>
          <w:p w:rsidR="00850C29" w:rsidRPr="00095EDB" w:rsidRDefault="00850C29" w:rsidP="00E97548">
            <w:pPr>
              <w:pStyle w:val="ParaAttribute3"/>
              <w:numPr>
                <w:ilvl w:val="0"/>
                <w:numId w:val="26"/>
              </w:numPr>
              <w:ind w:left="318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октября: День отца в России</w:t>
            </w:r>
          </w:p>
        </w:tc>
        <w:tc>
          <w:tcPr>
            <w:tcW w:w="2834" w:type="dxa"/>
            <w:gridSpan w:val="2"/>
          </w:tcPr>
          <w:p w:rsidR="00850C29" w:rsidRPr="005C24B7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Pr="005C24B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095EDB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17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 xml:space="preserve">Тематические классные часы, беседы, презентации, дискуссии: </w:t>
            </w:r>
          </w:p>
          <w:p w:rsidR="00850C29" w:rsidRPr="00095EDB" w:rsidRDefault="00850C29" w:rsidP="00E97548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095EDB">
              <w:rPr>
                <w:rFonts w:ascii="Times New Roman" w:hAnsi="Times New Roman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850C29" w:rsidRPr="00095EDB" w:rsidRDefault="00850C29" w:rsidP="00E97548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jc w:val="both"/>
            </w:pPr>
            <w:r w:rsidRPr="00095EDB">
              <w:rPr>
                <w:rFonts w:ascii="Times New Roman" w:hAnsi="Times New Roman"/>
              </w:rPr>
              <w:t>30 ноября: День Государственного герба Российской Федерации.</w:t>
            </w:r>
          </w:p>
        </w:tc>
        <w:tc>
          <w:tcPr>
            <w:tcW w:w="2834" w:type="dxa"/>
            <w:gridSpan w:val="2"/>
          </w:tcPr>
          <w:p w:rsidR="00850C29" w:rsidRPr="005C24B7" w:rsidRDefault="00850C29" w:rsidP="000B38F5">
            <w:pPr>
              <w:pStyle w:val="ParaAttribute3"/>
              <w:tabs>
                <w:tab w:val="left" w:pos="732"/>
                <w:tab w:val="center" w:pos="1309"/>
              </w:tabs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Pr="005C24B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095EDB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117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 xml:space="preserve">Тематические классные часы, беседы, презентации, дискуссии: </w:t>
            </w:r>
          </w:p>
          <w:p w:rsidR="00850C29" w:rsidRPr="00095EDB" w:rsidRDefault="00850C29" w:rsidP="00E97548">
            <w:pPr>
              <w:pStyle w:val="ParaAttribute3"/>
              <w:numPr>
                <w:ilvl w:val="0"/>
                <w:numId w:val="27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3 декабря: День неизвестного солдата; Международный день инвалидов;</w:t>
            </w:r>
          </w:p>
          <w:p w:rsidR="00850C29" w:rsidRPr="00E97548" w:rsidRDefault="00850C29" w:rsidP="00E97548">
            <w:pPr>
              <w:pStyle w:val="ParaAttribute3"/>
              <w:numPr>
                <w:ilvl w:val="0"/>
                <w:numId w:val="27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5 декабря: День добровольца (волонтера) в России</w:t>
            </w:r>
          </w:p>
        </w:tc>
        <w:tc>
          <w:tcPr>
            <w:tcW w:w="2834" w:type="dxa"/>
            <w:gridSpan w:val="2"/>
          </w:tcPr>
          <w:p w:rsidR="00850C29" w:rsidRPr="00095EDB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Pr="00095ED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095EDB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117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 xml:space="preserve">Тематические классные часы, беседы, презентации, дискуссии: </w:t>
            </w:r>
          </w:p>
          <w:p w:rsidR="00850C29" w:rsidRPr="00B072B8" w:rsidRDefault="00850C29" w:rsidP="00B072B8">
            <w:pPr>
              <w:pStyle w:val="ParaAttribute3"/>
              <w:numPr>
                <w:ilvl w:val="0"/>
                <w:numId w:val="28"/>
              </w:numPr>
              <w:ind w:left="318" w:hanging="284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25 января: День российского студенчества</w:t>
            </w:r>
          </w:p>
        </w:tc>
        <w:tc>
          <w:tcPr>
            <w:tcW w:w="2834" w:type="dxa"/>
            <w:gridSpan w:val="2"/>
          </w:tcPr>
          <w:p w:rsidR="00850C29" w:rsidRPr="00095EDB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Pr="00095ED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095EDB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3117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 xml:space="preserve">Тематические классные часы, беседы, презентации, дискуссии: </w:t>
            </w:r>
          </w:p>
          <w:p w:rsidR="00850C29" w:rsidRPr="00095EDB" w:rsidRDefault="00850C29" w:rsidP="00B072B8">
            <w:pPr>
              <w:pStyle w:val="ParaAttribute3"/>
              <w:numPr>
                <w:ilvl w:val="0"/>
                <w:numId w:val="29"/>
              </w:numPr>
              <w:ind w:left="318" w:hanging="318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21 февраля: Международный день родного языка</w:t>
            </w:r>
          </w:p>
        </w:tc>
        <w:tc>
          <w:tcPr>
            <w:tcW w:w="2834" w:type="dxa"/>
            <w:gridSpan w:val="2"/>
          </w:tcPr>
          <w:p w:rsidR="00850C29" w:rsidRPr="00095EDB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Pr="00095ED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095EDB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3117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 xml:space="preserve">Тематические классные часы, беседы, презентации, дискуссии: </w:t>
            </w:r>
          </w:p>
          <w:p w:rsidR="00850C29" w:rsidRPr="00E11429" w:rsidRDefault="00850C29" w:rsidP="00E11429">
            <w:pPr>
              <w:pStyle w:val="ParaAttribute3"/>
              <w:numPr>
                <w:ilvl w:val="0"/>
                <w:numId w:val="39"/>
              </w:numPr>
              <w:ind w:left="318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преля: Всемирный день здоровь</w:t>
            </w:r>
            <w:r w:rsidR="00E11429">
              <w:rPr>
                <w:sz w:val="22"/>
                <w:szCs w:val="22"/>
              </w:rPr>
              <w:t>я</w:t>
            </w:r>
          </w:p>
        </w:tc>
        <w:tc>
          <w:tcPr>
            <w:tcW w:w="2834" w:type="dxa"/>
            <w:gridSpan w:val="2"/>
          </w:tcPr>
          <w:p w:rsidR="00850C29" w:rsidRDefault="00E11429" w:rsidP="000B38F5">
            <w:pPr>
              <w:pStyle w:val="ParaAttribute3"/>
              <w:tabs>
                <w:tab w:val="left" w:pos="8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="00850C29" w:rsidRPr="00095EDB">
              <w:rPr>
                <w:sz w:val="22"/>
                <w:szCs w:val="22"/>
              </w:rPr>
              <w:t xml:space="preserve"> классы</w:t>
            </w:r>
          </w:p>
          <w:p w:rsidR="00850C29" w:rsidRDefault="00850C29" w:rsidP="000B38F5">
            <w:pPr>
              <w:pStyle w:val="ParaAttribute3"/>
              <w:tabs>
                <w:tab w:val="left" w:pos="82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850C29" w:rsidRPr="00095EDB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117" w:type="dxa"/>
            <w:gridSpan w:val="2"/>
          </w:tcPr>
          <w:p w:rsidR="00850C29" w:rsidRPr="003B611D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3B611D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095EDB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095EDB">
              <w:rPr>
                <w:sz w:val="22"/>
                <w:szCs w:val="22"/>
              </w:rPr>
              <w:t xml:space="preserve">Тематические классные часы, беседы, презентации, дискуссии: </w:t>
            </w:r>
          </w:p>
          <w:p w:rsidR="00850C29" w:rsidRPr="003B611D" w:rsidRDefault="00850C29" w:rsidP="00111857">
            <w:pPr>
              <w:pStyle w:val="ParaAttribute3"/>
              <w:numPr>
                <w:ilvl w:val="0"/>
                <w:numId w:val="39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я: Международный день музеев</w:t>
            </w:r>
          </w:p>
        </w:tc>
        <w:tc>
          <w:tcPr>
            <w:tcW w:w="2834" w:type="dxa"/>
            <w:gridSpan w:val="2"/>
          </w:tcPr>
          <w:p w:rsidR="00850C29" w:rsidRDefault="00E11429" w:rsidP="000B38F5">
            <w:pPr>
              <w:pStyle w:val="ParaAttribute3"/>
              <w:tabs>
                <w:tab w:val="left" w:pos="8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  <w:r w:rsidR="00850C2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117" w:type="dxa"/>
            <w:gridSpan w:val="2"/>
          </w:tcPr>
          <w:p w:rsidR="00850C29" w:rsidRPr="003B611D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3B611D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неклассные мероприятия, поздравительные и игровые программы в классе:</w:t>
            </w:r>
          </w:p>
          <w:p w:rsidR="00850C29" w:rsidRPr="00EE707F" w:rsidRDefault="00850C29" w:rsidP="0011185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День именинника,</w:t>
            </w:r>
          </w:p>
          <w:p w:rsidR="00850C29" w:rsidRPr="00EE707F" w:rsidRDefault="00850C29" w:rsidP="0011185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Новогодние поздравления,</w:t>
            </w:r>
          </w:p>
          <w:p w:rsidR="00850C29" w:rsidRPr="00EE707F" w:rsidRDefault="00850C29" w:rsidP="0011185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День защитника Отечества, </w:t>
            </w:r>
          </w:p>
          <w:p w:rsidR="00850C29" w:rsidRPr="00EE707F" w:rsidRDefault="00850C29" w:rsidP="00111857">
            <w:pPr>
              <w:pStyle w:val="ParaAttribute3"/>
              <w:numPr>
                <w:ilvl w:val="0"/>
                <w:numId w:val="39"/>
              </w:numPr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Международный женский день и др.</w:t>
            </w:r>
          </w:p>
        </w:tc>
        <w:tc>
          <w:tcPr>
            <w:tcW w:w="2834" w:type="dxa"/>
            <w:gridSpan w:val="2"/>
          </w:tcPr>
          <w:p w:rsidR="00850C29" w:rsidRPr="00EE707F" w:rsidRDefault="00E114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="00850C29"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:</w:t>
            </w:r>
          </w:p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1 раз в месяц</w:t>
            </w:r>
          </w:p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Декабрь</w:t>
            </w:r>
          </w:p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Февраль</w:t>
            </w:r>
          </w:p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Март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Походы выходного дня, экскурсии по городу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850C29" w:rsidRPr="00EE707F" w:rsidRDefault="00E114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lastRenderedPageBreak/>
              <w:t>10-11</w:t>
            </w:r>
            <w:r w:rsidR="00850C29"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lastRenderedPageBreak/>
              <w:t xml:space="preserve">Цикл школьных экологических, трудовых акций: </w:t>
            </w:r>
          </w:p>
          <w:p w:rsidR="00850C29" w:rsidRPr="00EE707F" w:rsidRDefault="00850C29" w:rsidP="0011185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«Покорми птиц», </w:t>
            </w:r>
          </w:p>
          <w:p w:rsidR="00850C29" w:rsidRPr="00EE707F" w:rsidRDefault="00850C29" w:rsidP="0011185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«Помощь приюту «Кот и пес», </w:t>
            </w:r>
          </w:p>
          <w:p w:rsidR="00850C29" w:rsidRPr="00EE707F" w:rsidRDefault="00850C29" w:rsidP="0011185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«Зеленый подоконник»,</w:t>
            </w:r>
          </w:p>
          <w:p w:rsidR="00850C29" w:rsidRPr="00EE707F" w:rsidRDefault="00850C29" w:rsidP="0011185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«Чистый класс»</w:t>
            </w:r>
          </w:p>
          <w:p w:rsidR="00850C29" w:rsidRPr="00EE707F" w:rsidRDefault="00850C29" w:rsidP="00111857">
            <w:pPr>
              <w:pStyle w:val="ParaAttribute3"/>
              <w:numPr>
                <w:ilvl w:val="0"/>
                <w:numId w:val="40"/>
              </w:numPr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«Красивый двор» (уборка, озеленение, клумбы)</w:t>
            </w:r>
          </w:p>
        </w:tc>
        <w:tc>
          <w:tcPr>
            <w:tcW w:w="2834" w:type="dxa"/>
            <w:gridSpan w:val="2"/>
          </w:tcPr>
          <w:p w:rsidR="00850C29" w:rsidRPr="00EE707F" w:rsidRDefault="00E114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="00850C29"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:</w:t>
            </w:r>
          </w:p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Декабрь, январь</w:t>
            </w:r>
          </w:p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EE707F">
              <w:rPr>
                <w:rFonts w:ascii="Times New Roman" w:hAnsi="Times New Roman"/>
              </w:rPr>
              <w:t>, февраль</w:t>
            </w:r>
          </w:p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Апрель, май</w:t>
            </w:r>
          </w:p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онец четверти</w:t>
            </w:r>
          </w:p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Апрель, май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850C29" w:rsidRPr="00EE707F" w:rsidRDefault="00850C29" w:rsidP="000B38F5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</w:p>
        </w:tc>
      </w:tr>
      <w:tr w:rsidR="00850C29" w:rsidRPr="00EE707F" w:rsidTr="00EA539A">
        <w:trPr>
          <w:trHeight w:val="550"/>
        </w:trPr>
        <w:tc>
          <w:tcPr>
            <w:tcW w:w="14996" w:type="dxa"/>
            <w:gridSpan w:val="8"/>
            <w:vAlign w:val="center"/>
          </w:tcPr>
          <w:p w:rsidR="00850C29" w:rsidRPr="00EE707F" w:rsidRDefault="00850C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  <w:b/>
                <w:bCs/>
              </w:rPr>
              <w:t>Самоуправление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0B38F5">
            <w:pPr>
              <w:pStyle w:val="ParaAttribute3"/>
              <w:spacing w:line="360" w:lineRule="auto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2834" w:type="dxa"/>
            <w:gridSpan w:val="2"/>
          </w:tcPr>
          <w:p w:rsidR="00850C29" w:rsidRPr="00EE707F" w:rsidRDefault="00850C29" w:rsidP="000B38F5">
            <w:pPr>
              <w:pStyle w:val="ParaAttribute3"/>
              <w:spacing w:line="360" w:lineRule="auto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0B38F5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Время  </w:t>
            </w:r>
          </w:p>
          <w:p w:rsidR="00850C29" w:rsidRPr="00EE707F" w:rsidRDefault="00850C29" w:rsidP="000B38F5">
            <w:pPr>
              <w:pStyle w:val="ParaAttribute3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0B38F5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Default="00E11429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Распределение класса на активы, выборы командира класса</w:t>
            </w:r>
          </w:p>
          <w:p w:rsidR="00E11429" w:rsidRPr="00EE707F" w:rsidRDefault="00E11429" w:rsidP="000B3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0B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BD5970" w:rsidRDefault="00E11429" w:rsidP="000B38F5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970">
              <w:rPr>
                <w:rFonts w:ascii="Times New Roman" w:hAnsi="Times New Roman"/>
              </w:rPr>
              <w:t>Участие в Дне самоуправления в качестве дублеров учителей по разным учебным предметам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BD5970" w:rsidRDefault="00E11429" w:rsidP="006E421A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970">
              <w:rPr>
                <w:rFonts w:ascii="Times New Roman" w:hAnsi="Times New Roman"/>
              </w:rPr>
              <w:t>5 октября</w:t>
            </w:r>
          </w:p>
        </w:tc>
        <w:tc>
          <w:tcPr>
            <w:tcW w:w="3117" w:type="dxa"/>
            <w:gridSpan w:val="2"/>
          </w:tcPr>
          <w:p w:rsidR="00E11429" w:rsidRPr="00BD5970" w:rsidRDefault="00E11429" w:rsidP="000B38F5">
            <w:pPr>
              <w:spacing w:after="0" w:line="240" w:lineRule="auto"/>
              <w:rPr>
                <w:rFonts w:ascii="Times New Roman" w:hAnsi="Times New Roman"/>
              </w:rPr>
            </w:pPr>
            <w:r w:rsidRPr="00BD5970">
              <w:rPr>
                <w:rFonts w:ascii="Times New Roman" w:hAnsi="Times New Roman"/>
              </w:rPr>
              <w:t>Учителя - предметники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BD5970" w:rsidRDefault="00E11429" w:rsidP="006E421A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Участие в мероприятиях </w:t>
            </w:r>
            <w:r>
              <w:rPr>
                <w:rFonts w:ascii="Times New Roman" w:hAnsi="Times New Roman"/>
              </w:rPr>
              <w:t>РДДМ «Движение первых»</w:t>
            </w:r>
            <w:r w:rsidRPr="00EE707F">
              <w:rPr>
                <w:rFonts w:ascii="Times New Roman" w:hAnsi="Times New Roman"/>
              </w:rPr>
              <w:t>: акции, конкурсы, Дни единых действий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Default="00E11429" w:rsidP="006E421A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РДДМ</w:t>
            </w:r>
          </w:p>
          <w:p w:rsidR="00E11429" w:rsidRPr="00BD5970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BD5970" w:rsidRDefault="00E11429" w:rsidP="006E421A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обучающихся в детское самоуправление, мероприятия детских общественных организаций, Федеральные проекты и конкурсы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Default="00E11429" w:rsidP="006E421A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BD5970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850C29" w:rsidRPr="00EE707F" w:rsidTr="00EA539A">
        <w:trPr>
          <w:trHeight w:val="481"/>
        </w:trPr>
        <w:tc>
          <w:tcPr>
            <w:tcW w:w="14996" w:type="dxa"/>
            <w:gridSpan w:val="8"/>
            <w:vAlign w:val="center"/>
          </w:tcPr>
          <w:p w:rsidR="00850C29" w:rsidRPr="00EE707F" w:rsidRDefault="00850C29" w:rsidP="006E421A">
            <w:pPr>
              <w:pStyle w:val="ParaAttribute3"/>
              <w:spacing w:line="360" w:lineRule="auto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b/>
                <w:bCs/>
                <w:color w:val="000000"/>
                <w:sz w:val="22"/>
                <w:szCs w:val="22"/>
              </w:rPr>
              <w:t>Профориентация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6E421A">
            <w:pPr>
              <w:pStyle w:val="ParaAttribute3"/>
              <w:spacing w:line="360" w:lineRule="auto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2834" w:type="dxa"/>
            <w:gridSpan w:val="2"/>
          </w:tcPr>
          <w:p w:rsidR="00850C29" w:rsidRPr="00EE707F" w:rsidRDefault="00850C29" w:rsidP="006E421A">
            <w:pPr>
              <w:pStyle w:val="ParaAttribute3"/>
              <w:spacing w:line="360" w:lineRule="auto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Время  </w:t>
            </w:r>
          </w:p>
          <w:p w:rsidR="00850C29" w:rsidRPr="00EE707F" w:rsidRDefault="00850C29" w:rsidP="006E421A">
            <w:pPr>
              <w:pStyle w:val="ParaAttribute3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6E421A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Тематический </w:t>
            </w:r>
            <w:r>
              <w:rPr>
                <w:rFonts w:ascii="Times New Roman" w:hAnsi="Times New Roman"/>
              </w:rPr>
              <w:t xml:space="preserve">курс внеурочной деятельности </w:t>
            </w:r>
            <w:r w:rsidRPr="00EE707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оссия – мои горизонты</w:t>
            </w:r>
            <w:r w:rsidRPr="00EE707F">
              <w:rPr>
                <w:rFonts w:ascii="Times New Roman" w:hAnsi="Times New Roman"/>
              </w:rPr>
              <w:t>»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по расписанию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Классные руководители 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ие практикумы «Мой выбор»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Default="00E11429" w:rsidP="003D5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3117" w:type="dxa"/>
            <w:gridSpan w:val="2"/>
          </w:tcPr>
          <w:p w:rsidR="00E11429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Default="00E11429" w:rsidP="00792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Всероссийских открытых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- уроках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«Шоу профессий»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792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Default="00E11429" w:rsidP="00792537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E11429" w:rsidRPr="00E343CB" w:rsidTr="00C70673">
        <w:tc>
          <w:tcPr>
            <w:tcW w:w="6636" w:type="dxa"/>
            <w:gridSpan w:val="2"/>
          </w:tcPr>
          <w:p w:rsidR="00E11429" w:rsidRPr="00E343CB" w:rsidRDefault="00E11429" w:rsidP="006E421A">
            <w:pPr>
              <w:spacing w:after="3" w:line="259" w:lineRule="auto"/>
              <w:ind w:right="35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</w:rPr>
              <w:t xml:space="preserve"> встречи с представителями различных ВУЗов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343CB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E343CB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343CB">
              <w:rPr>
                <w:rFonts w:ascii="Times New Roman" w:hAnsi="Times New Roman"/>
              </w:rPr>
              <w:t>Классные руководители</w:t>
            </w:r>
          </w:p>
          <w:p w:rsidR="00E11429" w:rsidRPr="00E343CB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343CB">
              <w:rPr>
                <w:rFonts w:ascii="Times New Roman" w:hAnsi="Times New Roman"/>
              </w:rPr>
              <w:t>Куратор РДДМ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</w:rPr>
              <w:t xml:space="preserve"> встречи с сотрудниками различных городских предприятий и ЦЗН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9A682B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82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spacing w:after="3" w:line="259" w:lineRule="auto"/>
              <w:ind w:right="3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на </w:t>
            </w:r>
            <w:r w:rsidRPr="00C77C00">
              <w:rPr>
                <w:rFonts w:ascii="Times New Roman" w:hAnsi="Times New Roman"/>
              </w:rPr>
              <w:t>выставк</w:t>
            </w:r>
            <w:r>
              <w:rPr>
                <w:rFonts w:ascii="Times New Roman" w:hAnsi="Times New Roman"/>
              </w:rPr>
              <w:t>у</w:t>
            </w:r>
            <w:r w:rsidRPr="00C77C00">
              <w:rPr>
                <w:rFonts w:ascii="Times New Roman" w:hAnsi="Times New Roman"/>
              </w:rPr>
              <w:t xml:space="preserve"> школьного музея «Учитель — профессия вечная»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 октября</w:t>
            </w:r>
          </w:p>
        </w:tc>
        <w:tc>
          <w:tcPr>
            <w:tcW w:w="3117" w:type="dxa"/>
            <w:gridSpan w:val="2"/>
          </w:tcPr>
          <w:p w:rsidR="00E11429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</w:rPr>
              <w:t>шк</w:t>
            </w:r>
            <w:proofErr w:type="spellEnd"/>
            <w:r>
              <w:rPr>
                <w:rFonts w:ascii="Times New Roman" w:hAnsi="Times New Roman"/>
              </w:rPr>
              <w:t>. музея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972458" w:rsidRDefault="00850C29" w:rsidP="006E421A">
            <w:pPr>
              <w:spacing w:after="3" w:line="259" w:lineRule="auto"/>
              <w:ind w:right="355"/>
              <w:rPr>
                <w:rFonts w:ascii="Times New Roman" w:hAnsi="Times New Roman"/>
              </w:rPr>
            </w:pPr>
            <w:r w:rsidRPr="00972458">
              <w:rPr>
                <w:rFonts w:ascii="Times New Roman" w:hAnsi="Times New Roman"/>
              </w:rPr>
              <w:t>Участие в республиканском слете юных помощников полиции, посвященном Дню сотрудника органов внутренних дел</w:t>
            </w:r>
          </w:p>
        </w:tc>
        <w:tc>
          <w:tcPr>
            <w:tcW w:w="2834" w:type="dxa"/>
            <w:gridSpan w:val="2"/>
          </w:tcPr>
          <w:p w:rsidR="00850C29" w:rsidRPr="00972458" w:rsidRDefault="00850C29" w:rsidP="006E421A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 w:rsidRPr="00972458">
              <w:rPr>
                <w:rStyle w:val="CharAttribute5"/>
                <w:rFonts w:ascii="Times New Roman"/>
                <w:color w:val="000000"/>
                <w:sz w:val="22"/>
              </w:rPr>
              <w:t>Отряд ЮПП</w:t>
            </w:r>
          </w:p>
        </w:tc>
        <w:tc>
          <w:tcPr>
            <w:tcW w:w="2409" w:type="dxa"/>
            <w:gridSpan w:val="2"/>
          </w:tcPr>
          <w:p w:rsidR="00850C29" w:rsidRPr="00972458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458">
              <w:rPr>
                <w:rFonts w:ascii="Times New Roman" w:hAnsi="Times New Roman"/>
              </w:rPr>
              <w:t>Ноябрь</w:t>
            </w:r>
          </w:p>
        </w:tc>
        <w:tc>
          <w:tcPr>
            <w:tcW w:w="3117" w:type="dxa"/>
            <w:gridSpan w:val="2"/>
          </w:tcPr>
          <w:p w:rsidR="00850C29" w:rsidRPr="00972458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972458">
              <w:rPr>
                <w:rFonts w:ascii="Times New Roman" w:hAnsi="Times New Roman"/>
              </w:rPr>
              <w:t>Руководители отряда ЮПП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Default="00850C29" w:rsidP="006E421A">
            <w:pPr>
              <w:spacing w:after="3" w:line="259" w:lineRule="auto"/>
              <w:ind w:right="3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Профессии моих родителей!»</w:t>
            </w:r>
          </w:p>
          <w:p w:rsidR="00850C29" w:rsidRDefault="00850C29" w:rsidP="006E421A">
            <w:pPr>
              <w:spacing w:after="3" w:line="259" w:lineRule="auto"/>
              <w:ind w:right="355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850C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lastRenderedPageBreak/>
              <w:t>10-11</w:t>
            </w:r>
            <w:r w:rsidR="00850C29"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3117" w:type="dxa"/>
            <w:gridSpan w:val="2"/>
          </w:tcPr>
          <w:p w:rsidR="00850C29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50C29" w:rsidRPr="00EE707F" w:rsidTr="00C70673">
        <w:tc>
          <w:tcPr>
            <w:tcW w:w="6636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ие в городском конкурсе «Полицейский Дядя Степа»</w:t>
            </w:r>
          </w:p>
        </w:tc>
        <w:tc>
          <w:tcPr>
            <w:tcW w:w="2834" w:type="dxa"/>
            <w:gridSpan w:val="2"/>
          </w:tcPr>
          <w:p w:rsidR="00850C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="00850C29"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апрель</w:t>
            </w:r>
          </w:p>
        </w:tc>
        <w:tc>
          <w:tcPr>
            <w:tcW w:w="3117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организатор</w:t>
            </w:r>
          </w:p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  <w:tr w:rsidR="00850C29" w:rsidRPr="00EE707F" w:rsidTr="00EA539A">
        <w:trPr>
          <w:trHeight w:val="409"/>
        </w:trPr>
        <w:tc>
          <w:tcPr>
            <w:tcW w:w="14996" w:type="dxa"/>
            <w:gridSpan w:val="8"/>
            <w:vAlign w:val="center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07F">
              <w:rPr>
                <w:rFonts w:ascii="Times New Roman" w:hAnsi="Times New Roman"/>
                <w:b/>
                <w:bCs/>
              </w:rPr>
              <w:t>Профилактика и безопасность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Выявление обучающихся и семей «группы риска», </w:t>
            </w:r>
          </w:p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proofErr w:type="gramStart"/>
            <w:r w:rsidRPr="00EE707F">
              <w:rPr>
                <w:sz w:val="22"/>
                <w:szCs w:val="22"/>
              </w:rPr>
              <w:t>находящихся</w:t>
            </w:r>
            <w:proofErr w:type="gramEnd"/>
            <w:r w:rsidRPr="00EE707F">
              <w:rPr>
                <w:sz w:val="22"/>
                <w:szCs w:val="22"/>
              </w:rPr>
              <w:t xml:space="preserve"> в социально-опасном положении, с которыми </w:t>
            </w:r>
          </w:p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необходимо проводить индивидуальную профилактическую </w:t>
            </w:r>
          </w:p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работу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Контроль посещаемости занятий, ведение учета и индивидуальная работа с </w:t>
            </w:r>
            <w:proofErr w:type="gramStart"/>
            <w:r w:rsidRPr="00EE707F">
              <w:rPr>
                <w:rFonts w:ascii="Times New Roman" w:hAnsi="Times New Roman"/>
              </w:rPr>
              <w:t>обучающимися</w:t>
            </w:r>
            <w:proofErr w:type="gramEnd"/>
            <w:r w:rsidRPr="00EE707F">
              <w:rPr>
                <w:rFonts w:ascii="Times New Roman" w:hAnsi="Times New Roman"/>
              </w:rPr>
              <w:t xml:space="preserve"> не посещающими или систематически пропускающими занятия без уважительной причины 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УВР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рганизация и проведение заседаний Совета профилактики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 по отдельному плану не реже 1 раза в месяц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УВР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Реализация планов профилактической работы:</w:t>
            </w:r>
          </w:p>
          <w:p w:rsidR="00E11429" w:rsidRPr="00A70C05" w:rsidRDefault="00E11429" w:rsidP="0011185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A70C05">
              <w:rPr>
                <w:rFonts w:ascii="Times New Roman" w:hAnsi="Times New Roman"/>
              </w:rPr>
              <w:t xml:space="preserve">по профилактике безнадзорности, правонарушений, злоупотребления </w:t>
            </w:r>
            <w:proofErr w:type="spellStart"/>
            <w:r w:rsidRPr="00A70C05">
              <w:rPr>
                <w:rFonts w:ascii="Times New Roman" w:hAnsi="Times New Roman"/>
              </w:rPr>
              <w:t>психоактивными</w:t>
            </w:r>
            <w:proofErr w:type="spellEnd"/>
            <w:r w:rsidRPr="00A70C05">
              <w:rPr>
                <w:rFonts w:ascii="Times New Roman" w:hAnsi="Times New Roman"/>
              </w:rPr>
              <w:t xml:space="preserve"> веществами и иных негативных явлений среди несовершеннолетних</w:t>
            </w:r>
          </w:p>
          <w:p w:rsidR="00E11429" w:rsidRPr="0019323C" w:rsidRDefault="00E11429" w:rsidP="006E421A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  <w:highlight w:val="yellow"/>
              </w:rPr>
            </w:pPr>
            <w:r w:rsidRPr="00A70C05">
              <w:rPr>
                <w:rFonts w:ascii="Times New Roman" w:hAnsi="Times New Roman"/>
              </w:rPr>
              <w:t>в 2023 году</w:t>
            </w:r>
            <w:r w:rsidRPr="00A70C05">
              <w:rPr>
                <w:rFonts w:ascii="Times New Roman" w:hAnsi="Times New Roman"/>
                <w:shd w:val="clear" w:color="auto" w:fill="FFFFFF"/>
              </w:rPr>
              <w:t>,  в 2024г.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лан по профилактике суицидального поведения, </w:t>
            </w:r>
          </w:p>
          <w:p w:rsidR="00E11429" w:rsidRPr="00201BEC" w:rsidRDefault="00E11429" w:rsidP="0011185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лан </w:t>
            </w:r>
            <w:proofErr w:type="spellStart"/>
            <w:r w:rsidRPr="00EE707F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EE707F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Социальный педагог </w:t>
            </w:r>
          </w:p>
          <w:p w:rsidR="00E11429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Организация индивидуальной работы с детьми «группы </w:t>
            </w:r>
          </w:p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риска», </w:t>
            </w:r>
            <w:proofErr w:type="gramStart"/>
            <w:r w:rsidRPr="00EE707F">
              <w:rPr>
                <w:sz w:val="22"/>
                <w:szCs w:val="22"/>
              </w:rPr>
              <w:t>состоящими</w:t>
            </w:r>
            <w:proofErr w:type="gramEnd"/>
            <w:r w:rsidRPr="00EE707F">
              <w:rPr>
                <w:sz w:val="22"/>
                <w:szCs w:val="22"/>
              </w:rPr>
              <w:t xml:space="preserve"> на различных профилактических учетах </w:t>
            </w:r>
          </w:p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(ВШУ, ОДН, КДН и ЗП), </w:t>
            </w:r>
            <w:proofErr w:type="gramStart"/>
            <w:r w:rsidRPr="00EE707F">
              <w:rPr>
                <w:sz w:val="22"/>
                <w:szCs w:val="22"/>
              </w:rPr>
              <w:t>находящимися</w:t>
            </w:r>
            <w:proofErr w:type="gramEnd"/>
            <w:r w:rsidRPr="00EE707F">
              <w:rPr>
                <w:sz w:val="22"/>
                <w:szCs w:val="22"/>
              </w:rPr>
              <w:t xml:space="preserve"> в социально-опасном положении: 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ведение учета </w:t>
            </w:r>
            <w:proofErr w:type="gramStart"/>
            <w:r w:rsidRPr="00EE707F">
              <w:rPr>
                <w:sz w:val="22"/>
                <w:szCs w:val="22"/>
              </w:rPr>
              <w:t>обучающихся</w:t>
            </w:r>
            <w:proofErr w:type="gramEnd"/>
            <w:r w:rsidRPr="00EE707F">
              <w:rPr>
                <w:sz w:val="22"/>
                <w:szCs w:val="22"/>
              </w:rPr>
              <w:t>, состоящих на учете,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ежедневный контроль посещаемости и успеваемости, 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наставничество согласно плану индивидуальной работы, 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заполнение карты (состоящие на учете), 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диагностика личностных особенностей, 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индивидуальная коррекционная работа педагога-психолога с предоставлением рекомендаций родителям и педагогам,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рассмотрение персонального дела на заседаниях Совета</w:t>
            </w:r>
          </w:p>
          <w:p w:rsidR="00E11429" w:rsidRPr="00EE707F" w:rsidRDefault="00E11429" w:rsidP="006E421A">
            <w:pPr>
              <w:pStyle w:val="ParaAttribute3"/>
              <w:ind w:left="306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 профилактики,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профилактические беседы, 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посещение на дому,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организация внеурочной занятости,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1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психолого-педагогическое консультирование родителей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УВР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Организация индивидуальной работы с детьми с ОВЗ и </w:t>
            </w:r>
          </w:p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детьми-инвалидами: 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2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lastRenderedPageBreak/>
              <w:t xml:space="preserve">участие в ППК, ПМПК, 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2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психолого-педагогическое консультирование, 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2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индивидуально – коррекционная работа с </w:t>
            </w:r>
            <w:proofErr w:type="gramStart"/>
            <w:r w:rsidRPr="00EE707F">
              <w:rPr>
                <w:sz w:val="22"/>
                <w:szCs w:val="22"/>
              </w:rPr>
              <w:t>обучающимися</w:t>
            </w:r>
            <w:proofErr w:type="gramEnd"/>
            <w:r w:rsidRPr="00EE707F">
              <w:rPr>
                <w:sz w:val="22"/>
                <w:szCs w:val="22"/>
              </w:rPr>
              <w:t xml:space="preserve"> </w:t>
            </w:r>
          </w:p>
          <w:p w:rsidR="00E11429" w:rsidRPr="00EE707F" w:rsidRDefault="00E11429" w:rsidP="006E421A">
            <w:pPr>
              <w:pStyle w:val="ParaAttribute3"/>
              <w:ind w:left="306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с ОВЗ по программам сопровождения,</w:t>
            </w:r>
          </w:p>
          <w:p w:rsidR="00E11429" w:rsidRPr="00EE707F" w:rsidRDefault="00E11429" w:rsidP="00111857">
            <w:pPr>
              <w:pStyle w:val="ParaAttribute3"/>
              <w:numPr>
                <w:ilvl w:val="0"/>
                <w:numId w:val="2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участие в городском фестивале «Поверь в себя» 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lastRenderedPageBreak/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УВР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lastRenderedPageBreak/>
              <w:t xml:space="preserve">Месячник безопасности: 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рофилактическая акция «Всеобуч», 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й час «Урок безопасности»,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инструктаж по ТБ «Правила поведения в школе»,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тренировки по эвакуации на случай пожара или ЧС, </w:t>
            </w:r>
            <w:r>
              <w:rPr>
                <w:rFonts w:ascii="Times New Roman" w:hAnsi="Times New Roman"/>
              </w:rPr>
              <w:t>террористических атак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обновление уголков безопасности, 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размещение в дневниках информации о телефонах доверия,</w:t>
            </w:r>
          </w:p>
          <w:p w:rsidR="00E11429" w:rsidRDefault="00E11429" w:rsidP="001118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ые </w:t>
            </w:r>
            <w:r w:rsidRPr="00EE707F">
              <w:rPr>
                <w:rFonts w:ascii="Times New Roman" w:hAnsi="Times New Roman"/>
              </w:rPr>
              <w:t xml:space="preserve">родительские собрания 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Times New Roman" w:hAnsi="Times New Roman"/>
              </w:rPr>
            </w:pPr>
            <w:r w:rsidRPr="008358D3">
              <w:rPr>
                <w:rFonts w:ascii="Times New Roman" w:hAnsi="Times New Roman"/>
              </w:rPr>
              <w:t>тем</w:t>
            </w:r>
            <w:proofErr w:type="gramStart"/>
            <w:r w:rsidRPr="008358D3">
              <w:rPr>
                <w:rFonts w:ascii="Times New Roman" w:hAnsi="Times New Roman"/>
              </w:rPr>
              <w:t>.</w:t>
            </w:r>
            <w:proofErr w:type="gramEnd"/>
            <w:r w:rsidRPr="008358D3">
              <w:rPr>
                <w:rFonts w:ascii="Times New Roman" w:hAnsi="Times New Roman"/>
              </w:rPr>
              <w:t xml:space="preserve"> </w:t>
            </w:r>
            <w:proofErr w:type="gramStart"/>
            <w:r w:rsidRPr="008358D3">
              <w:rPr>
                <w:rFonts w:ascii="Times New Roman" w:hAnsi="Times New Roman"/>
              </w:rPr>
              <w:t>п</w:t>
            </w:r>
            <w:proofErr w:type="gramEnd"/>
            <w:r w:rsidRPr="008358D3">
              <w:rPr>
                <w:rFonts w:ascii="Times New Roman" w:hAnsi="Times New Roman"/>
              </w:rPr>
              <w:t>олка  «Это должен знать каждый»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ентябрь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1-30 сентября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1 сентября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E707F">
              <w:rPr>
                <w:rFonts w:ascii="Times New Roman" w:hAnsi="Times New Roman"/>
              </w:rPr>
              <w:t xml:space="preserve"> сентября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5-30 сентября</w:t>
            </w: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1-30 сентября</w:t>
            </w: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5</w:t>
            </w:r>
            <w:r w:rsidRPr="00EE707F">
              <w:rPr>
                <w:rFonts w:ascii="Times New Roman" w:hAnsi="Times New Roman"/>
              </w:rPr>
              <w:t xml:space="preserve"> сентября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сентября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5-30 сентября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  <w:r w:rsidRPr="00EE707F">
              <w:rPr>
                <w:rFonts w:ascii="Times New Roman" w:hAnsi="Times New Roman"/>
              </w:rPr>
              <w:t>-организатор ОБЖ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организатор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библиотекарь</w:t>
            </w:r>
          </w:p>
        </w:tc>
      </w:tr>
      <w:tr w:rsidR="00E11429" w:rsidRPr="00EE707F" w:rsidTr="00C70673">
        <w:tc>
          <w:tcPr>
            <w:tcW w:w="6636" w:type="dxa"/>
            <w:gridSpan w:val="2"/>
          </w:tcPr>
          <w:p w:rsidR="00E11429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Мероприятия, посвященные Дню солидарности в борьбе с терроризмом:</w:t>
            </w:r>
          </w:p>
          <w:p w:rsidR="00E11429" w:rsidRPr="00EE707F" w:rsidRDefault="00E11429" w:rsidP="00111857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 событиях в Беслане «Мы память храним!»</w:t>
            </w:r>
          </w:p>
          <w:p w:rsidR="00E11429" w:rsidRPr="00EE707F" w:rsidRDefault="00E11429" w:rsidP="00111857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707F">
              <w:rPr>
                <w:rFonts w:ascii="Times New Roman" w:hAnsi="Times New Roman"/>
              </w:rPr>
              <w:t>ыставка детского рисунка «</w:t>
            </w:r>
            <w:r>
              <w:rPr>
                <w:rFonts w:ascii="Times New Roman" w:hAnsi="Times New Roman"/>
              </w:rPr>
              <w:t>Мы против терроризма</w:t>
            </w:r>
            <w:r w:rsidRPr="00EE707F">
              <w:rPr>
                <w:rFonts w:ascii="Times New Roman" w:hAnsi="Times New Roman"/>
              </w:rPr>
              <w:t>»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2-9 сентября</w:t>
            </w:r>
          </w:p>
        </w:tc>
        <w:tc>
          <w:tcPr>
            <w:tcW w:w="3117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  <w:r w:rsidRPr="00EE707F">
              <w:rPr>
                <w:rFonts w:ascii="Times New Roman" w:hAnsi="Times New Roman"/>
              </w:rPr>
              <w:t>-организатор ОБЖ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E114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E11429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дорожной безопасности:</w:t>
            </w:r>
          </w:p>
          <w:p w:rsidR="00E11429" w:rsidRDefault="00E11429" w:rsidP="00111857">
            <w:pPr>
              <w:numPr>
                <w:ilvl w:val="0"/>
                <w:numId w:val="33"/>
              </w:numPr>
              <w:spacing w:after="0" w:line="240" w:lineRule="auto"/>
              <w:ind w:left="2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 паспорта дорожной безопасности</w:t>
            </w:r>
          </w:p>
          <w:p w:rsidR="00E11429" w:rsidRDefault="00E11429" w:rsidP="00111857">
            <w:pPr>
              <w:numPr>
                <w:ilvl w:val="0"/>
                <w:numId w:val="33"/>
              </w:numPr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размещение в дневниках информации о необходимости </w:t>
            </w:r>
            <w:proofErr w:type="spellStart"/>
            <w:r w:rsidRPr="00EE707F">
              <w:rPr>
                <w:rFonts w:ascii="Times New Roman" w:hAnsi="Times New Roman"/>
              </w:rPr>
              <w:t>световозвращающих</w:t>
            </w:r>
            <w:proofErr w:type="spellEnd"/>
            <w:r w:rsidRPr="00EE707F">
              <w:rPr>
                <w:rFonts w:ascii="Times New Roman" w:hAnsi="Times New Roman"/>
              </w:rPr>
              <w:t xml:space="preserve"> элементов</w:t>
            </w:r>
          </w:p>
          <w:p w:rsidR="00E11429" w:rsidRPr="00EE707F" w:rsidRDefault="00E11429" w:rsidP="00111857">
            <w:pPr>
              <w:numPr>
                <w:ilvl w:val="0"/>
                <w:numId w:val="33"/>
              </w:numPr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сероссийская неделя безопасности дорожного движения:</w:t>
            </w:r>
          </w:p>
          <w:p w:rsidR="00E11429" w:rsidRPr="00181ED2" w:rsidRDefault="00E11429" w:rsidP="00111857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181ED2">
              <w:rPr>
                <w:rFonts w:ascii="Times New Roman" w:hAnsi="Times New Roman"/>
              </w:rPr>
              <w:t>участие в республиканской профилактической акции «Детям Хакасии – безопасные дороги»</w:t>
            </w:r>
          </w:p>
          <w:p w:rsidR="00E11429" w:rsidRDefault="00E11429" w:rsidP="00111857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ородских акциях «Белая трость», «Засветись»</w:t>
            </w:r>
          </w:p>
          <w:p w:rsidR="00E11429" w:rsidRPr="00903C36" w:rsidRDefault="00E11429" w:rsidP="00111857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903C36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 xml:space="preserve">атическая </w:t>
            </w:r>
            <w:r w:rsidRPr="00903C36">
              <w:rPr>
                <w:rFonts w:ascii="Times New Roman" w:hAnsi="Times New Roman"/>
              </w:rPr>
              <w:t xml:space="preserve"> полка  «Это должен знать каждый»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5 сентября</w:t>
            </w: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EE707F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2</w:t>
            </w:r>
            <w:r w:rsidRPr="00EE707F">
              <w:rPr>
                <w:rFonts w:ascii="Times New Roman" w:hAnsi="Times New Roman"/>
              </w:rPr>
              <w:t xml:space="preserve"> сентября</w:t>
            </w: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, март 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E11429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библиотекарь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  <w:r w:rsidRPr="00EE707F">
              <w:rPr>
                <w:rFonts w:ascii="Times New Roman" w:hAnsi="Times New Roman"/>
              </w:rPr>
              <w:t>-организатор ОБЖ</w:t>
            </w:r>
          </w:p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C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850C29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Участие в республиканском форуме «Спорт – это здорово» для обучающихся, </w:t>
            </w:r>
            <w:proofErr w:type="gramStart"/>
            <w:r w:rsidRPr="00EE707F">
              <w:rPr>
                <w:rFonts w:ascii="Times New Roman" w:hAnsi="Times New Roman"/>
              </w:rPr>
              <w:t>состоящими</w:t>
            </w:r>
            <w:proofErr w:type="gramEnd"/>
            <w:r w:rsidRPr="00EE707F">
              <w:rPr>
                <w:rFonts w:ascii="Times New Roman" w:hAnsi="Times New Roman"/>
              </w:rPr>
              <w:t xml:space="preserve"> на различных профилактических учетах</w:t>
            </w:r>
          </w:p>
        </w:tc>
        <w:tc>
          <w:tcPr>
            <w:tcW w:w="2834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индивидуально</w:t>
            </w: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Ноябрь</w:t>
            </w:r>
          </w:p>
        </w:tc>
        <w:tc>
          <w:tcPr>
            <w:tcW w:w="3116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850C29" w:rsidRPr="00EE707F" w:rsidRDefault="00850C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Учителя физ. культуры</w:t>
            </w:r>
          </w:p>
        </w:tc>
      </w:tr>
      <w:tr w:rsidR="00E114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Инструктажи по технике безопасности для </w:t>
            </w:r>
            <w:proofErr w:type="gramStart"/>
            <w:r w:rsidRPr="00EE707F">
              <w:rPr>
                <w:rFonts w:ascii="Times New Roman" w:hAnsi="Times New Roman"/>
              </w:rPr>
              <w:t>обучающихся</w:t>
            </w:r>
            <w:proofErr w:type="gramEnd"/>
            <w:r w:rsidRPr="00EE707F">
              <w:rPr>
                <w:rFonts w:ascii="Times New Roman" w:hAnsi="Times New Roman"/>
              </w:rPr>
              <w:t xml:space="preserve"> 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EE707F">
              <w:rPr>
                <w:sz w:val="22"/>
                <w:szCs w:val="22"/>
              </w:rPr>
              <w:t>по</w:t>
            </w:r>
            <w:proofErr w:type="gramEnd"/>
            <w:r w:rsidRPr="00EE707F">
              <w:rPr>
                <w:sz w:val="22"/>
                <w:szCs w:val="22"/>
              </w:rPr>
              <w:t xml:space="preserve"> 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тдельному плану</w:t>
            </w:r>
          </w:p>
        </w:tc>
        <w:tc>
          <w:tcPr>
            <w:tcW w:w="311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E114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E11429" w:rsidRPr="00EE707F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proofErr w:type="gramStart"/>
            <w:r w:rsidRPr="00EE707F">
              <w:rPr>
                <w:sz w:val="22"/>
                <w:szCs w:val="22"/>
              </w:rPr>
              <w:t xml:space="preserve">Школьная акция «Безопасные каникулы» (инструктаж по </w:t>
            </w:r>
            <w:proofErr w:type="gramEnd"/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равилам поведения во время каникул)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27 октября</w:t>
            </w:r>
          </w:p>
          <w:p w:rsidR="00E11429" w:rsidRPr="00EE707F" w:rsidRDefault="00E11429" w:rsidP="006E421A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EE707F">
              <w:rPr>
                <w:sz w:val="22"/>
                <w:szCs w:val="22"/>
              </w:rPr>
              <w:t xml:space="preserve"> декабря</w:t>
            </w:r>
          </w:p>
          <w:p w:rsidR="00E11429" w:rsidRPr="00EE707F" w:rsidRDefault="00E11429" w:rsidP="006E421A">
            <w:pPr>
              <w:pStyle w:val="ParaAttribute3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22 марта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E707F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311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E114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E11429" w:rsidRPr="00360C11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t xml:space="preserve">Месячник правовых знаний: </w:t>
            </w:r>
          </w:p>
          <w:p w:rsidR="00E11429" w:rsidRPr="00360C11" w:rsidRDefault="00E11429" w:rsidP="001118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t xml:space="preserve">тематические классные часы, </w:t>
            </w:r>
          </w:p>
          <w:p w:rsidR="00E11429" w:rsidRPr="00360C11" w:rsidRDefault="00E11429" w:rsidP="001118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t>беседы с участием представителей органов профилактики,</w:t>
            </w:r>
          </w:p>
          <w:p w:rsidR="00E11429" w:rsidRPr="00360C11" w:rsidRDefault="00E11429" w:rsidP="001118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t xml:space="preserve">родительские собрания по вопросам профилактики употребления ПАВ, правонарушений и ответственности несовершеннолетних, </w:t>
            </w:r>
          </w:p>
          <w:p w:rsidR="00E11429" w:rsidRPr="00503876" w:rsidRDefault="00E11429" w:rsidP="001118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</w:pPr>
            <w:r w:rsidRPr="00360C11">
              <w:rPr>
                <w:rFonts w:ascii="Times New Roman" w:hAnsi="Times New Roman"/>
              </w:rPr>
              <w:lastRenderedPageBreak/>
              <w:t xml:space="preserve">мероприятия, посвященные Всероссийскому дню правовой помощи детям, </w:t>
            </w:r>
          </w:p>
          <w:p w:rsidR="00E11429" w:rsidRPr="00503876" w:rsidRDefault="00E11429" w:rsidP="001118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503876">
              <w:rPr>
                <w:rFonts w:ascii="Times New Roman" w:hAnsi="Times New Roman"/>
              </w:rPr>
              <w:t>Тем</w:t>
            </w:r>
            <w:proofErr w:type="gramStart"/>
            <w:r w:rsidRPr="00503876">
              <w:rPr>
                <w:rFonts w:ascii="Times New Roman" w:hAnsi="Times New Roman"/>
              </w:rPr>
              <w:t>.</w:t>
            </w:r>
            <w:proofErr w:type="gramEnd"/>
            <w:r w:rsidRPr="00503876">
              <w:rPr>
                <w:rFonts w:ascii="Times New Roman" w:hAnsi="Times New Roman"/>
              </w:rPr>
              <w:t xml:space="preserve"> </w:t>
            </w:r>
            <w:proofErr w:type="gramStart"/>
            <w:r w:rsidRPr="00503876">
              <w:rPr>
                <w:rFonts w:ascii="Times New Roman" w:hAnsi="Times New Roman"/>
              </w:rPr>
              <w:t>п</w:t>
            </w:r>
            <w:proofErr w:type="gramEnd"/>
            <w:r w:rsidRPr="00503876">
              <w:rPr>
                <w:rFonts w:ascii="Times New Roman" w:hAnsi="Times New Roman"/>
              </w:rPr>
              <w:t>олка «Закон</w:t>
            </w:r>
            <w:r>
              <w:rPr>
                <w:rFonts w:ascii="Times New Roman" w:hAnsi="Times New Roman"/>
              </w:rPr>
              <w:t>,</w:t>
            </w:r>
            <w:r w:rsidRPr="00503876">
              <w:rPr>
                <w:rFonts w:ascii="Times New Roman" w:hAnsi="Times New Roman"/>
              </w:rPr>
              <w:t xml:space="preserve"> по которому мы живём» (к дню Конституции)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lastRenderedPageBreak/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360C11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t>В течение ноября</w:t>
            </w:r>
          </w:p>
          <w:p w:rsidR="00E11429" w:rsidRPr="00360C11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360C11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360C11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360C11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360C11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360C11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lastRenderedPageBreak/>
              <w:t>20 ноября</w:t>
            </w:r>
          </w:p>
          <w:p w:rsidR="00E11429" w:rsidRPr="00360C11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360C11" w:rsidRDefault="00E11429" w:rsidP="006E421A">
            <w:pPr>
              <w:pStyle w:val="ParaAttribute3"/>
              <w:rPr>
                <w:sz w:val="22"/>
                <w:szCs w:val="22"/>
              </w:rPr>
            </w:pPr>
            <w:r w:rsidRPr="00360C11">
              <w:rPr>
                <w:sz w:val="22"/>
                <w:szCs w:val="22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E11429" w:rsidRPr="00360C11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lastRenderedPageBreak/>
              <w:t>Зам. директора по ВР</w:t>
            </w:r>
          </w:p>
          <w:p w:rsidR="00E11429" w:rsidRPr="00360C11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t>Социальный педагог</w:t>
            </w:r>
          </w:p>
          <w:p w:rsidR="00E11429" w:rsidRPr="00360C11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t>Классные руководители</w:t>
            </w:r>
          </w:p>
          <w:p w:rsidR="00E11429" w:rsidRPr="00360C11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C11">
              <w:rPr>
                <w:rFonts w:ascii="Times New Roman" w:hAnsi="Times New Roman"/>
              </w:rPr>
              <w:t>Педагог-библиотекарь</w:t>
            </w:r>
          </w:p>
          <w:p w:rsidR="00E11429" w:rsidRPr="00360C11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14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E11429" w:rsidRPr="00F63AEC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F63AEC">
              <w:rPr>
                <w:sz w:val="22"/>
                <w:szCs w:val="22"/>
              </w:rPr>
              <w:lastRenderedPageBreak/>
              <w:t xml:space="preserve">Индивидуальная работа с семьями, состоящими на различных профилактических учетах (ВШУ, ОДН, КДН и ЗП), </w:t>
            </w:r>
          </w:p>
          <w:p w:rsidR="00E11429" w:rsidRPr="00F63AEC" w:rsidRDefault="00E11429" w:rsidP="006E421A">
            <w:pPr>
              <w:pStyle w:val="ParaAttribute3"/>
              <w:jc w:val="left"/>
              <w:rPr>
                <w:sz w:val="22"/>
                <w:szCs w:val="22"/>
              </w:rPr>
            </w:pPr>
            <w:proofErr w:type="gramStart"/>
            <w:r w:rsidRPr="00F63AEC">
              <w:rPr>
                <w:sz w:val="22"/>
                <w:szCs w:val="22"/>
              </w:rPr>
              <w:t>находящимися</w:t>
            </w:r>
            <w:proofErr w:type="gramEnd"/>
            <w:r w:rsidRPr="00F63AEC">
              <w:rPr>
                <w:sz w:val="22"/>
                <w:szCs w:val="22"/>
              </w:rPr>
              <w:t xml:space="preserve"> в социально-опасном положении: </w:t>
            </w:r>
          </w:p>
          <w:p w:rsidR="00E11429" w:rsidRPr="00F63AEC" w:rsidRDefault="00E11429" w:rsidP="00111857">
            <w:pPr>
              <w:pStyle w:val="ParaAttribute3"/>
              <w:numPr>
                <w:ilvl w:val="0"/>
                <w:numId w:val="9"/>
              </w:numPr>
              <w:ind w:left="306" w:hanging="306"/>
              <w:jc w:val="left"/>
              <w:rPr>
                <w:sz w:val="22"/>
                <w:szCs w:val="22"/>
              </w:rPr>
            </w:pPr>
            <w:r w:rsidRPr="00F63AEC">
              <w:rPr>
                <w:sz w:val="22"/>
                <w:szCs w:val="22"/>
              </w:rPr>
              <w:t xml:space="preserve">беседа «Ответственность родителей за воспитание. </w:t>
            </w:r>
          </w:p>
          <w:p w:rsidR="00E11429" w:rsidRPr="00F63AEC" w:rsidRDefault="00E11429" w:rsidP="006E421A">
            <w:pPr>
              <w:pStyle w:val="ParaAttribute3"/>
              <w:ind w:left="306"/>
              <w:jc w:val="left"/>
              <w:rPr>
                <w:sz w:val="22"/>
                <w:szCs w:val="22"/>
              </w:rPr>
            </w:pPr>
            <w:r w:rsidRPr="00F63AEC">
              <w:rPr>
                <w:sz w:val="22"/>
                <w:szCs w:val="22"/>
              </w:rPr>
              <w:t>Правовые аспекты, связанные с ответственностью родителей за воспитание детей»,</w:t>
            </w:r>
          </w:p>
          <w:p w:rsidR="00E11429" w:rsidRPr="00F63AEC" w:rsidRDefault="00E11429" w:rsidP="00111857">
            <w:pPr>
              <w:pStyle w:val="ParaAttribute3"/>
              <w:numPr>
                <w:ilvl w:val="0"/>
                <w:numId w:val="9"/>
              </w:numPr>
              <w:ind w:left="306" w:hanging="306"/>
              <w:jc w:val="left"/>
              <w:rPr>
                <w:sz w:val="22"/>
                <w:szCs w:val="22"/>
              </w:rPr>
            </w:pPr>
            <w:r w:rsidRPr="00F63AEC">
              <w:rPr>
                <w:sz w:val="22"/>
                <w:szCs w:val="22"/>
              </w:rPr>
              <w:t xml:space="preserve">беседа «Семейные традиции. Их роль в воспитании </w:t>
            </w:r>
          </w:p>
          <w:p w:rsidR="00E11429" w:rsidRPr="00F63AEC" w:rsidRDefault="00E11429" w:rsidP="006E421A">
            <w:pPr>
              <w:pStyle w:val="ParaAttribute3"/>
              <w:ind w:left="306"/>
              <w:jc w:val="left"/>
              <w:rPr>
                <w:sz w:val="22"/>
                <w:szCs w:val="22"/>
              </w:rPr>
            </w:pPr>
            <w:r w:rsidRPr="00F63AEC">
              <w:rPr>
                <w:sz w:val="22"/>
                <w:szCs w:val="22"/>
              </w:rPr>
              <w:t>ребенка»,</w:t>
            </w:r>
          </w:p>
          <w:p w:rsidR="00E11429" w:rsidRPr="00F63AEC" w:rsidRDefault="00E11429" w:rsidP="00111857">
            <w:pPr>
              <w:pStyle w:val="ParaAttribute3"/>
              <w:numPr>
                <w:ilvl w:val="0"/>
                <w:numId w:val="9"/>
              </w:numPr>
              <w:ind w:left="306" w:hanging="306"/>
              <w:jc w:val="left"/>
              <w:rPr>
                <w:sz w:val="22"/>
                <w:szCs w:val="22"/>
              </w:rPr>
            </w:pPr>
            <w:r w:rsidRPr="00F63AEC">
              <w:rPr>
                <w:sz w:val="22"/>
                <w:szCs w:val="22"/>
              </w:rPr>
              <w:t xml:space="preserve">анкетирование родителей с целью выявления </w:t>
            </w:r>
          </w:p>
          <w:p w:rsidR="00E11429" w:rsidRPr="00EE707F" w:rsidRDefault="00E11429" w:rsidP="006E421A">
            <w:pPr>
              <w:pStyle w:val="ParaAttribute3"/>
              <w:ind w:left="306"/>
              <w:jc w:val="left"/>
              <w:rPr>
                <w:sz w:val="22"/>
                <w:szCs w:val="22"/>
              </w:rPr>
            </w:pPr>
            <w:r w:rsidRPr="00F63AEC">
              <w:rPr>
                <w:sz w:val="22"/>
                <w:szCs w:val="22"/>
              </w:rPr>
              <w:t>каникулярной занятости детей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Ноябрь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Март</w:t>
            </w: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До каникул</w:t>
            </w:r>
          </w:p>
        </w:tc>
        <w:tc>
          <w:tcPr>
            <w:tcW w:w="311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</w:tc>
      </w:tr>
      <w:tr w:rsidR="00E114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рганизация межведомственного взаимодействия с органами и субъектами профилактики: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участие в заседаниях КДН и ЗП, 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вместное посещение семей,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реализация плана </w:t>
            </w:r>
            <w:proofErr w:type="gramStart"/>
            <w:r w:rsidRPr="00EE707F">
              <w:rPr>
                <w:rFonts w:ascii="Times New Roman" w:hAnsi="Times New Roman"/>
              </w:rPr>
              <w:t>совместных</w:t>
            </w:r>
            <w:proofErr w:type="gramEnd"/>
            <w:r w:rsidRPr="00EE707F">
              <w:rPr>
                <w:rFonts w:ascii="Times New Roman" w:hAnsi="Times New Roman"/>
              </w:rPr>
              <w:t xml:space="preserve"> профилактических </w:t>
            </w:r>
          </w:p>
          <w:p w:rsidR="00E11429" w:rsidRPr="00EE707F" w:rsidRDefault="00E11429" w:rsidP="006E421A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мероприятий ОДН ОУУП и ПДН ОМВД России </w:t>
            </w:r>
            <w:proofErr w:type="gramStart"/>
            <w:r w:rsidRPr="00EE707F">
              <w:rPr>
                <w:rFonts w:ascii="Times New Roman" w:hAnsi="Times New Roman"/>
              </w:rPr>
              <w:t>по</w:t>
            </w:r>
            <w:proofErr w:type="gramEnd"/>
            <w:r w:rsidRPr="00EE707F">
              <w:rPr>
                <w:rFonts w:ascii="Times New Roman" w:hAnsi="Times New Roman"/>
              </w:rPr>
              <w:t xml:space="preserve"> </w:t>
            </w:r>
          </w:p>
          <w:p w:rsidR="00E11429" w:rsidRPr="00EE707F" w:rsidRDefault="00E11429" w:rsidP="006E421A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г. Саяногорску и администрации МБОУ СОШ № 2, </w:t>
            </w:r>
          </w:p>
          <w:p w:rsidR="00E11429" w:rsidRPr="00EE707F" w:rsidRDefault="00E114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редоставление ежемесячных (ежеквартальных) отчетов по работе с обучающимися и семьями, состоящими на учете</w:t>
            </w:r>
          </w:p>
        </w:tc>
        <w:tc>
          <w:tcPr>
            <w:tcW w:w="2834" w:type="dxa"/>
            <w:gridSpan w:val="2"/>
          </w:tcPr>
          <w:p w:rsidR="00E11429" w:rsidRPr="00EE707F" w:rsidRDefault="00E11429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E11429" w:rsidRPr="00EE707F" w:rsidRDefault="00E114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E11429" w:rsidRPr="00EE707F" w:rsidRDefault="00E114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</w:tc>
      </w:tr>
      <w:tr w:rsidR="00850C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850C29" w:rsidRPr="00E6462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6462F">
              <w:rPr>
                <w:rFonts w:ascii="Times New Roman" w:hAnsi="Times New Roman"/>
              </w:rPr>
              <w:t>Диагностические мероприятия педагога-психолога:</w:t>
            </w: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адаптации </w:t>
            </w:r>
            <w:r w:rsidR="00E11429" w:rsidRPr="003D5584">
              <w:rPr>
                <w:rFonts w:ascii="Times New Roman" w:hAnsi="Times New Roman"/>
              </w:rPr>
              <w:t>десяти</w:t>
            </w:r>
            <w:r w:rsidRPr="003D5584">
              <w:rPr>
                <w:rFonts w:ascii="Times New Roman" w:hAnsi="Times New Roman"/>
              </w:rPr>
              <w:t xml:space="preserve">классников к обучению в </w:t>
            </w:r>
            <w:r w:rsidR="00E11429" w:rsidRPr="003D5584">
              <w:rPr>
                <w:rFonts w:ascii="Times New Roman" w:hAnsi="Times New Roman"/>
              </w:rPr>
              <w:t>старшем звене</w:t>
            </w:r>
            <w:r w:rsidRPr="003D5584">
              <w:rPr>
                <w:rFonts w:ascii="Times New Roman" w:hAnsi="Times New Roman"/>
              </w:rPr>
              <w:t>,</w:t>
            </w:r>
            <w:r w:rsidR="00E11429" w:rsidRPr="003D5584">
              <w:rPr>
                <w:rFonts w:ascii="Times New Roman" w:hAnsi="Times New Roman"/>
              </w:rPr>
              <w:t xml:space="preserve"> особенности межличностного взаимодействия со сверстниками и взрослыми,</w:t>
            </w: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>социально-психологическое тестирование,</w:t>
            </w: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одарённость </w:t>
            </w:r>
            <w:proofErr w:type="gramStart"/>
            <w:r w:rsidRPr="003D5584">
              <w:rPr>
                <w:rFonts w:ascii="Times New Roman" w:hAnsi="Times New Roman"/>
              </w:rPr>
              <w:t>обучающихся</w:t>
            </w:r>
            <w:proofErr w:type="gramEnd"/>
            <w:r w:rsidRPr="003D5584">
              <w:rPr>
                <w:rFonts w:ascii="Times New Roman" w:hAnsi="Times New Roman"/>
              </w:rPr>
              <w:t>,</w:t>
            </w: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«Факторный анализ риска суицидального поведения </w:t>
            </w:r>
            <w:proofErr w:type="gramStart"/>
            <w:r w:rsidRPr="003D5584">
              <w:rPr>
                <w:rFonts w:ascii="Times New Roman" w:hAnsi="Times New Roman"/>
              </w:rPr>
              <w:t>обучающихся</w:t>
            </w:r>
            <w:proofErr w:type="gramEnd"/>
            <w:r w:rsidRPr="003D5584">
              <w:rPr>
                <w:rFonts w:ascii="Times New Roman" w:hAnsi="Times New Roman"/>
              </w:rPr>
              <w:t>» (фронтальный скрининг, индивидуальный «группы риска»)</w:t>
            </w: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>изучение профессиональных предпочтений и склонностей,</w:t>
            </w: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уровень тревожности при подготовке к сдаче </w:t>
            </w:r>
            <w:r w:rsidR="00E11429" w:rsidRPr="003D5584">
              <w:rPr>
                <w:rFonts w:ascii="Times New Roman" w:hAnsi="Times New Roman"/>
              </w:rPr>
              <w:t>Е</w:t>
            </w:r>
            <w:r w:rsidRPr="003D5584">
              <w:rPr>
                <w:rFonts w:ascii="Times New Roman" w:hAnsi="Times New Roman"/>
              </w:rPr>
              <w:t>ГЭ,</w:t>
            </w:r>
          </w:p>
          <w:p w:rsidR="003D5584" w:rsidRPr="003D5584" w:rsidRDefault="003D5584" w:rsidP="003D5584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</w:rPr>
            </w:pP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>изучение акцентуаций характера,</w:t>
            </w: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>диагностика познавательной, эмоционально-волевой сфер по запросу педагогов, родителей, администрации</w:t>
            </w: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диагностика с целью профилактики </w:t>
            </w:r>
            <w:proofErr w:type="spellStart"/>
            <w:r w:rsidRPr="003D5584">
              <w:rPr>
                <w:rFonts w:ascii="Times New Roman" w:hAnsi="Times New Roman"/>
              </w:rPr>
              <w:t>девиантных</w:t>
            </w:r>
            <w:proofErr w:type="spellEnd"/>
            <w:r w:rsidRPr="003D5584">
              <w:rPr>
                <w:rFonts w:ascii="Times New Roman" w:hAnsi="Times New Roman"/>
              </w:rPr>
              <w:t xml:space="preserve"> форм поведения, агрессии и повышенной тревожности, </w:t>
            </w:r>
          </w:p>
          <w:p w:rsidR="00850C29" w:rsidRPr="003D5584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диагностика </w:t>
            </w:r>
            <w:proofErr w:type="gramStart"/>
            <w:r w:rsidRPr="003D5584">
              <w:rPr>
                <w:rFonts w:ascii="Times New Roman" w:hAnsi="Times New Roman"/>
              </w:rPr>
              <w:t>обучающихся</w:t>
            </w:r>
            <w:proofErr w:type="gramEnd"/>
            <w:r w:rsidRPr="003D5584">
              <w:rPr>
                <w:rFonts w:ascii="Times New Roman" w:hAnsi="Times New Roman"/>
              </w:rPr>
              <w:t xml:space="preserve"> на ПМПК</w:t>
            </w:r>
          </w:p>
          <w:p w:rsidR="00850C29" w:rsidRPr="00E6462F" w:rsidRDefault="00850C29" w:rsidP="0011185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proofErr w:type="gramStart"/>
            <w:r w:rsidRPr="003D5584">
              <w:rPr>
                <w:rFonts w:ascii="Times New Roman" w:hAnsi="Times New Roman"/>
              </w:rPr>
              <w:t xml:space="preserve">познавательной, эмоционально-волевой сферы обучающихся, </w:t>
            </w:r>
            <w:r w:rsidRPr="003D5584">
              <w:rPr>
                <w:rFonts w:ascii="Times New Roman" w:hAnsi="Times New Roman"/>
              </w:rPr>
              <w:lastRenderedPageBreak/>
              <w:t>проживающих в замещающих семьях</w:t>
            </w:r>
            <w:proofErr w:type="gramEnd"/>
          </w:p>
        </w:tc>
        <w:tc>
          <w:tcPr>
            <w:tcW w:w="2834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850C29" w:rsidRPr="00EE707F">
              <w:rPr>
                <w:rFonts w:ascii="Times New Roman" w:hAnsi="Times New Roman"/>
              </w:rPr>
              <w:t xml:space="preserve"> классы</w:t>
            </w: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</w:t>
            </w:r>
          </w:p>
          <w:p w:rsidR="00850C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850C29">
              <w:rPr>
                <w:rFonts w:ascii="Times New Roman" w:hAnsi="Times New Roman"/>
              </w:rPr>
              <w:t xml:space="preserve"> </w:t>
            </w:r>
            <w:r w:rsidR="00850C29" w:rsidRPr="00EE707F">
              <w:rPr>
                <w:rFonts w:ascii="Times New Roman" w:hAnsi="Times New Roman"/>
              </w:rPr>
              <w:t>классы</w:t>
            </w: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850C29" w:rsidP="006E421A">
            <w:pPr>
              <w:tabs>
                <w:tab w:val="left" w:pos="708"/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50C29" w:rsidRDefault="00E11429" w:rsidP="006E421A">
            <w:pPr>
              <w:tabs>
                <w:tab w:val="left" w:pos="70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850C29" w:rsidRPr="00EE707F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  <w:p w:rsidR="003D5584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индивидуально</w:t>
            </w: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индивидуально</w:t>
            </w: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индивидуально</w:t>
            </w: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ктябрь</w:t>
            </w: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1429" w:rsidRDefault="00E114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ноябрь, апрель</w:t>
            </w: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, декабрь, </w:t>
            </w:r>
            <w:r w:rsidR="003D5584">
              <w:rPr>
                <w:rFonts w:ascii="Times New Roman" w:hAnsi="Times New Roman"/>
              </w:rPr>
              <w:t xml:space="preserve">апрель, </w:t>
            </w:r>
            <w:r>
              <w:rPr>
                <w:rFonts w:ascii="Times New Roman" w:hAnsi="Times New Roman"/>
              </w:rPr>
              <w:t>май</w:t>
            </w:r>
          </w:p>
          <w:p w:rsidR="00850C29" w:rsidRDefault="00850C29" w:rsidP="006E421A">
            <w:pPr>
              <w:tabs>
                <w:tab w:val="left" w:pos="384"/>
                <w:tab w:val="center" w:pos="109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Март</w:t>
            </w:r>
          </w:p>
          <w:p w:rsidR="00850C29" w:rsidRPr="00EE707F" w:rsidRDefault="00850C29" w:rsidP="006E421A">
            <w:pPr>
              <w:tabs>
                <w:tab w:val="left" w:pos="384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о запросу</w:t>
            </w: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о запросу</w:t>
            </w: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</w:t>
            </w:r>
          </w:p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просу</w:t>
            </w:r>
          </w:p>
        </w:tc>
        <w:tc>
          <w:tcPr>
            <w:tcW w:w="3116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</w:tc>
      </w:tr>
      <w:tr w:rsidR="00850C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850C29" w:rsidRPr="003D5584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lastRenderedPageBreak/>
              <w:t>Индивидуальная работа:</w:t>
            </w:r>
          </w:p>
          <w:p w:rsidR="00850C29" w:rsidRPr="003D5584" w:rsidRDefault="00850C29" w:rsidP="00111857">
            <w:pPr>
              <w:numPr>
                <w:ilvl w:val="0"/>
                <w:numId w:val="21"/>
              </w:numPr>
              <w:spacing w:after="0" w:line="240" w:lineRule="auto"/>
              <w:ind w:left="272" w:hanging="272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индивидуальная/подгрупповая коррекционная работа с </w:t>
            </w:r>
            <w:proofErr w:type="gramStart"/>
            <w:r w:rsidRPr="003D5584">
              <w:rPr>
                <w:rFonts w:ascii="Times New Roman" w:hAnsi="Times New Roman"/>
              </w:rPr>
              <w:t>обучающимися</w:t>
            </w:r>
            <w:proofErr w:type="gramEnd"/>
            <w:r w:rsidRPr="003D5584">
              <w:rPr>
                <w:rFonts w:ascii="Times New Roman" w:hAnsi="Times New Roman"/>
              </w:rPr>
              <w:t xml:space="preserve">, имеющими трудности в обучении и адаптации, </w:t>
            </w:r>
          </w:p>
          <w:p w:rsidR="00850C29" w:rsidRPr="003D5584" w:rsidRDefault="00850C29" w:rsidP="00111857">
            <w:pPr>
              <w:numPr>
                <w:ilvl w:val="0"/>
                <w:numId w:val="21"/>
              </w:numPr>
              <w:spacing w:after="0" w:line="240" w:lineRule="auto"/>
              <w:ind w:left="272" w:hanging="272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индивидуальная работа с обучающимся, </w:t>
            </w:r>
            <w:proofErr w:type="gramStart"/>
            <w:r w:rsidRPr="003D5584">
              <w:rPr>
                <w:rFonts w:ascii="Times New Roman" w:hAnsi="Times New Roman"/>
              </w:rPr>
              <w:t>подвергшемся</w:t>
            </w:r>
            <w:proofErr w:type="gramEnd"/>
            <w:r w:rsidRPr="003D5584">
              <w:rPr>
                <w:rFonts w:ascii="Times New Roman" w:hAnsi="Times New Roman"/>
              </w:rPr>
              <w:t xml:space="preserve"> </w:t>
            </w:r>
            <w:proofErr w:type="spellStart"/>
            <w:r w:rsidRPr="003D5584">
              <w:rPr>
                <w:rFonts w:ascii="Times New Roman" w:hAnsi="Times New Roman"/>
              </w:rPr>
              <w:t>буллингу</w:t>
            </w:r>
            <w:proofErr w:type="spellEnd"/>
            <w:r w:rsidRPr="003D5584">
              <w:rPr>
                <w:rFonts w:ascii="Times New Roman" w:hAnsi="Times New Roman"/>
              </w:rPr>
              <w:t xml:space="preserve"> и коррекционная работа с классом, </w:t>
            </w:r>
          </w:p>
          <w:p w:rsidR="00850C29" w:rsidRPr="003D5584" w:rsidRDefault="00850C29" w:rsidP="00111857">
            <w:pPr>
              <w:numPr>
                <w:ilvl w:val="0"/>
                <w:numId w:val="21"/>
              </w:numPr>
              <w:spacing w:after="0" w:line="240" w:lineRule="auto"/>
              <w:ind w:left="272" w:hanging="272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индивидуальные </w:t>
            </w:r>
            <w:proofErr w:type="spellStart"/>
            <w:r w:rsidRPr="003D5584">
              <w:rPr>
                <w:rFonts w:ascii="Times New Roman" w:hAnsi="Times New Roman"/>
              </w:rPr>
              <w:t>тренинговые</w:t>
            </w:r>
            <w:proofErr w:type="spellEnd"/>
            <w:r w:rsidRPr="003D5584">
              <w:rPr>
                <w:rFonts w:ascii="Times New Roman" w:hAnsi="Times New Roman"/>
              </w:rPr>
              <w:t xml:space="preserve"> занятия с </w:t>
            </w:r>
            <w:proofErr w:type="gramStart"/>
            <w:r w:rsidRPr="003D5584">
              <w:rPr>
                <w:rFonts w:ascii="Times New Roman" w:hAnsi="Times New Roman"/>
              </w:rPr>
              <w:t>обучающимися</w:t>
            </w:r>
            <w:proofErr w:type="gramEnd"/>
            <w:r w:rsidRPr="003D5584">
              <w:rPr>
                <w:rFonts w:ascii="Times New Roman" w:hAnsi="Times New Roman"/>
              </w:rPr>
              <w:t xml:space="preserve"> «группы риска, склонными к суицидальному поведению»</w:t>
            </w:r>
          </w:p>
        </w:tc>
        <w:tc>
          <w:tcPr>
            <w:tcW w:w="2834" w:type="dxa"/>
            <w:gridSpan w:val="2"/>
          </w:tcPr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850C29">
              <w:rPr>
                <w:rFonts w:ascii="Times New Roman" w:hAnsi="Times New Roman"/>
              </w:rPr>
              <w:t xml:space="preserve"> классы</w:t>
            </w:r>
          </w:p>
          <w:p w:rsidR="00850C29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850C29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</w:tc>
      </w:tr>
      <w:tr w:rsidR="00850C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850C29" w:rsidRPr="003D5584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>Групповая работа:</w:t>
            </w:r>
          </w:p>
          <w:p w:rsidR="00850C29" w:rsidRPr="003D5584" w:rsidRDefault="00850C29" w:rsidP="00111857">
            <w:pPr>
              <w:numPr>
                <w:ilvl w:val="0"/>
                <w:numId w:val="22"/>
              </w:numPr>
              <w:spacing w:after="0" w:line="240" w:lineRule="auto"/>
              <w:ind w:left="272" w:hanging="272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 xml:space="preserve">психологические практикумы «Безопасное поведение в сети», «Как противостоять </w:t>
            </w:r>
            <w:proofErr w:type="spellStart"/>
            <w:r w:rsidRPr="003D5584">
              <w:rPr>
                <w:rFonts w:ascii="Times New Roman" w:hAnsi="Times New Roman"/>
              </w:rPr>
              <w:t>кибербуллингу</w:t>
            </w:r>
            <w:proofErr w:type="spellEnd"/>
            <w:r w:rsidRPr="003D5584">
              <w:rPr>
                <w:rFonts w:ascii="Times New Roman" w:hAnsi="Times New Roman"/>
              </w:rPr>
              <w:t>»</w:t>
            </w:r>
          </w:p>
          <w:p w:rsidR="00850C29" w:rsidRPr="003D5584" w:rsidRDefault="00850C29" w:rsidP="00111857">
            <w:pPr>
              <w:numPr>
                <w:ilvl w:val="0"/>
                <w:numId w:val="22"/>
              </w:numPr>
              <w:spacing w:after="0" w:line="240" w:lineRule="auto"/>
              <w:ind w:left="272" w:hanging="272"/>
              <w:rPr>
                <w:rFonts w:ascii="Times New Roman" w:hAnsi="Times New Roman"/>
              </w:rPr>
            </w:pPr>
            <w:r w:rsidRPr="003D5584">
              <w:rPr>
                <w:rFonts w:ascii="Times New Roman" w:hAnsi="Times New Roman"/>
              </w:rPr>
              <w:t>психологические практикумы «Маршрут безопасности – 2.0»</w:t>
            </w:r>
          </w:p>
          <w:p w:rsidR="00850C29" w:rsidRPr="003D5584" w:rsidRDefault="00850C29" w:rsidP="00111857">
            <w:pPr>
              <w:numPr>
                <w:ilvl w:val="0"/>
                <w:numId w:val="22"/>
              </w:numPr>
              <w:spacing w:after="0" w:line="240" w:lineRule="auto"/>
              <w:ind w:left="272" w:hanging="272"/>
              <w:rPr>
                <w:rFonts w:ascii="Times New Roman" w:hAnsi="Times New Roman"/>
              </w:rPr>
            </w:pPr>
            <w:proofErr w:type="spellStart"/>
            <w:r w:rsidRPr="003D5584">
              <w:rPr>
                <w:rFonts w:ascii="Times New Roman" w:hAnsi="Times New Roman"/>
              </w:rPr>
              <w:t>тренинговые</w:t>
            </w:r>
            <w:proofErr w:type="spellEnd"/>
            <w:r w:rsidRPr="003D5584">
              <w:rPr>
                <w:rFonts w:ascii="Times New Roman" w:hAnsi="Times New Roman"/>
              </w:rPr>
              <w:t xml:space="preserve"> занятия «Психологическая подготовка к экзаменам»</w:t>
            </w:r>
          </w:p>
        </w:tc>
        <w:tc>
          <w:tcPr>
            <w:tcW w:w="2834" w:type="dxa"/>
            <w:gridSpan w:val="2"/>
          </w:tcPr>
          <w:p w:rsidR="00850C29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850C29" w:rsidRPr="00EE707F">
              <w:rPr>
                <w:rFonts w:ascii="Times New Roman" w:hAnsi="Times New Roman"/>
              </w:rPr>
              <w:t xml:space="preserve"> классы</w:t>
            </w: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C29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50C29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</w:tc>
      </w:tr>
      <w:tr w:rsidR="00850C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850C29" w:rsidRPr="00503876" w:rsidRDefault="00850C29" w:rsidP="00CC752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C7520">
              <w:rPr>
                <w:rFonts w:ascii="Times New Roman" w:hAnsi="Times New Roman"/>
              </w:rPr>
              <w:t>Тем</w:t>
            </w:r>
            <w:proofErr w:type="gramStart"/>
            <w:r w:rsidRPr="00CC7520">
              <w:rPr>
                <w:rFonts w:ascii="Times New Roman" w:hAnsi="Times New Roman"/>
              </w:rPr>
              <w:t>.</w:t>
            </w:r>
            <w:proofErr w:type="gramEnd"/>
            <w:r w:rsidRPr="00CC7520">
              <w:rPr>
                <w:rFonts w:ascii="Times New Roman" w:hAnsi="Times New Roman"/>
              </w:rPr>
              <w:t xml:space="preserve"> </w:t>
            </w:r>
            <w:proofErr w:type="gramStart"/>
            <w:r w:rsidRPr="00CC7520">
              <w:rPr>
                <w:rFonts w:ascii="Times New Roman" w:hAnsi="Times New Roman"/>
              </w:rPr>
              <w:t>п</w:t>
            </w:r>
            <w:proofErr w:type="gramEnd"/>
            <w:r w:rsidRPr="00CC7520">
              <w:rPr>
                <w:rFonts w:ascii="Times New Roman" w:hAnsi="Times New Roman"/>
              </w:rPr>
              <w:t>олка «Учитесь быть здоровы</w:t>
            </w:r>
            <w:r w:rsidR="00CC7520" w:rsidRPr="00CC7520">
              <w:rPr>
                <w:rFonts w:ascii="Times New Roman" w:hAnsi="Times New Roman"/>
              </w:rPr>
              <w:t>м»</w:t>
            </w:r>
          </w:p>
        </w:tc>
        <w:tc>
          <w:tcPr>
            <w:tcW w:w="2834" w:type="dxa"/>
            <w:gridSpan w:val="2"/>
          </w:tcPr>
          <w:p w:rsidR="00CC7520" w:rsidRDefault="00CC7520" w:rsidP="00CC7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="00850C29" w:rsidRPr="004360AA">
              <w:rPr>
                <w:rFonts w:ascii="Times New Roman" w:hAnsi="Times New Roman"/>
              </w:rPr>
              <w:t xml:space="preserve"> классы</w:t>
            </w:r>
          </w:p>
          <w:p w:rsidR="00850C29" w:rsidRPr="004360AA" w:rsidRDefault="00850C29" w:rsidP="00CC7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библиотекарь</w:t>
            </w:r>
          </w:p>
        </w:tc>
      </w:tr>
      <w:tr w:rsidR="00850C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Неделя психологии в школе</w:t>
            </w:r>
          </w:p>
        </w:tc>
        <w:tc>
          <w:tcPr>
            <w:tcW w:w="2834" w:type="dxa"/>
            <w:gridSpan w:val="2"/>
          </w:tcPr>
          <w:p w:rsidR="00850C29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="00850C29"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2 апреля</w:t>
            </w:r>
          </w:p>
        </w:tc>
        <w:tc>
          <w:tcPr>
            <w:tcW w:w="3116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850C29" w:rsidRPr="00EE707F" w:rsidRDefault="00850C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50C29" w:rsidRPr="00EE707F" w:rsidTr="00C70673">
        <w:trPr>
          <w:gridAfter w:val="1"/>
          <w:wAfter w:w="7" w:type="dxa"/>
          <w:trHeight w:val="563"/>
        </w:trPr>
        <w:tc>
          <w:tcPr>
            <w:tcW w:w="14989" w:type="dxa"/>
            <w:gridSpan w:val="7"/>
            <w:vAlign w:val="center"/>
          </w:tcPr>
          <w:p w:rsidR="00850C29" w:rsidRPr="00EE707F" w:rsidRDefault="00850C29" w:rsidP="006E421A">
            <w:pPr>
              <w:pStyle w:val="ParaAttribute3"/>
              <w:rPr>
                <w:b/>
                <w:bCs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b/>
                <w:bCs/>
                <w:color w:val="000000"/>
                <w:sz w:val="22"/>
                <w:szCs w:val="22"/>
              </w:rPr>
              <w:t>Взаимодействие с родителями</w:t>
            </w:r>
          </w:p>
        </w:tc>
      </w:tr>
      <w:tr w:rsidR="00850C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850C29" w:rsidRPr="00EE707F" w:rsidRDefault="00850C29" w:rsidP="006E421A">
            <w:pPr>
              <w:pStyle w:val="ParaAttribute3"/>
              <w:spacing w:line="360" w:lineRule="auto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2834" w:type="dxa"/>
            <w:gridSpan w:val="2"/>
          </w:tcPr>
          <w:p w:rsidR="00850C29" w:rsidRPr="00EE707F" w:rsidRDefault="00850C29" w:rsidP="006E421A">
            <w:pPr>
              <w:pStyle w:val="ParaAttribute3"/>
              <w:spacing w:line="360" w:lineRule="auto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pStyle w:val="ParaAttribute3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 xml:space="preserve">Время  </w:t>
            </w:r>
          </w:p>
          <w:p w:rsidR="00850C29" w:rsidRPr="00EE707F" w:rsidRDefault="00850C29" w:rsidP="006E421A">
            <w:pPr>
              <w:pStyle w:val="ParaAttribute3"/>
              <w:rPr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3116" w:type="dxa"/>
            <w:gridSpan w:val="2"/>
          </w:tcPr>
          <w:p w:rsidR="00850C29" w:rsidRPr="00EE707F" w:rsidRDefault="00850C29" w:rsidP="006E421A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22"/>
                <w:szCs w:val="22"/>
              </w:rPr>
            </w:pPr>
            <w:r w:rsidRPr="00EE707F">
              <w:rPr>
                <w:rStyle w:val="CharAttribute5"/>
                <w:rFonts w:ascii="Times New Roman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Организация родительской группы класса в различных </w:t>
            </w:r>
            <w:proofErr w:type="spellStart"/>
            <w:r w:rsidRPr="00EE707F">
              <w:rPr>
                <w:rFonts w:ascii="Times New Roman" w:hAnsi="Times New Roman"/>
              </w:rPr>
              <w:t>мессенджерах</w:t>
            </w:r>
            <w:proofErr w:type="spellEnd"/>
            <w:r w:rsidRPr="00EE707F">
              <w:rPr>
                <w:rFonts w:ascii="Times New Roman" w:hAnsi="Times New Roman"/>
              </w:rPr>
              <w:t xml:space="preserve"> для информирования родителей, рассылки памяток организационного и профилактического характера, получения обратной связи от родителей и т.д.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роведение тематических родительских собраний в классах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ыборы представителей родительских комитетов, представителей в Совет родителей и Совет школы.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1 неделя сентября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рганизация горячего питания, родительского контроля (по согласованию с администрацией школы)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1 неделя сентября </w:t>
            </w:r>
          </w:p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бщешкольное родительское собрание по вопросам безопасности детей, по организационным вопросам на учебный год.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EE707F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Администрация школы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50C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850C29" w:rsidRPr="00EE707F" w:rsidRDefault="00850C29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Индивидуальные консультации для родителей по вопросам адаптации обучающихся</w:t>
            </w:r>
          </w:p>
        </w:tc>
        <w:tc>
          <w:tcPr>
            <w:tcW w:w="2834" w:type="dxa"/>
            <w:gridSpan w:val="2"/>
          </w:tcPr>
          <w:p w:rsidR="00850C29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3116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50C29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раздничные мероприятия ко Дню матери: </w:t>
            </w:r>
          </w:p>
          <w:p w:rsidR="00850C29" w:rsidRPr="00EE707F" w:rsidRDefault="00850C29" w:rsidP="0011185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онцертная программа </w:t>
            </w:r>
            <w:r w:rsidRPr="00EE707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дарок для мамочки</w:t>
            </w:r>
            <w:r w:rsidRPr="00EE707F">
              <w:rPr>
                <w:rFonts w:ascii="Times New Roman" w:hAnsi="Times New Roman"/>
              </w:rPr>
              <w:t>»</w:t>
            </w:r>
          </w:p>
        </w:tc>
        <w:tc>
          <w:tcPr>
            <w:tcW w:w="2834" w:type="dxa"/>
            <w:gridSpan w:val="2"/>
          </w:tcPr>
          <w:p w:rsidR="00850C29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="00850C29"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E707F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3116" w:type="dxa"/>
            <w:gridSpan w:val="2"/>
          </w:tcPr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организатор</w:t>
            </w:r>
          </w:p>
          <w:p w:rsidR="00850C29" w:rsidRPr="00EE707F" w:rsidRDefault="00850C29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ривлечение родителей к учебно-воспитательному процессу в классе и школе: 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осещение уроков и занятий внеурочной деятельности по согласованию с администрацией, 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lastRenderedPageBreak/>
              <w:t xml:space="preserve">наблюдатели при проведении ВПР, 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proofErr w:type="gramStart"/>
            <w:r w:rsidRPr="00EE707F">
              <w:rPr>
                <w:rFonts w:ascii="Times New Roman" w:hAnsi="Times New Roman"/>
              </w:rPr>
              <w:t>выступающие</w:t>
            </w:r>
            <w:proofErr w:type="gramEnd"/>
            <w:r w:rsidRPr="00EE707F">
              <w:rPr>
                <w:rFonts w:ascii="Times New Roman" w:hAnsi="Times New Roman"/>
              </w:rPr>
              <w:t xml:space="preserve"> (</w:t>
            </w:r>
            <w:proofErr w:type="spellStart"/>
            <w:r w:rsidRPr="00EE707F">
              <w:rPr>
                <w:rFonts w:ascii="Times New Roman" w:hAnsi="Times New Roman"/>
              </w:rPr>
              <w:t>флешмоб</w:t>
            </w:r>
            <w:proofErr w:type="spellEnd"/>
            <w:r w:rsidRPr="00EE707F">
              <w:rPr>
                <w:rFonts w:ascii="Times New Roman" w:hAnsi="Times New Roman"/>
              </w:rPr>
              <w:t xml:space="preserve"> 1 сентября, поздравление на линейке и на выпускном), 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едущие и актеры школьных праздничных программ,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сопровождающие при необходимости во время экскурсий и походов классов, 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участники совместных с детьми конкурсов и соревнований и т.д.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lastRenderedPageBreak/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организатор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Учителя-предметники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lastRenderedPageBreak/>
              <w:t>Администрация школы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E707F">
              <w:rPr>
                <w:rFonts w:ascii="Times New Roman" w:hAnsi="Times New Roman"/>
                <w:iCs/>
              </w:rPr>
              <w:lastRenderedPageBreak/>
              <w:t>Привлечение к участию в Республиканских семинарах и конференциях для родителей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E707F">
              <w:rPr>
                <w:rFonts w:ascii="Times New Roman" w:hAnsi="Times New Roman"/>
              </w:rPr>
              <w:t>Индивидуальные психолого-педагогические консультации для родителей по вопросам воспитания, обучения и развития несовершеннолетних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рганизация индивидуальной работы с семьями, состоящими на различных профилактических учетах (ВШУ, ОДН, КДН):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мероприятия согласно плану индивидуальной работы,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заполнение карты, 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участие в заседаниях Совета профилактики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едагог-психолог 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Организация индивидуальной работы с родителями детей с ОВЗ и детей-инвалидов: </w:t>
            </w:r>
          </w:p>
          <w:p w:rsidR="003D5584" w:rsidRPr="00EE707F" w:rsidRDefault="003D5584" w:rsidP="00111857">
            <w:pPr>
              <w:pStyle w:val="ParaAttribute3"/>
              <w:numPr>
                <w:ilvl w:val="0"/>
                <w:numId w:val="2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участие в ППК, ПМПК, </w:t>
            </w:r>
          </w:p>
          <w:p w:rsidR="003D5584" w:rsidRPr="00EE707F" w:rsidRDefault="003D5584" w:rsidP="00111857">
            <w:pPr>
              <w:pStyle w:val="ParaAttribute3"/>
              <w:numPr>
                <w:ilvl w:val="0"/>
                <w:numId w:val="2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психолого-педагогическое консультирование, </w:t>
            </w:r>
          </w:p>
          <w:p w:rsidR="003D5584" w:rsidRPr="00EE707F" w:rsidRDefault="003D5584" w:rsidP="00111857">
            <w:pPr>
              <w:pStyle w:val="ParaAttribute3"/>
              <w:numPr>
                <w:ilvl w:val="0"/>
                <w:numId w:val="2"/>
              </w:numPr>
              <w:ind w:left="306" w:hanging="284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участие в городском фестивале «Поверь в себя» 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Default="003D5584" w:rsidP="006E421A">
            <w:pPr>
              <w:pStyle w:val="ParaAttribute3"/>
              <w:jc w:val="left"/>
              <w:rPr>
                <w:sz w:val="22"/>
                <w:szCs w:val="22"/>
                <w:highlight w:val="yellow"/>
              </w:rPr>
            </w:pPr>
            <w:r w:rsidRPr="004360AA">
              <w:rPr>
                <w:sz w:val="22"/>
                <w:szCs w:val="22"/>
              </w:rPr>
              <w:t>Цикл родительских собраний «Положи твоё сердце у чтения»</w:t>
            </w:r>
          </w:p>
          <w:p w:rsidR="003D5584" w:rsidRPr="00503876" w:rsidRDefault="003D5584" w:rsidP="006E421A">
            <w:pPr>
              <w:pStyle w:val="ParaAttribute3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</w:tr>
      <w:tr w:rsidR="003D5584" w:rsidRPr="00EE707F" w:rsidTr="00C70673">
        <w:trPr>
          <w:gridAfter w:val="1"/>
          <w:wAfter w:w="7" w:type="dxa"/>
          <w:trHeight w:val="416"/>
        </w:trPr>
        <w:tc>
          <w:tcPr>
            <w:tcW w:w="14989" w:type="dxa"/>
            <w:gridSpan w:val="7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07F">
              <w:rPr>
                <w:rFonts w:ascii="Times New Roman" w:hAnsi="Times New Roman"/>
                <w:b/>
                <w:bCs/>
              </w:rPr>
              <w:t>Внешкольные мероприятия и социальное партнёрство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 xml:space="preserve">сдаче нормативов </w:t>
            </w:r>
            <w:r w:rsidRPr="00EE707F">
              <w:rPr>
                <w:rFonts w:ascii="Times New Roman" w:hAnsi="Times New Roman"/>
              </w:rPr>
              <w:t xml:space="preserve">ГТО </w:t>
            </w: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Учителя физ. культуры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Участие в городском фестивале «Поверь в себя» для детей с ОВЗ и детей-инвалидов </w:t>
            </w: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артнер - Центр детского творчества</w:t>
            </w: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Октябрь- ноябрь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Участие в мероприятиях, выставках, мастер-классах, экскурсиях по этнокультурному комплексу «</w:t>
            </w:r>
            <w:proofErr w:type="spellStart"/>
            <w:r w:rsidRPr="00EE707F">
              <w:rPr>
                <w:rFonts w:ascii="Times New Roman" w:hAnsi="Times New Roman"/>
              </w:rPr>
              <w:t>Ымай</w:t>
            </w:r>
            <w:proofErr w:type="spellEnd"/>
            <w:r w:rsidRPr="00EE707F">
              <w:rPr>
                <w:rFonts w:ascii="Times New Roman" w:hAnsi="Times New Roman"/>
              </w:rPr>
              <w:t>»</w:t>
            </w: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Социальный партнер – Краеведческий музей </w:t>
            </w:r>
            <w:proofErr w:type="gramStart"/>
            <w:r w:rsidRPr="00EE707F">
              <w:rPr>
                <w:rFonts w:ascii="Times New Roman" w:hAnsi="Times New Roman"/>
              </w:rPr>
              <w:t>г</w:t>
            </w:r>
            <w:proofErr w:type="gramEnd"/>
            <w:r w:rsidRPr="00EE707F">
              <w:rPr>
                <w:rFonts w:ascii="Times New Roman" w:hAnsi="Times New Roman"/>
              </w:rPr>
              <w:t>. Саяногорска</w:t>
            </w:r>
          </w:p>
          <w:p w:rsidR="003D5584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0121" w:rsidRPr="00EE707F" w:rsidRDefault="00F80121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Походы выходного дня, экскурсии по </w:t>
            </w:r>
            <w:proofErr w:type="gramStart"/>
            <w:r w:rsidRPr="00EE707F">
              <w:rPr>
                <w:sz w:val="22"/>
                <w:szCs w:val="22"/>
              </w:rPr>
              <w:t>г</w:t>
            </w:r>
            <w:proofErr w:type="gramEnd"/>
            <w:r w:rsidRPr="00EE707F">
              <w:rPr>
                <w:sz w:val="22"/>
                <w:szCs w:val="22"/>
              </w:rPr>
              <w:t xml:space="preserve">. Саяногорску и </w:t>
            </w:r>
          </w:p>
          <w:p w:rsidR="003D5584" w:rsidRPr="00EE707F" w:rsidRDefault="003D5584" w:rsidP="006E421A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>Республике Хакасия</w:t>
            </w: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lastRenderedPageBreak/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lastRenderedPageBreak/>
              <w:t>Участие в открытом городском фестивале-конкурсе «Зажигаются звезды» (по направлениям хореография, вокал, театральное творчество, художественное слово)</w:t>
            </w: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Социальный партнер - Центр детского творчества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Февраль - март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Руководители КВД 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EE707F">
              <w:rPr>
                <w:rFonts w:ascii="Times New Roman" w:hAnsi="Times New Roman"/>
              </w:rPr>
              <w:t>ДОП</w:t>
            </w:r>
            <w:proofErr w:type="gramEnd"/>
            <w:r w:rsidRPr="00EE707F">
              <w:rPr>
                <w:rFonts w:ascii="Times New Roman" w:hAnsi="Times New Roman"/>
              </w:rPr>
              <w:t xml:space="preserve"> (хореограф)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Учителя- предметники (литература, технология, физ. культура, музыка и др.)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Участие в республиканских акциях, конкурсах и мероприятиях, организованных Республиканским центром дополнительного образования: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Живая классика,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ознавательные занятия </w:t>
            </w:r>
            <w:proofErr w:type="spellStart"/>
            <w:r w:rsidRPr="00EE707F">
              <w:rPr>
                <w:rFonts w:ascii="Times New Roman" w:hAnsi="Times New Roman"/>
              </w:rPr>
              <w:t>Кванториум</w:t>
            </w:r>
            <w:proofErr w:type="spellEnd"/>
            <w:r w:rsidRPr="00EE707F">
              <w:rPr>
                <w:rFonts w:ascii="Times New Roman" w:hAnsi="Times New Roman"/>
              </w:rPr>
              <w:t xml:space="preserve"> Хакасия, </w:t>
            </w:r>
          </w:p>
          <w:p w:rsidR="003D5584" w:rsidRPr="00EE707F" w:rsidRDefault="003D5584" w:rsidP="00111857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порт – это здорово и др.</w:t>
            </w:r>
          </w:p>
          <w:p w:rsidR="003D5584" w:rsidRPr="00EE707F" w:rsidRDefault="003D5584" w:rsidP="006E421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библиотекарь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F8012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Профилактические беседы, акции, мероприятия с сотрудниками МЧС, ОМВД (ОДН), прокуратуры, ЦБС и др.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D5584" w:rsidRPr="00EE707F" w:rsidRDefault="003D5584" w:rsidP="00F8012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</w:tc>
      </w:tr>
      <w:tr w:rsidR="003D5584" w:rsidRPr="00EE707F" w:rsidTr="00C70673">
        <w:trPr>
          <w:gridAfter w:val="1"/>
          <w:wAfter w:w="7" w:type="dxa"/>
          <w:trHeight w:val="419"/>
        </w:trPr>
        <w:tc>
          <w:tcPr>
            <w:tcW w:w="14989" w:type="dxa"/>
            <w:gridSpan w:val="7"/>
            <w:vAlign w:val="center"/>
          </w:tcPr>
          <w:p w:rsidR="003D5584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707F">
              <w:rPr>
                <w:rFonts w:ascii="Times New Roman" w:hAnsi="Times New Roman"/>
                <w:b/>
                <w:bCs/>
              </w:rPr>
              <w:t>Организация предметно-эстетической среды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рганизация и проведение церемоний выноса государственного флага исполнение гимна Российской Федерации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о понедельникам до уроков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3D5584" w:rsidRPr="00EE707F" w:rsidRDefault="003D5584" w:rsidP="006E421A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ы коридора по тематике  и шаблонам «Навигаторы детства» (2 этаж, около учительской)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242941">
              <w:rPr>
                <w:rFonts w:ascii="Times New Roman" w:hAnsi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Мероприятия, посвященные Дню солидарности в борьбе с терроризмом: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ыставка детского рисунка «</w:t>
            </w:r>
            <w:r>
              <w:rPr>
                <w:rFonts w:ascii="Times New Roman" w:hAnsi="Times New Roman"/>
              </w:rPr>
              <w:t>Мы против терроризма</w:t>
            </w:r>
            <w:r w:rsidRPr="00EE707F">
              <w:rPr>
                <w:rFonts w:ascii="Times New Roman" w:hAnsi="Times New Roman"/>
              </w:rPr>
              <w:t>»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2-9 сентября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  <w:r w:rsidRPr="00EE707F">
              <w:rPr>
                <w:rFonts w:ascii="Times New Roman" w:hAnsi="Times New Roman"/>
              </w:rPr>
              <w:t>-организатор ОБЖ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Выставка творческих работ </w:t>
            </w:r>
            <w:r>
              <w:rPr>
                <w:rFonts w:ascii="Times New Roman" w:hAnsi="Times New Roman"/>
              </w:rPr>
              <w:t>Республиканского проекта «</w:t>
            </w:r>
            <w:proofErr w:type="spellStart"/>
            <w:r>
              <w:rPr>
                <w:rFonts w:ascii="Times New Roman" w:hAnsi="Times New Roman"/>
              </w:rPr>
              <w:t>ДостояниеРеспублики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EE707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исунки</w:t>
            </w:r>
            <w:r w:rsidRPr="00EE707F">
              <w:rPr>
                <w:rFonts w:ascii="Times New Roman" w:hAnsi="Times New Roman"/>
              </w:rPr>
              <w:t>)</w:t>
            </w:r>
          </w:p>
          <w:p w:rsidR="003D5584" w:rsidRPr="00EE707F" w:rsidRDefault="003D5584" w:rsidP="00242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13-19 сентября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едагог-организатор 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540E24" w:rsidRDefault="003D5584" w:rsidP="00242941">
            <w:pPr>
              <w:pStyle w:val="ParaAttribute3"/>
              <w:jc w:val="left"/>
            </w:pPr>
            <w:r>
              <w:rPr>
                <w:sz w:val="22"/>
                <w:szCs w:val="22"/>
              </w:rPr>
              <w:t xml:space="preserve">Выставка детских работ, посвященных Всероссийской акции </w:t>
            </w:r>
            <w:r w:rsidRPr="00540E24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БЛАГОДАРЮ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E707F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3</w:t>
            </w:r>
            <w:r w:rsidRPr="00EE707F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едагог-организатор 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4360AA" w:rsidRDefault="003D5584" w:rsidP="00242941">
            <w:pPr>
              <w:pStyle w:val="ParaAttribute3"/>
              <w:jc w:val="left"/>
              <w:rPr>
                <w:sz w:val="22"/>
                <w:szCs w:val="22"/>
              </w:rPr>
            </w:pPr>
            <w:r w:rsidRPr="004360AA">
              <w:rPr>
                <w:sz w:val="22"/>
                <w:szCs w:val="22"/>
              </w:rPr>
              <w:t>Акция «Книги просят помощи!» (ремонт книг</w:t>
            </w:r>
            <w:r>
              <w:rPr>
                <w:sz w:val="22"/>
                <w:szCs w:val="22"/>
              </w:rPr>
              <w:t xml:space="preserve"> школьной библиотеки)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апрель</w:t>
            </w:r>
          </w:p>
        </w:tc>
        <w:tc>
          <w:tcPr>
            <w:tcW w:w="3116" w:type="dxa"/>
            <w:gridSpan w:val="2"/>
          </w:tcPr>
          <w:p w:rsidR="003D5584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</w:t>
            </w:r>
            <w:r>
              <w:rPr>
                <w:rFonts w:ascii="Times New Roman" w:hAnsi="Times New Roman"/>
              </w:rPr>
              <w:t xml:space="preserve"> библиотекарь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913FFD" w:rsidRDefault="003D5584" w:rsidP="00242941">
            <w:pPr>
              <w:pStyle w:val="ParaAttribute3"/>
              <w:jc w:val="left"/>
              <w:rPr>
                <w:sz w:val="22"/>
                <w:szCs w:val="22"/>
              </w:rPr>
            </w:pPr>
            <w:r w:rsidRPr="00913FFD">
              <w:rPr>
                <w:sz w:val="22"/>
                <w:szCs w:val="22"/>
              </w:rPr>
              <w:t>Книжная выставка «Мой любимый Саяногорск»</w:t>
            </w:r>
          </w:p>
          <w:p w:rsidR="003D5584" w:rsidRPr="00913FFD" w:rsidRDefault="003D5584" w:rsidP="00242941">
            <w:pPr>
              <w:pStyle w:val="ParaAttribute3"/>
              <w:jc w:val="left"/>
              <w:rPr>
                <w:sz w:val="22"/>
                <w:szCs w:val="22"/>
              </w:rPr>
            </w:pPr>
            <w:r w:rsidRPr="00913FFD">
              <w:rPr>
                <w:sz w:val="22"/>
                <w:szCs w:val="22"/>
              </w:rPr>
              <w:t>Выставка стенгазет ко Дню города Саяногорска «Город славится людьми»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 ноября</w:t>
            </w:r>
          </w:p>
        </w:tc>
        <w:tc>
          <w:tcPr>
            <w:tcW w:w="3116" w:type="dxa"/>
            <w:gridSpan w:val="2"/>
          </w:tcPr>
          <w:p w:rsidR="003D5584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</w:t>
            </w:r>
            <w:r>
              <w:rPr>
                <w:rFonts w:ascii="Times New Roman" w:hAnsi="Times New Roman"/>
              </w:rPr>
              <w:t xml:space="preserve"> библиотекарь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едагог-организатор 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540E24" w:rsidRDefault="003D5584" w:rsidP="00242941">
            <w:pPr>
              <w:pStyle w:val="ParaAttribute3"/>
              <w:jc w:val="left"/>
              <w:rPr>
                <w:sz w:val="22"/>
                <w:szCs w:val="22"/>
              </w:rPr>
            </w:pPr>
            <w:r w:rsidRPr="00EE707F">
              <w:rPr>
                <w:sz w:val="22"/>
                <w:szCs w:val="22"/>
              </w:rPr>
              <w:t xml:space="preserve">Школьный конкурс творческих работ </w:t>
            </w:r>
            <w:r w:rsidRPr="00540E24">
              <w:rPr>
                <w:sz w:val="22"/>
                <w:szCs w:val="22"/>
              </w:rPr>
              <w:t>«Национальная игрушка»</w:t>
            </w:r>
          </w:p>
          <w:p w:rsidR="003D5584" w:rsidRPr="00EE707F" w:rsidRDefault="003D5584" w:rsidP="00242941">
            <w:pPr>
              <w:pStyle w:val="ParaAttribute3"/>
              <w:jc w:val="left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EE707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4</w:t>
            </w:r>
            <w:r w:rsidRPr="00EE707F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3116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едагог-организатор 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6B420E" w:rsidRDefault="003D5584" w:rsidP="00242941">
            <w:pPr>
              <w:spacing w:after="0" w:line="259" w:lineRule="auto"/>
              <w:ind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B420E">
              <w:rPr>
                <w:rFonts w:ascii="Times New Roman" w:hAnsi="Times New Roman"/>
              </w:rPr>
              <w:t xml:space="preserve">онкурс </w:t>
            </w:r>
            <w:r>
              <w:rPr>
                <w:rFonts w:ascii="Times New Roman" w:hAnsi="Times New Roman"/>
              </w:rPr>
              <w:t xml:space="preserve">новогодних композиций </w:t>
            </w:r>
            <w:r w:rsidRPr="006B420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имний букет»,</w:t>
            </w:r>
          </w:p>
          <w:p w:rsidR="003D5584" w:rsidRPr="006B420E" w:rsidRDefault="003D5584" w:rsidP="00242941">
            <w:pPr>
              <w:spacing w:after="0" w:line="259" w:lineRule="auto"/>
              <w:ind w:right="158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 xml:space="preserve">конкурс </w:t>
            </w:r>
            <w:r>
              <w:rPr>
                <w:rFonts w:ascii="Times New Roman" w:hAnsi="Times New Roman"/>
              </w:rPr>
              <w:t xml:space="preserve">новогоднего </w:t>
            </w:r>
            <w:r w:rsidRPr="006B420E">
              <w:rPr>
                <w:rFonts w:ascii="Times New Roman" w:hAnsi="Times New Roman"/>
              </w:rPr>
              <w:t>оформления кабинетов</w:t>
            </w:r>
            <w:r>
              <w:rPr>
                <w:rFonts w:ascii="Times New Roman" w:hAnsi="Times New Roman"/>
              </w:rPr>
              <w:t xml:space="preserve"> «Новогоднее </w:t>
            </w:r>
            <w:r>
              <w:rPr>
                <w:rFonts w:ascii="Times New Roman" w:hAnsi="Times New Roman"/>
              </w:rPr>
              <w:lastRenderedPageBreak/>
              <w:t>настроение»</w:t>
            </w: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lastRenderedPageBreak/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6B420E" w:rsidRDefault="003D5584" w:rsidP="00242941">
            <w:pPr>
              <w:spacing w:after="0" w:line="259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B42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  <w:r w:rsidRPr="006B420E">
              <w:rPr>
                <w:rFonts w:ascii="Times New Roman" w:hAnsi="Times New Roman"/>
              </w:rPr>
              <w:t xml:space="preserve"> декабря</w:t>
            </w:r>
          </w:p>
          <w:p w:rsidR="003D5584" w:rsidRPr="006B420E" w:rsidRDefault="003D5584" w:rsidP="00242941">
            <w:pPr>
              <w:spacing w:after="0" w:line="259" w:lineRule="auto"/>
              <w:ind w:lef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 декабря</w:t>
            </w:r>
          </w:p>
        </w:tc>
        <w:tc>
          <w:tcPr>
            <w:tcW w:w="3116" w:type="dxa"/>
            <w:gridSpan w:val="2"/>
          </w:tcPr>
          <w:p w:rsidR="003D5584" w:rsidRPr="006B420E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Зам. директора по ВР</w:t>
            </w:r>
          </w:p>
          <w:p w:rsidR="003D5584" w:rsidRPr="006B420E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t>Педагог-организатор</w:t>
            </w:r>
          </w:p>
          <w:p w:rsidR="003D5584" w:rsidRPr="006B420E" w:rsidRDefault="003D5584" w:rsidP="00242941">
            <w:pPr>
              <w:spacing w:after="0" w:line="259" w:lineRule="auto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lastRenderedPageBreak/>
              <w:t>Конкурс творческих работ «</w:t>
            </w:r>
            <w:r>
              <w:rPr>
                <w:rFonts w:ascii="Times New Roman" w:hAnsi="Times New Roman"/>
              </w:rPr>
              <w:t>Мастерица»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3D5584" w:rsidRPr="00EE707F" w:rsidRDefault="003D5584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8</w:t>
            </w:r>
            <w:r w:rsidRPr="00EE707F">
              <w:rPr>
                <w:rFonts w:ascii="Times New Roman" w:hAnsi="Times New Roman"/>
              </w:rPr>
              <w:t xml:space="preserve"> марта</w:t>
            </w:r>
          </w:p>
          <w:p w:rsidR="003D5584" w:rsidRPr="00EE707F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gridSpan w:val="2"/>
          </w:tcPr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организатор</w:t>
            </w:r>
          </w:p>
          <w:p w:rsidR="003D5584" w:rsidRPr="00EE707F" w:rsidRDefault="003D5584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027D5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– конкурс «Парад открыток» к Всемирному дню почтовой открытки (25 марта)</w:t>
            </w:r>
          </w:p>
        </w:tc>
        <w:tc>
          <w:tcPr>
            <w:tcW w:w="2834" w:type="dxa"/>
            <w:gridSpan w:val="2"/>
          </w:tcPr>
          <w:p w:rsidR="003027D5" w:rsidRPr="00EE707F" w:rsidRDefault="003027D5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2 апреля</w:t>
            </w:r>
          </w:p>
        </w:tc>
        <w:tc>
          <w:tcPr>
            <w:tcW w:w="3116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организатор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027D5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03B71">
              <w:rPr>
                <w:rFonts w:ascii="Times New Roman" w:hAnsi="Times New Roman"/>
              </w:rPr>
              <w:t>ыставка-конкурс детского творчества «Цветы для героя»</w:t>
            </w:r>
          </w:p>
        </w:tc>
        <w:tc>
          <w:tcPr>
            <w:tcW w:w="2834" w:type="dxa"/>
            <w:gridSpan w:val="2"/>
          </w:tcPr>
          <w:p w:rsidR="003027D5" w:rsidRPr="00EE707F" w:rsidRDefault="003027D5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7 мая</w:t>
            </w:r>
          </w:p>
        </w:tc>
        <w:tc>
          <w:tcPr>
            <w:tcW w:w="3116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едагог-организатор 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027D5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Школьные субботники:</w:t>
            </w:r>
          </w:p>
          <w:p w:rsidR="003027D5" w:rsidRPr="00EE707F" w:rsidRDefault="003027D5" w:rsidP="0011185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уборка,</w:t>
            </w:r>
          </w:p>
          <w:p w:rsidR="003027D5" w:rsidRPr="00EE707F" w:rsidRDefault="003027D5" w:rsidP="0011185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озеленение пришкольной территории, </w:t>
            </w:r>
          </w:p>
          <w:p w:rsidR="003027D5" w:rsidRPr="00EE707F" w:rsidRDefault="003027D5" w:rsidP="0011185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разбивка клумб</w:t>
            </w:r>
          </w:p>
        </w:tc>
        <w:tc>
          <w:tcPr>
            <w:tcW w:w="2834" w:type="dxa"/>
            <w:gridSpan w:val="2"/>
          </w:tcPr>
          <w:p w:rsidR="003027D5" w:rsidRPr="00EE707F" w:rsidRDefault="003027D5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3116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ведующий хозяйством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трудники школы</w:t>
            </w:r>
          </w:p>
        </w:tc>
      </w:tr>
      <w:tr w:rsidR="003D5584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D5584" w:rsidRPr="001F3894" w:rsidRDefault="003D5584" w:rsidP="00242941">
            <w:p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CC7520">
              <w:rPr>
                <w:rFonts w:ascii="Times New Roman" w:hAnsi="Times New Roman"/>
              </w:rPr>
              <w:t>Выставки школьной библиотеки:</w:t>
            </w:r>
          </w:p>
          <w:p w:rsidR="003D5584" w:rsidRPr="001F3894" w:rsidRDefault="003D5584" w:rsidP="00111857">
            <w:pPr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1F3894">
              <w:rPr>
                <w:rFonts w:ascii="Times New Roman" w:hAnsi="Times New Roman"/>
              </w:rPr>
              <w:t>Тем</w:t>
            </w:r>
            <w:proofErr w:type="gramStart"/>
            <w:r w:rsidRPr="001F3894">
              <w:rPr>
                <w:rFonts w:ascii="Times New Roman" w:hAnsi="Times New Roman"/>
              </w:rPr>
              <w:t>.</w:t>
            </w:r>
            <w:proofErr w:type="gramEnd"/>
            <w:r w:rsidRPr="001F3894">
              <w:rPr>
                <w:rFonts w:ascii="Times New Roman" w:hAnsi="Times New Roman"/>
              </w:rPr>
              <w:t xml:space="preserve"> </w:t>
            </w:r>
            <w:proofErr w:type="gramStart"/>
            <w:r w:rsidRPr="001F3894">
              <w:rPr>
                <w:rFonts w:ascii="Times New Roman" w:hAnsi="Times New Roman"/>
              </w:rPr>
              <w:t>в</w:t>
            </w:r>
            <w:proofErr w:type="gramEnd"/>
            <w:r w:rsidRPr="001F3894">
              <w:rPr>
                <w:rFonts w:ascii="Times New Roman" w:hAnsi="Times New Roman"/>
              </w:rPr>
              <w:t>ыставка «Хакасия: мы идём уникальными тропами»</w:t>
            </w:r>
          </w:p>
          <w:p w:rsidR="003D5584" w:rsidRDefault="003D5584" w:rsidP="00111857">
            <w:pPr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1F3894">
              <w:rPr>
                <w:rFonts w:ascii="Times New Roman" w:hAnsi="Times New Roman"/>
              </w:rPr>
              <w:t>Книжная выставка «Открывая книгу, открываешь мир»</w:t>
            </w:r>
          </w:p>
          <w:p w:rsidR="003D5584" w:rsidRDefault="003D5584" w:rsidP="00111857">
            <w:pPr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1F3894">
              <w:rPr>
                <w:rFonts w:ascii="Times New Roman" w:hAnsi="Times New Roman"/>
              </w:rPr>
              <w:t>Из цикла книжных выставок «Судьба. Талант. Эпоха»: «Певец русской души и природы»</w:t>
            </w:r>
            <w:r w:rsidR="003027D5">
              <w:rPr>
                <w:rFonts w:ascii="Times New Roman" w:hAnsi="Times New Roman"/>
              </w:rPr>
              <w:t xml:space="preserve"> </w:t>
            </w:r>
            <w:r w:rsidRPr="001F3894">
              <w:rPr>
                <w:rFonts w:ascii="Times New Roman" w:hAnsi="Times New Roman"/>
              </w:rPr>
              <w:t>(205 лет со дня рождения И.С. Тургенева)</w:t>
            </w:r>
          </w:p>
          <w:p w:rsidR="003027D5" w:rsidRDefault="003027D5" w:rsidP="00111857">
            <w:pPr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«Творцы антиутопий </w:t>
            </w:r>
            <w:r w:rsidR="00CC7520">
              <w:rPr>
                <w:rFonts w:ascii="Times New Roman" w:hAnsi="Times New Roman"/>
                <w:lang w:val="en-US"/>
              </w:rPr>
              <w:t>XX</w:t>
            </w:r>
            <w:r w:rsidR="00CC7520" w:rsidRPr="00CC7520">
              <w:rPr>
                <w:rFonts w:ascii="Times New Roman" w:hAnsi="Times New Roman"/>
              </w:rPr>
              <w:t xml:space="preserve"> </w:t>
            </w:r>
            <w:r w:rsidR="00CC7520">
              <w:rPr>
                <w:rFonts w:ascii="Times New Roman" w:hAnsi="Times New Roman"/>
              </w:rPr>
              <w:t>века»</w:t>
            </w:r>
          </w:p>
          <w:p w:rsidR="003D5584" w:rsidRDefault="003D5584" w:rsidP="00111857">
            <w:pPr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1F3894">
              <w:rPr>
                <w:rFonts w:ascii="Times New Roman" w:hAnsi="Times New Roman"/>
              </w:rPr>
              <w:t>Из цикла книжных выставок «Люди науки»: «Д. И. Менделеев – великий ученый и химик» (190 лет со дня рождения Д. Менделеева)</w:t>
            </w:r>
          </w:p>
          <w:p w:rsidR="003D5584" w:rsidRPr="001F3894" w:rsidRDefault="003D5584" w:rsidP="00111857">
            <w:pPr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1F3894">
              <w:rPr>
                <w:rFonts w:ascii="Times New Roman" w:hAnsi="Times New Roman"/>
              </w:rPr>
              <w:t>Тем</w:t>
            </w:r>
            <w:proofErr w:type="gramStart"/>
            <w:r w:rsidRPr="001F3894">
              <w:rPr>
                <w:rFonts w:ascii="Times New Roman" w:hAnsi="Times New Roman"/>
              </w:rPr>
              <w:t>.</w:t>
            </w:r>
            <w:proofErr w:type="gramEnd"/>
            <w:r w:rsidRPr="001F3894">
              <w:rPr>
                <w:rFonts w:ascii="Times New Roman" w:hAnsi="Times New Roman"/>
              </w:rPr>
              <w:t xml:space="preserve"> </w:t>
            </w:r>
            <w:proofErr w:type="gramStart"/>
            <w:r w:rsidRPr="001F3894">
              <w:rPr>
                <w:rFonts w:ascii="Times New Roman" w:hAnsi="Times New Roman"/>
              </w:rPr>
              <w:t>п</w:t>
            </w:r>
            <w:proofErr w:type="gramEnd"/>
            <w:r w:rsidRPr="001F3894">
              <w:rPr>
                <w:rFonts w:ascii="Times New Roman" w:hAnsi="Times New Roman"/>
              </w:rPr>
              <w:t>олка «Человек. Вселенная. Космос» (</w:t>
            </w:r>
            <w:proofErr w:type="gramStart"/>
            <w:r w:rsidRPr="001F3894">
              <w:rPr>
                <w:rFonts w:ascii="Times New Roman" w:hAnsi="Times New Roman"/>
              </w:rPr>
              <w:t>к</w:t>
            </w:r>
            <w:proofErr w:type="gramEnd"/>
            <w:r w:rsidRPr="001F3894">
              <w:rPr>
                <w:rFonts w:ascii="Times New Roman" w:hAnsi="Times New Roman"/>
              </w:rPr>
              <w:t xml:space="preserve"> Дню космонавтики)</w:t>
            </w:r>
          </w:p>
          <w:p w:rsidR="003D5584" w:rsidRPr="00EE707F" w:rsidRDefault="003D5584" w:rsidP="00111857">
            <w:pPr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1F3894">
              <w:rPr>
                <w:rFonts w:ascii="Times New Roman" w:hAnsi="Times New Roman"/>
              </w:rPr>
              <w:t>Тем</w:t>
            </w:r>
            <w:proofErr w:type="gramStart"/>
            <w:r w:rsidRPr="001F3894">
              <w:rPr>
                <w:rFonts w:ascii="Times New Roman" w:hAnsi="Times New Roman"/>
              </w:rPr>
              <w:t>.</w:t>
            </w:r>
            <w:proofErr w:type="gramEnd"/>
            <w:r w:rsidRPr="001F3894">
              <w:rPr>
                <w:rFonts w:ascii="Times New Roman" w:hAnsi="Times New Roman"/>
              </w:rPr>
              <w:t xml:space="preserve"> </w:t>
            </w:r>
            <w:proofErr w:type="gramStart"/>
            <w:r w:rsidRPr="001F3894">
              <w:rPr>
                <w:rFonts w:ascii="Times New Roman" w:hAnsi="Times New Roman"/>
              </w:rPr>
              <w:t>п</w:t>
            </w:r>
            <w:proofErr w:type="gramEnd"/>
            <w:r w:rsidRPr="001F3894">
              <w:rPr>
                <w:rFonts w:ascii="Times New Roman" w:hAnsi="Times New Roman"/>
              </w:rPr>
              <w:t>олка «Славянская письменности: от рукописи до электронной книг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4" w:type="dxa"/>
            <w:gridSpan w:val="2"/>
          </w:tcPr>
          <w:p w:rsidR="003D5584" w:rsidRDefault="003D5584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</w:p>
          <w:p w:rsidR="003D5584" w:rsidRDefault="003027D5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="003D5584"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  <w:p w:rsidR="003D5584" w:rsidRDefault="003027D5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="003D5584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  <w:p w:rsidR="003D5584" w:rsidRDefault="003027D5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="003D5584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  <w:p w:rsidR="003D5584" w:rsidRDefault="003D5584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</w:p>
          <w:p w:rsidR="003D5584" w:rsidRDefault="003D5584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</w:p>
          <w:p w:rsidR="003027D5" w:rsidRDefault="00CC7520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 классы</w:t>
            </w:r>
          </w:p>
          <w:p w:rsidR="003D5584" w:rsidRDefault="003027D5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 класс</w:t>
            </w:r>
          </w:p>
          <w:p w:rsidR="003D5584" w:rsidRDefault="003D5584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</w:p>
          <w:p w:rsidR="003D5584" w:rsidRDefault="003D5584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</w:p>
          <w:p w:rsidR="003D5584" w:rsidRDefault="00CC7520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="003D5584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  <w:p w:rsidR="003D5584" w:rsidRDefault="003D5584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</w:p>
          <w:p w:rsidR="003D5584" w:rsidRDefault="00CC7520" w:rsidP="00242941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22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="003D5584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  <w:p w:rsidR="003D5584" w:rsidRDefault="003D5584" w:rsidP="00CC7520">
            <w:pPr>
              <w:spacing w:after="0" w:line="240" w:lineRule="auto"/>
              <w:rPr>
                <w:rStyle w:val="CharAttribute5"/>
                <w:rFonts w:ascii="Times New Roman"/>
                <w:color w:val="000000"/>
                <w:sz w:val="22"/>
              </w:rPr>
            </w:pPr>
          </w:p>
        </w:tc>
        <w:tc>
          <w:tcPr>
            <w:tcW w:w="2409" w:type="dxa"/>
            <w:gridSpan w:val="2"/>
          </w:tcPr>
          <w:p w:rsidR="003D5584" w:rsidRDefault="003D5584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5584" w:rsidRDefault="003D5584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3D5584" w:rsidRDefault="003D5584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3D5584" w:rsidRDefault="003D5584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3D5584" w:rsidRDefault="003D5584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5584" w:rsidRDefault="003D5584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7D5" w:rsidRDefault="00CC7520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3D5584" w:rsidRDefault="003027D5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3D5584" w:rsidRDefault="003D5584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5584" w:rsidRDefault="003D5584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5584" w:rsidRDefault="00CC7520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3D5584" w:rsidRDefault="003D5584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5584" w:rsidRPr="00EE707F" w:rsidRDefault="003D5584" w:rsidP="00242941">
            <w:pPr>
              <w:tabs>
                <w:tab w:val="left" w:pos="480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3116" w:type="dxa"/>
            <w:gridSpan w:val="2"/>
          </w:tcPr>
          <w:p w:rsidR="003D5584" w:rsidRDefault="003D5584" w:rsidP="00242941">
            <w:pPr>
              <w:tabs>
                <w:tab w:val="right" w:pos="2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  <w:r>
              <w:rPr>
                <w:rFonts w:ascii="Times New Roman" w:hAnsi="Times New Roman"/>
              </w:rPr>
              <w:tab/>
            </w:r>
          </w:p>
          <w:p w:rsidR="003D5584" w:rsidRPr="00EE707F" w:rsidRDefault="003D5584" w:rsidP="00242941">
            <w:pPr>
              <w:tabs>
                <w:tab w:val="right" w:pos="2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027D5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бытийный дизайн, приуроченный к праздникам (оформление коридора 1 этажа, окон школы, фотозона):</w:t>
            </w:r>
          </w:p>
          <w:p w:rsidR="003027D5" w:rsidRPr="00EE707F" w:rsidRDefault="003027D5" w:rsidP="0011185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День знаний, </w:t>
            </w:r>
          </w:p>
          <w:p w:rsidR="003027D5" w:rsidRPr="00EE707F" w:rsidRDefault="003027D5" w:rsidP="0011185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Новый год, </w:t>
            </w:r>
          </w:p>
          <w:p w:rsidR="003027D5" w:rsidRPr="00EE707F" w:rsidRDefault="003027D5" w:rsidP="0011185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06" w:hanging="284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1,9 мая</w:t>
            </w:r>
          </w:p>
        </w:tc>
        <w:tc>
          <w:tcPr>
            <w:tcW w:w="2834" w:type="dxa"/>
            <w:gridSpan w:val="2"/>
          </w:tcPr>
          <w:p w:rsidR="003027D5" w:rsidRPr="00EE707F" w:rsidRDefault="003027D5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7D5" w:rsidRPr="00EE707F" w:rsidRDefault="003027D5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7D5" w:rsidRPr="00EE707F" w:rsidRDefault="003027D5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ентябрь</w:t>
            </w:r>
          </w:p>
          <w:p w:rsidR="003027D5" w:rsidRPr="00EE707F" w:rsidRDefault="003027D5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Декабрь</w:t>
            </w:r>
          </w:p>
          <w:p w:rsidR="003027D5" w:rsidRPr="00EE707F" w:rsidRDefault="003027D5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3116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Педагог-организатор 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лассные руководители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Руководители КВД</w:t>
            </w:r>
          </w:p>
        </w:tc>
      </w:tr>
      <w:tr w:rsidR="003027D5" w:rsidRPr="00EE707F" w:rsidTr="00C70673">
        <w:trPr>
          <w:gridAfter w:val="1"/>
          <w:wAfter w:w="7" w:type="dxa"/>
        </w:trPr>
        <w:tc>
          <w:tcPr>
            <w:tcW w:w="6630" w:type="dxa"/>
          </w:tcPr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Обновление информационных стендов, уголков: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1 этаж – организационный стенд (расписание, объявления) для </w:t>
            </w:r>
            <w:proofErr w:type="gramStart"/>
            <w:r w:rsidRPr="00EE707F">
              <w:rPr>
                <w:rFonts w:ascii="Times New Roman" w:hAnsi="Times New Roman"/>
              </w:rPr>
              <w:t>обучающихся</w:t>
            </w:r>
            <w:proofErr w:type="gramEnd"/>
            <w:r w:rsidRPr="00EE707F">
              <w:rPr>
                <w:rFonts w:ascii="Times New Roman" w:hAnsi="Times New Roman"/>
              </w:rPr>
              <w:t>,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2 этаж - </w:t>
            </w:r>
            <w:proofErr w:type="gramStart"/>
            <w:r w:rsidRPr="00EE707F">
              <w:rPr>
                <w:rFonts w:ascii="Times New Roman" w:hAnsi="Times New Roman"/>
              </w:rPr>
              <w:t>учебно- информационный</w:t>
            </w:r>
            <w:proofErr w:type="gramEnd"/>
            <w:r w:rsidRPr="00EE707F">
              <w:rPr>
                <w:rFonts w:ascii="Times New Roman" w:hAnsi="Times New Roman"/>
              </w:rPr>
              <w:t xml:space="preserve"> стенд для обучающихся (олимпиады, экзамены, проектная деятельность), стенд ЮПП, стенд социально-психологической службы, информационный стенд для педагогов в учительской,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 xml:space="preserve">3 этаж – книжные выставки школьной библиотеки 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се этажи - уголки безопасности с информацией профилактического содержания</w:t>
            </w:r>
          </w:p>
        </w:tc>
        <w:tc>
          <w:tcPr>
            <w:tcW w:w="2834" w:type="dxa"/>
            <w:gridSpan w:val="2"/>
          </w:tcPr>
          <w:p w:rsidR="003027D5" w:rsidRPr="00EE707F" w:rsidRDefault="003027D5" w:rsidP="00C45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CharAttribute5"/>
                <w:rFonts w:ascii="Times New Roman"/>
                <w:color w:val="000000"/>
                <w:sz w:val="22"/>
              </w:rPr>
              <w:t>10-11</w:t>
            </w:r>
            <w:r w:rsidRPr="00EE707F">
              <w:rPr>
                <w:rStyle w:val="CharAttribute5"/>
                <w:rFonts w:ascii="Times New Roman"/>
                <w:color w:val="000000"/>
                <w:sz w:val="22"/>
              </w:rPr>
              <w:t xml:space="preserve"> классы</w:t>
            </w:r>
          </w:p>
        </w:tc>
        <w:tc>
          <w:tcPr>
            <w:tcW w:w="2409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3027D5" w:rsidRPr="00EE707F" w:rsidRDefault="003027D5" w:rsidP="00242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УВР</w:t>
            </w:r>
          </w:p>
          <w:p w:rsidR="003027D5" w:rsidRPr="00EE707F" w:rsidRDefault="003027D5" w:rsidP="00242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Зам. директора по ВР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Социальный педагог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психолог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Куратор методической работы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библиотекарь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Педагог- организатор ОБЖ</w:t>
            </w:r>
          </w:p>
          <w:p w:rsidR="003027D5" w:rsidRPr="00EE707F" w:rsidRDefault="003027D5" w:rsidP="00242941">
            <w:pPr>
              <w:spacing w:after="0" w:line="240" w:lineRule="auto"/>
              <w:rPr>
                <w:rFonts w:ascii="Times New Roman" w:hAnsi="Times New Roman"/>
              </w:rPr>
            </w:pPr>
            <w:r w:rsidRPr="00EE707F">
              <w:rPr>
                <w:rFonts w:ascii="Times New Roman" w:hAnsi="Times New Roman"/>
              </w:rPr>
              <w:t>Руководители КВД</w:t>
            </w:r>
          </w:p>
        </w:tc>
      </w:tr>
    </w:tbl>
    <w:p w:rsidR="004E58C7" w:rsidRPr="00EE707F" w:rsidRDefault="004E58C7" w:rsidP="00F80121">
      <w:pPr>
        <w:spacing w:after="0"/>
        <w:rPr>
          <w:rFonts w:ascii="Times New Roman" w:hAnsi="Times New Roman"/>
        </w:rPr>
      </w:pPr>
    </w:p>
    <w:sectPr w:rsidR="004E58C7" w:rsidRPr="00EE707F" w:rsidSect="007146F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A1F"/>
    <w:multiLevelType w:val="hybridMultilevel"/>
    <w:tmpl w:val="82D6C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85B"/>
    <w:multiLevelType w:val="hybridMultilevel"/>
    <w:tmpl w:val="29BA5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E3C5A"/>
    <w:multiLevelType w:val="hybridMultilevel"/>
    <w:tmpl w:val="0302A1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275572"/>
    <w:multiLevelType w:val="hybridMultilevel"/>
    <w:tmpl w:val="8C74A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870B7"/>
    <w:multiLevelType w:val="hybridMultilevel"/>
    <w:tmpl w:val="E9A27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02F3"/>
    <w:multiLevelType w:val="hybridMultilevel"/>
    <w:tmpl w:val="9E36F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63660"/>
    <w:multiLevelType w:val="hybridMultilevel"/>
    <w:tmpl w:val="6F80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C1A75"/>
    <w:multiLevelType w:val="hybridMultilevel"/>
    <w:tmpl w:val="41CC8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F2630"/>
    <w:multiLevelType w:val="hybridMultilevel"/>
    <w:tmpl w:val="69FEC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5448A"/>
    <w:multiLevelType w:val="hybridMultilevel"/>
    <w:tmpl w:val="2668E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73022"/>
    <w:multiLevelType w:val="hybridMultilevel"/>
    <w:tmpl w:val="A3C43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35760"/>
    <w:multiLevelType w:val="hybridMultilevel"/>
    <w:tmpl w:val="8DAC8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03C27"/>
    <w:multiLevelType w:val="hybridMultilevel"/>
    <w:tmpl w:val="CA302AEC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1B78111B"/>
    <w:multiLevelType w:val="hybridMultilevel"/>
    <w:tmpl w:val="F38CF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B011F"/>
    <w:multiLevelType w:val="hybridMultilevel"/>
    <w:tmpl w:val="4694F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328B6"/>
    <w:multiLevelType w:val="hybridMultilevel"/>
    <w:tmpl w:val="F31C1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833ED"/>
    <w:multiLevelType w:val="hybridMultilevel"/>
    <w:tmpl w:val="A40CF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823A9"/>
    <w:multiLevelType w:val="hybridMultilevel"/>
    <w:tmpl w:val="A00A4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346AE"/>
    <w:multiLevelType w:val="hybridMultilevel"/>
    <w:tmpl w:val="722A2EE6"/>
    <w:lvl w:ilvl="0" w:tplc="92A43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01726"/>
    <w:multiLevelType w:val="hybridMultilevel"/>
    <w:tmpl w:val="890A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64778"/>
    <w:multiLevelType w:val="hybridMultilevel"/>
    <w:tmpl w:val="23AE1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93C5D"/>
    <w:multiLevelType w:val="hybridMultilevel"/>
    <w:tmpl w:val="D2967E30"/>
    <w:lvl w:ilvl="0" w:tplc="92A43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D186B"/>
    <w:multiLevelType w:val="hybridMultilevel"/>
    <w:tmpl w:val="0FB057C6"/>
    <w:lvl w:ilvl="0" w:tplc="92A43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379BF"/>
    <w:multiLevelType w:val="hybridMultilevel"/>
    <w:tmpl w:val="9AD2D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257D2"/>
    <w:multiLevelType w:val="hybridMultilevel"/>
    <w:tmpl w:val="4210A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F74EB"/>
    <w:multiLevelType w:val="hybridMultilevel"/>
    <w:tmpl w:val="7E144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70E95"/>
    <w:multiLevelType w:val="hybridMultilevel"/>
    <w:tmpl w:val="4608F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B0FEE"/>
    <w:multiLevelType w:val="hybridMultilevel"/>
    <w:tmpl w:val="BF3E4D42"/>
    <w:lvl w:ilvl="0" w:tplc="92A43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70EF9"/>
    <w:multiLevelType w:val="hybridMultilevel"/>
    <w:tmpl w:val="21D8B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4664C"/>
    <w:multiLevelType w:val="hybridMultilevel"/>
    <w:tmpl w:val="9C562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B0EE4"/>
    <w:multiLevelType w:val="hybridMultilevel"/>
    <w:tmpl w:val="090EE19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>
    <w:nsid w:val="54977DDD"/>
    <w:multiLevelType w:val="hybridMultilevel"/>
    <w:tmpl w:val="A5DED844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2">
    <w:nsid w:val="56B0582A"/>
    <w:multiLevelType w:val="hybridMultilevel"/>
    <w:tmpl w:val="20C2F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7576A"/>
    <w:multiLevelType w:val="hybridMultilevel"/>
    <w:tmpl w:val="82D00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222B4"/>
    <w:multiLevelType w:val="hybridMultilevel"/>
    <w:tmpl w:val="FBC45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D144A"/>
    <w:multiLevelType w:val="hybridMultilevel"/>
    <w:tmpl w:val="FE1040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E9415DA"/>
    <w:multiLevelType w:val="hybridMultilevel"/>
    <w:tmpl w:val="276E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245B2"/>
    <w:multiLevelType w:val="hybridMultilevel"/>
    <w:tmpl w:val="1478B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503CC"/>
    <w:multiLevelType w:val="hybridMultilevel"/>
    <w:tmpl w:val="99A00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B490B"/>
    <w:multiLevelType w:val="hybridMultilevel"/>
    <w:tmpl w:val="D8EE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74DCD"/>
    <w:multiLevelType w:val="hybridMultilevel"/>
    <w:tmpl w:val="DAB85A62"/>
    <w:lvl w:ilvl="0" w:tplc="0419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1">
    <w:nsid w:val="72587538"/>
    <w:multiLevelType w:val="hybridMultilevel"/>
    <w:tmpl w:val="907C5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D0D84"/>
    <w:multiLevelType w:val="hybridMultilevel"/>
    <w:tmpl w:val="68DE9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302B6"/>
    <w:multiLevelType w:val="hybridMultilevel"/>
    <w:tmpl w:val="7EF61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C1BA4"/>
    <w:multiLevelType w:val="hybridMultilevel"/>
    <w:tmpl w:val="1D02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4"/>
  </w:num>
  <w:num w:numId="5">
    <w:abstractNumId w:val="33"/>
  </w:num>
  <w:num w:numId="6">
    <w:abstractNumId w:val="9"/>
  </w:num>
  <w:num w:numId="7">
    <w:abstractNumId w:val="20"/>
  </w:num>
  <w:num w:numId="8">
    <w:abstractNumId w:val="41"/>
  </w:num>
  <w:num w:numId="9">
    <w:abstractNumId w:val="24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16"/>
  </w:num>
  <w:num w:numId="15">
    <w:abstractNumId w:val="40"/>
  </w:num>
  <w:num w:numId="16">
    <w:abstractNumId w:val="12"/>
  </w:num>
  <w:num w:numId="17">
    <w:abstractNumId w:val="29"/>
  </w:num>
  <w:num w:numId="18">
    <w:abstractNumId w:val="28"/>
  </w:num>
  <w:num w:numId="19">
    <w:abstractNumId w:val="17"/>
  </w:num>
  <w:num w:numId="20">
    <w:abstractNumId w:val="36"/>
  </w:num>
  <w:num w:numId="21">
    <w:abstractNumId w:val="0"/>
  </w:num>
  <w:num w:numId="22">
    <w:abstractNumId w:val="26"/>
  </w:num>
  <w:num w:numId="23">
    <w:abstractNumId w:val="19"/>
  </w:num>
  <w:num w:numId="24">
    <w:abstractNumId w:val="38"/>
  </w:num>
  <w:num w:numId="25">
    <w:abstractNumId w:val="32"/>
  </w:num>
  <w:num w:numId="26">
    <w:abstractNumId w:val="23"/>
  </w:num>
  <w:num w:numId="27">
    <w:abstractNumId w:val="4"/>
  </w:num>
  <w:num w:numId="28">
    <w:abstractNumId w:val="44"/>
  </w:num>
  <w:num w:numId="29">
    <w:abstractNumId w:val="15"/>
  </w:num>
  <w:num w:numId="30">
    <w:abstractNumId w:val="18"/>
  </w:num>
  <w:num w:numId="31">
    <w:abstractNumId w:val="21"/>
  </w:num>
  <w:num w:numId="32">
    <w:abstractNumId w:val="27"/>
  </w:num>
  <w:num w:numId="33">
    <w:abstractNumId w:val="22"/>
  </w:num>
  <w:num w:numId="34">
    <w:abstractNumId w:val="30"/>
  </w:num>
  <w:num w:numId="35">
    <w:abstractNumId w:val="43"/>
  </w:num>
  <w:num w:numId="36">
    <w:abstractNumId w:val="10"/>
  </w:num>
  <w:num w:numId="37">
    <w:abstractNumId w:val="2"/>
  </w:num>
  <w:num w:numId="38">
    <w:abstractNumId w:val="13"/>
  </w:num>
  <w:num w:numId="39">
    <w:abstractNumId w:val="37"/>
  </w:num>
  <w:num w:numId="40">
    <w:abstractNumId w:val="39"/>
  </w:num>
  <w:num w:numId="41">
    <w:abstractNumId w:val="31"/>
  </w:num>
  <w:num w:numId="42">
    <w:abstractNumId w:val="42"/>
  </w:num>
  <w:num w:numId="43">
    <w:abstractNumId w:val="25"/>
  </w:num>
  <w:num w:numId="44">
    <w:abstractNumId w:val="11"/>
  </w:num>
  <w:num w:numId="45">
    <w:abstractNumId w:val="3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A3B"/>
    <w:rsid w:val="00000B5F"/>
    <w:rsid w:val="000043A1"/>
    <w:rsid w:val="00005FF9"/>
    <w:rsid w:val="0000777B"/>
    <w:rsid w:val="00010105"/>
    <w:rsid w:val="00026719"/>
    <w:rsid w:val="000337CC"/>
    <w:rsid w:val="00033F15"/>
    <w:rsid w:val="000377DB"/>
    <w:rsid w:val="00043FBC"/>
    <w:rsid w:val="000475F1"/>
    <w:rsid w:val="00047BC0"/>
    <w:rsid w:val="00095EDB"/>
    <w:rsid w:val="000A49B8"/>
    <w:rsid w:val="000A53A3"/>
    <w:rsid w:val="000A5D4A"/>
    <w:rsid w:val="000B38F5"/>
    <w:rsid w:val="000C123E"/>
    <w:rsid w:val="000C3D6C"/>
    <w:rsid w:val="000C4A23"/>
    <w:rsid w:val="000E47E3"/>
    <w:rsid w:val="000F361E"/>
    <w:rsid w:val="000F46AE"/>
    <w:rsid w:val="001021F0"/>
    <w:rsid w:val="00103917"/>
    <w:rsid w:val="00103EE7"/>
    <w:rsid w:val="001045E1"/>
    <w:rsid w:val="00111857"/>
    <w:rsid w:val="00112A21"/>
    <w:rsid w:val="00116F82"/>
    <w:rsid w:val="001239A8"/>
    <w:rsid w:val="00140017"/>
    <w:rsid w:val="00140938"/>
    <w:rsid w:val="00141F16"/>
    <w:rsid w:val="00160E5F"/>
    <w:rsid w:val="001639C0"/>
    <w:rsid w:val="00176913"/>
    <w:rsid w:val="00181ED2"/>
    <w:rsid w:val="00186350"/>
    <w:rsid w:val="00191FF2"/>
    <w:rsid w:val="0019313A"/>
    <w:rsid w:val="0019323C"/>
    <w:rsid w:val="001966FD"/>
    <w:rsid w:val="001A12AC"/>
    <w:rsid w:val="001A1426"/>
    <w:rsid w:val="001A68BD"/>
    <w:rsid w:val="001B538E"/>
    <w:rsid w:val="001C04C3"/>
    <w:rsid w:val="001C62A2"/>
    <w:rsid w:val="001D3E4A"/>
    <w:rsid w:val="001D5F98"/>
    <w:rsid w:val="001F3478"/>
    <w:rsid w:val="001F3894"/>
    <w:rsid w:val="00201A2A"/>
    <w:rsid w:val="00201BEC"/>
    <w:rsid w:val="00205EE7"/>
    <w:rsid w:val="0021098B"/>
    <w:rsid w:val="00226D30"/>
    <w:rsid w:val="00242941"/>
    <w:rsid w:val="002451E6"/>
    <w:rsid w:val="00247C77"/>
    <w:rsid w:val="002526D9"/>
    <w:rsid w:val="00277646"/>
    <w:rsid w:val="002832BF"/>
    <w:rsid w:val="0029429E"/>
    <w:rsid w:val="002A57AF"/>
    <w:rsid w:val="002B7D1E"/>
    <w:rsid w:val="002D7046"/>
    <w:rsid w:val="002E02D2"/>
    <w:rsid w:val="002E104C"/>
    <w:rsid w:val="002E1FB2"/>
    <w:rsid w:val="002E23DD"/>
    <w:rsid w:val="002E53D6"/>
    <w:rsid w:val="002F045C"/>
    <w:rsid w:val="002F5F60"/>
    <w:rsid w:val="003027D5"/>
    <w:rsid w:val="00302D94"/>
    <w:rsid w:val="00316BA2"/>
    <w:rsid w:val="00323F73"/>
    <w:rsid w:val="00332E58"/>
    <w:rsid w:val="00346CDF"/>
    <w:rsid w:val="003558DC"/>
    <w:rsid w:val="0035613C"/>
    <w:rsid w:val="00356AB6"/>
    <w:rsid w:val="00357C41"/>
    <w:rsid w:val="00360C11"/>
    <w:rsid w:val="00367A4D"/>
    <w:rsid w:val="00372293"/>
    <w:rsid w:val="00380ADD"/>
    <w:rsid w:val="0038248E"/>
    <w:rsid w:val="00384E40"/>
    <w:rsid w:val="00396B14"/>
    <w:rsid w:val="003A7DB9"/>
    <w:rsid w:val="003B1494"/>
    <w:rsid w:val="003B3F0C"/>
    <w:rsid w:val="003B611D"/>
    <w:rsid w:val="003C26C0"/>
    <w:rsid w:val="003D191E"/>
    <w:rsid w:val="003D5584"/>
    <w:rsid w:val="003D6278"/>
    <w:rsid w:val="003D7F3A"/>
    <w:rsid w:val="003E02CF"/>
    <w:rsid w:val="003E1DCF"/>
    <w:rsid w:val="004012E3"/>
    <w:rsid w:val="00402D2F"/>
    <w:rsid w:val="00410EEC"/>
    <w:rsid w:val="0043264C"/>
    <w:rsid w:val="00434A03"/>
    <w:rsid w:val="004360AA"/>
    <w:rsid w:val="004605C2"/>
    <w:rsid w:val="004645BF"/>
    <w:rsid w:val="00467A7D"/>
    <w:rsid w:val="0048526B"/>
    <w:rsid w:val="00487A3B"/>
    <w:rsid w:val="004954CC"/>
    <w:rsid w:val="004A5F1D"/>
    <w:rsid w:val="004B0C47"/>
    <w:rsid w:val="004B78B4"/>
    <w:rsid w:val="004C2DB5"/>
    <w:rsid w:val="004C31F3"/>
    <w:rsid w:val="004C6BEA"/>
    <w:rsid w:val="004C7F33"/>
    <w:rsid w:val="004E58C7"/>
    <w:rsid w:val="004E63A1"/>
    <w:rsid w:val="004F000B"/>
    <w:rsid w:val="004F315F"/>
    <w:rsid w:val="00503876"/>
    <w:rsid w:val="00506D06"/>
    <w:rsid w:val="00507E59"/>
    <w:rsid w:val="00540E24"/>
    <w:rsid w:val="00544140"/>
    <w:rsid w:val="005536A1"/>
    <w:rsid w:val="00573BD0"/>
    <w:rsid w:val="005741AB"/>
    <w:rsid w:val="005761FE"/>
    <w:rsid w:val="00576A9E"/>
    <w:rsid w:val="005804E7"/>
    <w:rsid w:val="005821FB"/>
    <w:rsid w:val="005915E0"/>
    <w:rsid w:val="00594FCB"/>
    <w:rsid w:val="005B144E"/>
    <w:rsid w:val="005B3AE9"/>
    <w:rsid w:val="005B749A"/>
    <w:rsid w:val="005C24B7"/>
    <w:rsid w:val="005C7BC8"/>
    <w:rsid w:val="005D0BB0"/>
    <w:rsid w:val="005D71E9"/>
    <w:rsid w:val="005E303A"/>
    <w:rsid w:val="005F7FC0"/>
    <w:rsid w:val="00605619"/>
    <w:rsid w:val="00614AA7"/>
    <w:rsid w:val="006173EF"/>
    <w:rsid w:val="00617A1D"/>
    <w:rsid w:val="006318B8"/>
    <w:rsid w:val="00632C41"/>
    <w:rsid w:val="006475B0"/>
    <w:rsid w:val="006644C7"/>
    <w:rsid w:val="00665E16"/>
    <w:rsid w:val="00674E07"/>
    <w:rsid w:val="00675135"/>
    <w:rsid w:val="0067623D"/>
    <w:rsid w:val="006766FF"/>
    <w:rsid w:val="006801E3"/>
    <w:rsid w:val="00682222"/>
    <w:rsid w:val="00685AEE"/>
    <w:rsid w:val="00695C31"/>
    <w:rsid w:val="006B13CC"/>
    <w:rsid w:val="006B21AA"/>
    <w:rsid w:val="006B420E"/>
    <w:rsid w:val="006B421D"/>
    <w:rsid w:val="006B5394"/>
    <w:rsid w:val="006B7C52"/>
    <w:rsid w:val="006C1129"/>
    <w:rsid w:val="006D706F"/>
    <w:rsid w:val="006E37B2"/>
    <w:rsid w:val="006E421A"/>
    <w:rsid w:val="007146F8"/>
    <w:rsid w:val="00723305"/>
    <w:rsid w:val="007326AB"/>
    <w:rsid w:val="00734E26"/>
    <w:rsid w:val="007530B4"/>
    <w:rsid w:val="00763952"/>
    <w:rsid w:val="00775247"/>
    <w:rsid w:val="00775E7D"/>
    <w:rsid w:val="00787C2C"/>
    <w:rsid w:val="007908A3"/>
    <w:rsid w:val="00791385"/>
    <w:rsid w:val="00792537"/>
    <w:rsid w:val="007B6DD8"/>
    <w:rsid w:val="007C10F6"/>
    <w:rsid w:val="007D0D7F"/>
    <w:rsid w:val="007E51E5"/>
    <w:rsid w:val="007E57E7"/>
    <w:rsid w:val="007E5EB8"/>
    <w:rsid w:val="007F10CF"/>
    <w:rsid w:val="007F6B55"/>
    <w:rsid w:val="00801474"/>
    <w:rsid w:val="00802C3B"/>
    <w:rsid w:val="008051EE"/>
    <w:rsid w:val="008076F3"/>
    <w:rsid w:val="00816B3D"/>
    <w:rsid w:val="0082049C"/>
    <w:rsid w:val="00833C6D"/>
    <w:rsid w:val="008358D3"/>
    <w:rsid w:val="00840A0E"/>
    <w:rsid w:val="008448D4"/>
    <w:rsid w:val="00850C29"/>
    <w:rsid w:val="00852022"/>
    <w:rsid w:val="00855B0E"/>
    <w:rsid w:val="00861101"/>
    <w:rsid w:val="00866E54"/>
    <w:rsid w:val="008730FB"/>
    <w:rsid w:val="00880109"/>
    <w:rsid w:val="008A5D63"/>
    <w:rsid w:val="008B106A"/>
    <w:rsid w:val="008C0664"/>
    <w:rsid w:val="008C0D83"/>
    <w:rsid w:val="008D3743"/>
    <w:rsid w:val="008D43B4"/>
    <w:rsid w:val="008E001D"/>
    <w:rsid w:val="008E1E84"/>
    <w:rsid w:val="008E58A4"/>
    <w:rsid w:val="008F2B1E"/>
    <w:rsid w:val="00903C36"/>
    <w:rsid w:val="009048A2"/>
    <w:rsid w:val="00905303"/>
    <w:rsid w:val="00913FFD"/>
    <w:rsid w:val="00935888"/>
    <w:rsid w:val="00935C5D"/>
    <w:rsid w:val="00941B6C"/>
    <w:rsid w:val="00944ACD"/>
    <w:rsid w:val="009468E1"/>
    <w:rsid w:val="00957B28"/>
    <w:rsid w:val="00972458"/>
    <w:rsid w:val="00975EF2"/>
    <w:rsid w:val="00982DA4"/>
    <w:rsid w:val="009945A7"/>
    <w:rsid w:val="009A682B"/>
    <w:rsid w:val="009B0FA0"/>
    <w:rsid w:val="009B54BA"/>
    <w:rsid w:val="009C7307"/>
    <w:rsid w:val="009C7AA1"/>
    <w:rsid w:val="009D0BB6"/>
    <w:rsid w:val="009D173E"/>
    <w:rsid w:val="009D18F1"/>
    <w:rsid w:val="009D2CCB"/>
    <w:rsid w:val="009E2D4F"/>
    <w:rsid w:val="009E5840"/>
    <w:rsid w:val="009E6E36"/>
    <w:rsid w:val="009F6E14"/>
    <w:rsid w:val="00A02E57"/>
    <w:rsid w:val="00A03BD8"/>
    <w:rsid w:val="00A04445"/>
    <w:rsid w:val="00A0758D"/>
    <w:rsid w:val="00A12603"/>
    <w:rsid w:val="00A14DA9"/>
    <w:rsid w:val="00A44CF3"/>
    <w:rsid w:val="00A4691A"/>
    <w:rsid w:val="00A478C7"/>
    <w:rsid w:val="00A60242"/>
    <w:rsid w:val="00A67800"/>
    <w:rsid w:val="00A70C05"/>
    <w:rsid w:val="00A76F02"/>
    <w:rsid w:val="00A84508"/>
    <w:rsid w:val="00A93785"/>
    <w:rsid w:val="00AB13B0"/>
    <w:rsid w:val="00AC2557"/>
    <w:rsid w:val="00AD0FBB"/>
    <w:rsid w:val="00AD3E7A"/>
    <w:rsid w:val="00AF1549"/>
    <w:rsid w:val="00AF415B"/>
    <w:rsid w:val="00B072B8"/>
    <w:rsid w:val="00B20B7A"/>
    <w:rsid w:val="00B32A30"/>
    <w:rsid w:val="00B34EA5"/>
    <w:rsid w:val="00B5410A"/>
    <w:rsid w:val="00B54D6C"/>
    <w:rsid w:val="00B6651B"/>
    <w:rsid w:val="00B705D3"/>
    <w:rsid w:val="00B87A55"/>
    <w:rsid w:val="00B90731"/>
    <w:rsid w:val="00B972B6"/>
    <w:rsid w:val="00BA0717"/>
    <w:rsid w:val="00BA7294"/>
    <w:rsid w:val="00BA798B"/>
    <w:rsid w:val="00BD1BC0"/>
    <w:rsid w:val="00BD3B09"/>
    <w:rsid w:val="00BD5970"/>
    <w:rsid w:val="00BD7998"/>
    <w:rsid w:val="00BE01B8"/>
    <w:rsid w:val="00BE09A6"/>
    <w:rsid w:val="00C03B71"/>
    <w:rsid w:val="00C21812"/>
    <w:rsid w:val="00C35F59"/>
    <w:rsid w:val="00C42F55"/>
    <w:rsid w:val="00C44BDF"/>
    <w:rsid w:val="00C55473"/>
    <w:rsid w:val="00C64082"/>
    <w:rsid w:val="00C64779"/>
    <w:rsid w:val="00C70673"/>
    <w:rsid w:val="00C7102A"/>
    <w:rsid w:val="00C74D1C"/>
    <w:rsid w:val="00C75284"/>
    <w:rsid w:val="00C76294"/>
    <w:rsid w:val="00C77C00"/>
    <w:rsid w:val="00C8499A"/>
    <w:rsid w:val="00CA264C"/>
    <w:rsid w:val="00CA27E7"/>
    <w:rsid w:val="00CA6A54"/>
    <w:rsid w:val="00CB56EC"/>
    <w:rsid w:val="00CB58CD"/>
    <w:rsid w:val="00CC0F19"/>
    <w:rsid w:val="00CC2630"/>
    <w:rsid w:val="00CC7520"/>
    <w:rsid w:val="00CE5704"/>
    <w:rsid w:val="00CF10A3"/>
    <w:rsid w:val="00CF19C9"/>
    <w:rsid w:val="00CF7C90"/>
    <w:rsid w:val="00D01F0D"/>
    <w:rsid w:val="00D04173"/>
    <w:rsid w:val="00D052EB"/>
    <w:rsid w:val="00D0607A"/>
    <w:rsid w:val="00D07BCC"/>
    <w:rsid w:val="00D07C1E"/>
    <w:rsid w:val="00D23C6E"/>
    <w:rsid w:val="00D27CFF"/>
    <w:rsid w:val="00D27F21"/>
    <w:rsid w:val="00D31084"/>
    <w:rsid w:val="00D324FC"/>
    <w:rsid w:val="00D462A5"/>
    <w:rsid w:val="00D6042F"/>
    <w:rsid w:val="00D61F70"/>
    <w:rsid w:val="00D6508C"/>
    <w:rsid w:val="00D67C91"/>
    <w:rsid w:val="00D72F32"/>
    <w:rsid w:val="00D74CF8"/>
    <w:rsid w:val="00D83322"/>
    <w:rsid w:val="00D85215"/>
    <w:rsid w:val="00DA1F72"/>
    <w:rsid w:val="00DC18FF"/>
    <w:rsid w:val="00DC79C2"/>
    <w:rsid w:val="00DC7FE1"/>
    <w:rsid w:val="00DD12DD"/>
    <w:rsid w:val="00DD5F84"/>
    <w:rsid w:val="00DD7F80"/>
    <w:rsid w:val="00DE3D6E"/>
    <w:rsid w:val="00DF1CE9"/>
    <w:rsid w:val="00DF77F1"/>
    <w:rsid w:val="00E11429"/>
    <w:rsid w:val="00E232E4"/>
    <w:rsid w:val="00E343CB"/>
    <w:rsid w:val="00E36E6B"/>
    <w:rsid w:val="00E404C1"/>
    <w:rsid w:val="00E41D71"/>
    <w:rsid w:val="00E564F3"/>
    <w:rsid w:val="00E6227F"/>
    <w:rsid w:val="00E6462F"/>
    <w:rsid w:val="00E82A6C"/>
    <w:rsid w:val="00E8562D"/>
    <w:rsid w:val="00E97548"/>
    <w:rsid w:val="00EA2692"/>
    <w:rsid w:val="00EA366B"/>
    <w:rsid w:val="00EA539A"/>
    <w:rsid w:val="00EB0399"/>
    <w:rsid w:val="00EB25AB"/>
    <w:rsid w:val="00EB5A1B"/>
    <w:rsid w:val="00EC56A0"/>
    <w:rsid w:val="00EC6637"/>
    <w:rsid w:val="00EE1E5C"/>
    <w:rsid w:val="00EE3963"/>
    <w:rsid w:val="00EE55E2"/>
    <w:rsid w:val="00EE707F"/>
    <w:rsid w:val="00EF184D"/>
    <w:rsid w:val="00EF778F"/>
    <w:rsid w:val="00F135B2"/>
    <w:rsid w:val="00F23BC1"/>
    <w:rsid w:val="00F26570"/>
    <w:rsid w:val="00F30709"/>
    <w:rsid w:val="00F35F21"/>
    <w:rsid w:val="00F5450F"/>
    <w:rsid w:val="00F63AEC"/>
    <w:rsid w:val="00F7735D"/>
    <w:rsid w:val="00F80121"/>
    <w:rsid w:val="00F84D65"/>
    <w:rsid w:val="00F96F5E"/>
    <w:rsid w:val="00FB04C9"/>
    <w:rsid w:val="00FB6476"/>
    <w:rsid w:val="00FB6626"/>
    <w:rsid w:val="00FC3104"/>
    <w:rsid w:val="00FC6AD8"/>
    <w:rsid w:val="00FC6DFC"/>
    <w:rsid w:val="00FD4C53"/>
    <w:rsid w:val="00FF457B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7A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uiPriority w:val="99"/>
    <w:rsid w:val="00487A3B"/>
    <w:rPr>
      <w:rFonts w:ascii="Batang" w:eastAsia="Times New Roman" w:hAnsi="Times New Roman"/>
      <w:sz w:val="28"/>
    </w:rPr>
  </w:style>
  <w:style w:type="paragraph" w:customStyle="1" w:styleId="ParaAttribute3">
    <w:name w:val="ParaAttribute3"/>
    <w:uiPriority w:val="99"/>
    <w:rsid w:val="00487A3B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customStyle="1" w:styleId="ParaAttribute2">
    <w:name w:val="ParaAttribute2"/>
    <w:uiPriority w:val="99"/>
    <w:rsid w:val="00487A3B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styleId="a4">
    <w:name w:val="List Paragraph"/>
    <w:basedOn w:val="a"/>
    <w:uiPriority w:val="99"/>
    <w:qFormat/>
    <w:rsid w:val="00EE1E5C"/>
    <w:pPr>
      <w:ind w:left="720"/>
      <w:contextualSpacing/>
    </w:p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E3D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rganictitlecontentspanorganictitle">
    <w:name w:val="organictitlecontentspan organic__title"/>
    <w:uiPriority w:val="99"/>
    <w:rsid w:val="004E63A1"/>
    <w:rPr>
      <w:rFonts w:cs="Times New Roman"/>
    </w:rPr>
  </w:style>
  <w:style w:type="paragraph" w:styleId="a5">
    <w:name w:val="Normal (Web)"/>
    <w:basedOn w:val="a"/>
    <w:uiPriority w:val="99"/>
    <w:semiHidden/>
    <w:rsid w:val="00582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799B-177B-43CE-9F0F-D088DFA8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4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</Company>
  <LinksUpToDate>false</LinksUpToDate>
  <CharactersWithSpaces>3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8</cp:revision>
  <cp:lastPrinted>2023-10-09T02:52:00Z</cp:lastPrinted>
  <dcterms:created xsi:type="dcterms:W3CDTF">2022-09-24T17:50:00Z</dcterms:created>
  <dcterms:modified xsi:type="dcterms:W3CDTF">2023-10-10T10:15:00Z</dcterms:modified>
</cp:coreProperties>
</file>